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5B441" w14:textId="77777777" w:rsidR="00241FA2" w:rsidRPr="00A00E85" w:rsidRDefault="00241FA2" w:rsidP="00EB54B2"/>
    <w:p w14:paraId="1DAD5455" w14:textId="346EB7C8" w:rsidR="007A3B9F" w:rsidRPr="001F6E60" w:rsidRDefault="0054267A">
      <w:pPr>
        <w:pStyle w:val="Proposal"/>
        <w:rPr>
          <w:lang w:val="fr-FR"/>
        </w:rPr>
      </w:pPr>
      <w:r w:rsidRPr="001F6E60">
        <w:rPr>
          <w:u w:val="single"/>
          <w:lang w:val="fr-FR"/>
        </w:rPr>
        <w:t>NOC</w:t>
      </w:r>
      <w:r w:rsidRPr="001F6E60">
        <w:rPr>
          <w:lang w:val="fr-FR"/>
        </w:rPr>
        <w:tab/>
        <w:t>SWG5A1/80/1</w:t>
      </w:r>
      <w:r w:rsidR="0098335A" w:rsidRPr="001F6E60">
        <w:rPr>
          <w:lang w:val="fr-FR"/>
        </w:rPr>
        <w:t xml:space="preserve"> </w:t>
      </w:r>
      <w:proofErr w:type="spellStart"/>
      <w:r w:rsidR="0098335A" w:rsidRPr="007C10E0">
        <w:rPr>
          <w:lang w:val="fr-FR"/>
          <w:rPrChange w:id="0" w:author="Eric Allaix" w:date="2023-12-06T05:55:00Z">
            <w:rPr>
              <w:highlight w:val="yellow"/>
              <w:lang w:val="fr-FR"/>
            </w:rPr>
          </w:rPrChange>
        </w:rPr>
        <w:t>ASMG</w:t>
      </w:r>
      <w:proofErr w:type="spellEnd"/>
      <w:r w:rsidR="0098335A" w:rsidRPr="007C10E0">
        <w:rPr>
          <w:lang w:val="fr-FR"/>
          <w:rPrChange w:id="1" w:author="Eric Allaix" w:date="2023-12-06T05:55:00Z">
            <w:rPr>
              <w:highlight w:val="yellow"/>
              <w:lang w:val="fr-FR"/>
            </w:rPr>
          </w:rPrChange>
        </w:rPr>
        <w:t xml:space="preserve"> ATU</w:t>
      </w:r>
      <w:r w:rsidRPr="001F6E60">
        <w:rPr>
          <w:vanish/>
          <w:color w:val="7F7F7F" w:themeColor="text1" w:themeTint="80"/>
          <w:vertAlign w:val="superscript"/>
          <w:lang w:val="fr-FR"/>
        </w:rPr>
        <w:t>#3130</w:t>
      </w:r>
    </w:p>
    <w:p w14:paraId="1D88F2B5" w14:textId="77777777" w:rsidR="0054267A" w:rsidRPr="001F6E60" w:rsidRDefault="0054267A" w:rsidP="00377CB0">
      <w:pPr>
        <w:pStyle w:val="Volumetitle"/>
        <w:rPr>
          <w:lang w:val="fr-FR"/>
        </w:rPr>
      </w:pPr>
      <w:r w:rsidRPr="001F6E60">
        <w:rPr>
          <w:lang w:val="fr-FR"/>
        </w:rPr>
        <w:t>ARTICLES</w:t>
      </w:r>
    </w:p>
    <w:p w14:paraId="29D3DB94" w14:textId="77777777" w:rsidR="007A3B9F" w:rsidRPr="001F6E60" w:rsidRDefault="007A3B9F">
      <w:pPr>
        <w:pStyle w:val="Reasons"/>
        <w:rPr>
          <w:lang w:val="fr-FR"/>
        </w:rPr>
      </w:pPr>
    </w:p>
    <w:p w14:paraId="3F9B7DBB" w14:textId="77777777" w:rsidR="0054267A" w:rsidRPr="001F6E60" w:rsidRDefault="0054267A" w:rsidP="00127623">
      <w:pPr>
        <w:pStyle w:val="ArtNo"/>
        <w:rPr>
          <w:lang w:val="fr-FR"/>
        </w:rPr>
      </w:pPr>
      <w:bookmarkStart w:id="2" w:name="_Toc42842383"/>
      <w:r w:rsidRPr="001F6E60">
        <w:rPr>
          <w:lang w:val="fr-FR"/>
        </w:rPr>
        <w:t xml:space="preserve">ARTICLE </w:t>
      </w:r>
      <w:r w:rsidRPr="001F6E60">
        <w:rPr>
          <w:rStyle w:val="href"/>
          <w:rFonts w:eastAsiaTheme="majorEastAsia"/>
          <w:color w:val="000000"/>
          <w:lang w:val="fr-FR"/>
        </w:rPr>
        <w:t>5</w:t>
      </w:r>
      <w:bookmarkEnd w:id="2"/>
    </w:p>
    <w:p w14:paraId="4B3334EB" w14:textId="77777777" w:rsidR="0054267A" w:rsidRPr="00A00E85" w:rsidRDefault="0054267A" w:rsidP="007F1392">
      <w:pPr>
        <w:pStyle w:val="Arttitle"/>
      </w:pPr>
      <w:bookmarkStart w:id="3" w:name="_Toc327956583"/>
      <w:bookmarkStart w:id="4" w:name="_Toc42842384"/>
      <w:r w:rsidRPr="00A00E85">
        <w:t>Frequency allocations</w:t>
      </w:r>
      <w:bookmarkEnd w:id="3"/>
      <w:bookmarkEnd w:id="4"/>
    </w:p>
    <w:p w14:paraId="0681E7E0" w14:textId="77777777" w:rsidR="0054267A" w:rsidRPr="00A00E85" w:rsidRDefault="0054267A" w:rsidP="007F1392">
      <w:pPr>
        <w:pStyle w:val="Section1"/>
        <w:keepNext/>
      </w:pPr>
      <w:r w:rsidRPr="00A00E85">
        <w:t xml:space="preserve">Section IV – Table of Frequency </w:t>
      </w:r>
      <w:proofErr w:type="gramStart"/>
      <w:r w:rsidRPr="00A00E85">
        <w:t>Allocations</w:t>
      </w:r>
      <w:proofErr w:type="gramEnd"/>
      <w:r w:rsidRPr="00A00E85">
        <w:br/>
      </w:r>
      <w:r w:rsidRPr="00A00E85">
        <w:rPr>
          <w:b w:val="0"/>
          <w:bCs/>
        </w:rPr>
        <w:t xml:space="preserve">(See No. </w:t>
      </w:r>
      <w:r w:rsidRPr="00A00E85">
        <w:t>2.1</w:t>
      </w:r>
      <w:r w:rsidRPr="00A00E85">
        <w:rPr>
          <w:b w:val="0"/>
          <w:bCs/>
        </w:rPr>
        <w:t>)</w:t>
      </w:r>
      <w:r w:rsidRPr="00A00E85">
        <w:rPr>
          <w:b w:val="0"/>
          <w:bCs/>
        </w:rPr>
        <w:br/>
      </w:r>
      <w:r w:rsidRPr="00A00E85">
        <w:br/>
      </w:r>
    </w:p>
    <w:p w14:paraId="40A9414F" w14:textId="77777777" w:rsidR="007A3B9F" w:rsidRPr="00A00E85" w:rsidRDefault="0054267A">
      <w:pPr>
        <w:pStyle w:val="Proposal"/>
      </w:pPr>
      <w:r w:rsidRPr="00A00E85">
        <w:t>MOD</w:t>
      </w:r>
      <w:r w:rsidRPr="00A00E85">
        <w:tab/>
        <w:t>SWG5A1/80/2</w:t>
      </w:r>
      <w:r w:rsidRPr="00A00E85">
        <w:rPr>
          <w:vanish/>
          <w:color w:val="7F7F7F" w:themeColor="text1" w:themeTint="80"/>
          <w:vertAlign w:val="superscript"/>
        </w:rPr>
        <w:t>#2915</w:t>
      </w:r>
    </w:p>
    <w:p w14:paraId="383B51BC" w14:textId="77777777" w:rsidR="0054267A" w:rsidRPr="00A00E85" w:rsidRDefault="0054267A" w:rsidP="008820BC">
      <w:pPr>
        <w:pStyle w:val="Tabletitle"/>
      </w:pPr>
      <w:bookmarkStart w:id="5" w:name="_Hlk148608257"/>
      <w:r w:rsidRPr="00A00E85">
        <w:t>27.5-40.98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044B5F" w:rsidRPr="00A00E85" w14:paraId="70007A1A" w14:textId="77777777" w:rsidTr="00991DE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bookmarkEnd w:id="5"/>
          <w:p w14:paraId="56BB7190" w14:textId="77777777" w:rsidR="0054267A" w:rsidRPr="00A00E85" w:rsidRDefault="0054267A" w:rsidP="00991DEF">
            <w:pPr>
              <w:pStyle w:val="Tablehead"/>
            </w:pPr>
            <w:r w:rsidRPr="00A00E85">
              <w:t>Allocation to services</w:t>
            </w:r>
          </w:p>
        </w:tc>
      </w:tr>
      <w:tr w:rsidR="00044B5F" w:rsidRPr="00A00E85" w14:paraId="05D9C360" w14:textId="77777777" w:rsidTr="00991DEF">
        <w:trPr>
          <w:cantSplit/>
          <w:jc w:val="center"/>
        </w:trPr>
        <w:tc>
          <w:tcPr>
            <w:tcW w:w="3099" w:type="dxa"/>
            <w:tcBorders>
              <w:top w:val="single" w:sz="4" w:space="0" w:color="auto"/>
              <w:left w:val="single" w:sz="4" w:space="0" w:color="auto"/>
              <w:bottom w:val="single" w:sz="6" w:space="0" w:color="auto"/>
              <w:right w:val="single" w:sz="6" w:space="0" w:color="auto"/>
            </w:tcBorders>
            <w:hideMark/>
          </w:tcPr>
          <w:p w14:paraId="5D591AA6" w14:textId="77777777" w:rsidR="0054267A" w:rsidRPr="00A00E85" w:rsidRDefault="0054267A" w:rsidP="00991DEF">
            <w:pPr>
              <w:pStyle w:val="Tablehead"/>
            </w:pPr>
            <w:r w:rsidRPr="00A00E85">
              <w:t>Region 1</w:t>
            </w:r>
          </w:p>
        </w:tc>
        <w:tc>
          <w:tcPr>
            <w:tcW w:w="3100" w:type="dxa"/>
            <w:tcBorders>
              <w:top w:val="single" w:sz="4" w:space="0" w:color="auto"/>
              <w:left w:val="single" w:sz="6" w:space="0" w:color="auto"/>
              <w:bottom w:val="single" w:sz="6" w:space="0" w:color="auto"/>
              <w:right w:val="single" w:sz="6" w:space="0" w:color="auto"/>
            </w:tcBorders>
            <w:hideMark/>
          </w:tcPr>
          <w:p w14:paraId="3E603F07" w14:textId="77777777" w:rsidR="0054267A" w:rsidRPr="00A00E85" w:rsidRDefault="0054267A" w:rsidP="00991DEF">
            <w:pPr>
              <w:pStyle w:val="Tablehead"/>
            </w:pPr>
            <w:r w:rsidRPr="00A00E85">
              <w:t>Region 2</w:t>
            </w:r>
          </w:p>
        </w:tc>
        <w:tc>
          <w:tcPr>
            <w:tcW w:w="3100" w:type="dxa"/>
            <w:tcBorders>
              <w:top w:val="single" w:sz="4" w:space="0" w:color="auto"/>
              <w:left w:val="single" w:sz="6" w:space="0" w:color="auto"/>
              <w:bottom w:val="single" w:sz="6" w:space="0" w:color="auto"/>
              <w:right w:val="single" w:sz="4" w:space="0" w:color="auto"/>
            </w:tcBorders>
            <w:hideMark/>
          </w:tcPr>
          <w:p w14:paraId="0D5EB887" w14:textId="77777777" w:rsidR="0054267A" w:rsidRPr="00A00E85" w:rsidRDefault="0054267A" w:rsidP="00991DEF">
            <w:pPr>
              <w:pStyle w:val="Tablehead"/>
            </w:pPr>
            <w:r w:rsidRPr="00A00E85">
              <w:t>Region 3</w:t>
            </w:r>
          </w:p>
        </w:tc>
      </w:tr>
      <w:tr w:rsidR="00044B5F" w:rsidRPr="00A00E85" w14:paraId="2F683C53" w14:textId="77777777" w:rsidTr="00991DEF">
        <w:trPr>
          <w:cantSplit/>
          <w:jc w:val="center"/>
        </w:trPr>
        <w:tc>
          <w:tcPr>
            <w:tcW w:w="3099" w:type="dxa"/>
            <w:tcBorders>
              <w:top w:val="single" w:sz="6" w:space="0" w:color="auto"/>
              <w:left w:val="single" w:sz="4" w:space="0" w:color="auto"/>
              <w:bottom w:val="single" w:sz="4" w:space="0" w:color="auto"/>
            </w:tcBorders>
          </w:tcPr>
          <w:p w14:paraId="0E28F36C" w14:textId="77777777" w:rsidR="0054267A" w:rsidRPr="00A00E85" w:rsidRDefault="0054267A" w:rsidP="00991DEF">
            <w:pPr>
              <w:pStyle w:val="TableTextS5"/>
              <w:spacing w:before="30" w:after="30"/>
              <w:rPr>
                <w:rStyle w:val="Tablefreq"/>
              </w:rPr>
            </w:pPr>
            <w:r w:rsidRPr="00A00E85">
              <w:rPr>
                <w:rStyle w:val="Tablefreq"/>
              </w:rPr>
              <w:t>39.986-40</w:t>
            </w:r>
            <w:del w:id="6" w:author="ITU -LRT-" w:date="2022-05-12T17:16:00Z">
              <w:r w:rsidRPr="00A00E85" w:rsidDel="00A97B57">
                <w:rPr>
                  <w:rStyle w:val="Tablefreq"/>
                </w:rPr>
                <w:delText>.02</w:delText>
              </w:r>
            </w:del>
          </w:p>
          <w:p w14:paraId="540F3CE4" w14:textId="77777777" w:rsidR="0054267A" w:rsidRPr="00A00E85" w:rsidRDefault="0054267A" w:rsidP="00991DEF">
            <w:pPr>
              <w:pStyle w:val="TableTextS5"/>
              <w:spacing w:before="30" w:after="30"/>
            </w:pPr>
            <w:r w:rsidRPr="00A00E85">
              <w:t>FIXED</w:t>
            </w:r>
          </w:p>
          <w:p w14:paraId="679FDBAE" w14:textId="77777777" w:rsidR="0054267A" w:rsidRPr="00A00E85" w:rsidRDefault="0054267A" w:rsidP="00991DEF">
            <w:pPr>
              <w:pStyle w:val="TableTextS5"/>
              <w:spacing w:before="30" w:after="30"/>
            </w:pPr>
            <w:r w:rsidRPr="00A00E85">
              <w:t>MOBILE</w:t>
            </w:r>
          </w:p>
          <w:p w14:paraId="7ABB8EC7" w14:textId="77777777" w:rsidR="0054267A" w:rsidRPr="00A00E85" w:rsidRDefault="0054267A" w:rsidP="00991DEF">
            <w:pPr>
              <w:pStyle w:val="TableTextS5"/>
              <w:spacing w:before="30" w:after="30"/>
              <w:rPr>
                <w:rStyle w:val="Tablefreq"/>
              </w:rPr>
            </w:pPr>
            <w:r w:rsidRPr="00A00E85">
              <w:t>Space research</w:t>
            </w:r>
          </w:p>
        </w:tc>
        <w:tc>
          <w:tcPr>
            <w:tcW w:w="3100" w:type="dxa"/>
            <w:tcBorders>
              <w:top w:val="single" w:sz="6" w:space="0" w:color="auto"/>
              <w:bottom w:val="single" w:sz="4" w:space="0" w:color="auto"/>
              <w:right w:val="single" w:sz="4" w:space="0" w:color="auto"/>
            </w:tcBorders>
          </w:tcPr>
          <w:p w14:paraId="08617011" w14:textId="77777777" w:rsidR="0054267A" w:rsidRPr="00A00E85" w:rsidRDefault="0054267A" w:rsidP="00991DEF">
            <w:pPr>
              <w:pStyle w:val="TableTextS5"/>
              <w:spacing w:before="30" w:after="30"/>
              <w:rPr>
                <w:rStyle w:val="Tablefreq"/>
              </w:rPr>
            </w:pPr>
          </w:p>
        </w:tc>
        <w:tc>
          <w:tcPr>
            <w:tcW w:w="3100" w:type="dxa"/>
            <w:tcBorders>
              <w:top w:val="single" w:sz="4" w:space="0" w:color="auto"/>
              <w:left w:val="single" w:sz="4" w:space="0" w:color="auto"/>
              <w:bottom w:val="single" w:sz="4" w:space="0" w:color="auto"/>
              <w:right w:val="single" w:sz="4" w:space="0" w:color="auto"/>
            </w:tcBorders>
          </w:tcPr>
          <w:p w14:paraId="1D14F4C0" w14:textId="77777777" w:rsidR="0054267A" w:rsidRPr="00A00E85" w:rsidRDefault="0054267A" w:rsidP="00991DEF">
            <w:pPr>
              <w:pStyle w:val="TableTextS5"/>
              <w:spacing w:before="30" w:after="30"/>
              <w:rPr>
                <w:rStyle w:val="Tablefreq"/>
              </w:rPr>
            </w:pPr>
            <w:r w:rsidRPr="00A00E85">
              <w:rPr>
                <w:rStyle w:val="Tablefreq"/>
              </w:rPr>
              <w:t>39.986-40</w:t>
            </w:r>
          </w:p>
          <w:p w14:paraId="47FE228C" w14:textId="77777777" w:rsidR="0054267A" w:rsidRPr="00A00E85" w:rsidRDefault="0054267A" w:rsidP="00991DEF">
            <w:pPr>
              <w:pStyle w:val="TableTextS5"/>
              <w:spacing w:before="30" w:after="30"/>
            </w:pPr>
            <w:r w:rsidRPr="00A00E85">
              <w:t>FIXED</w:t>
            </w:r>
          </w:p>
          <w:p w14:paraId="7B80228F" w14:textId="77777777" w:rsidR="0054267A" w:rsidRPr="00A00E85" w:rsidRDefault="0054267A" w:rsidP="00991DEF">
            <w:pPr>
              <w:pStyle w:val="TableTextS5"/>
              <w:spacing w:before="30" w:after="30"/>
            </w:pPr>
            <w:r w:rsidRPr="00A00E85">
              <w:t>MOBILE</w:t>
            </w:r>
          </w:p>
          <w:p w14:paraId="7DBAAFA6" w14:textId="77777777" w:rsidR="0054267A" w:rsidRPr="00A00E85" w:rsidRDefault="0054267A" w:rsidP="00991DEF">
            <w:pPr>
              <w:pStyle w:val="TableTextS5"/>
              <w:spacing w:before="30" w:after="30"/>
            </w:pPr>
            <w:r w:rsidRPr="00A00E85">
              <w:t xml:space="preserve">RADIOLOCATION  </w:t>
            </w:r>
            <w:r w:rsidRPr="00A00E85">
              <w:rPr>
                <w:rStyle w:val="Artref"/>
                <w:color w:val="000000"/>
              </w:rPr>
              <w:t>5.132A</w:t>
            </w:r>
          </w:p>
          <w:p w14:paraId="7DF15C20" w14:textId="77777777" w:rsidR="0054267A" w:rsidRPr="00A00E85" w:rsidRDefault="0054267A" w:rsidP="00991DEF">
            <w:pPr>
              <w:pStyle w:val="TableTextS5"/>
              <w:spacing w:before="30" w:after="30"/>
              <w:rPr>
                <w:rStyle w:val="Tablefreq"/>
              </w:rPr>
            </w:pPr>
            <w:r w:rsidRPr="00A00E85">
              <w:t>Space research</w:t>
            </w:r>
          </w:p>
        </w:tc>
      </w:tr>
      <w:tr w:rsidR="00044B5F" w:rsidRPr="00A00E85" w14:paraId="46BBC909" w14:textId="77777777" w:rsidTr="00991DEF">
        <w:trPr>
          <w:cantSplit/>
          <w:jc w:val="center"/>
        </w:trPr>
        <w:tc>
          <w:tcPr>
            <w:tcW w:w="6199" w:type="dxa"/>
            <w:gridSpan w:val="2"/>
            <w:tcBorders>
              <w:top w:val="single" w:sz="4" w:space="0" w:color="auto"/>
              <w:left w:val="single" w:sz="4" w:space="0" w:color="auto"/>
              <w:bottom w:val="single" w:sz="4" w:space="0" w:color="auto"/>
              <w:right w:val="single" w:sz="4" w:space="0" w:color="auto"/>
            </w:tcBorders>
          </w:tcPr>
          <w:p w14:paraId="4CDF0A01" w14:textId="77777777" w:rsidR="0054267A" w:rsidRPr="00A00E85" w:rsidRDefault="0054267A" w:rsidP="00991DEF">
            <w:pPr>
              <w:pStyle w:val="TableTextS5"/>
              <w:spacing w:before="30" w:after="30"/>
              <w:rPr>
                <w:rStyle w:val="Tablefreq"/>
              </w:rPr>
            </w:pPr>
            <w:del w:id="7" w:author="ITU" w:date="2022-05-14T10:40:00Z">
              <w:r w:rsidRPr="00A00E85" w:rsidDel="001C5F5E">
                <w:rPr>
                  <w:rStyle w:val="Tablefreq"/>
                </w:rPr>
                <w:delText>39.986</w:delText>
              </w:r>
            </w:del>
            <w:ins w:id="8" w:author="ITU" w:date="2022-05-14T10:40:00Z">
              <w:r w:rsidRPr="00A00E85">
                <w:rPr>
                  <w:rStyle w:val="Tablefreq"/>
                </w:rPr>
                <w:t>40</w:t>
              </w:r>
            </w:ins>
            <w:r w:rsidRPr="00A00E85">
              <w:rPr>
                <w:rStyle w:val="Tablefreq"/>
              </w:rPr>
              <w:t>-40.02</w:t>
            </w:r>
          </w:p>
          <w:p w14:paraId="238F97A4" w14:textId="77777777" w:rsidR="0054267A" w:rsidRPr="00A00E85" w:rsidRDefault="0054267A" w:rsidP="00991DEF">
            <w:pPr>
              <w:pStyle w:val="TableTextS5"/>
              <w:spacing w:before="30" w:after="30"/>
            </w:pPr>
            <w:r w:rsidRPr="00A00E85">
              <w:t>FIXED</w:t>
            </w:r>
          </w:p>
          <w:p w14:paraId="56B928CC" w14:textId="77777777" w:rsidR="0054267A" w:rsidRPr="00A00E85" w:rsidRDefault="0054267A" w:rsidP="00991DEF">
            <w:pPr>
              <w:pStyle w:val="TableTextS5"/>
              <w:spacing w:before="30" w:after="30"/>
            </w:pPr>
            <w:r w:rsidRPr="00A00E85">
              <w:t>MOBILE</w:t>
            </w:r>
          </w:p>
          <w:p w14:paraId="185EF91F" w14:textId="77777777" w:rsidR="0054267A" w:rsidRPr="00A00E85" w:rsidRDefault="0054267A" w:rsidP="00991DEF">
            <w:pPr>
              <w:pStyle w:val="TableTextS5"/>
              <w:spacing w:before="30" w:after="30"/>
              <w:rPr>
                <w:ins w:id="9" w:author="ITU -LRT-" w:date="2022-05-12T17:17:00Z"/>
              </w:rPr>
            </w:pPr>
            <w:ins w:id="10" w:author="ITU -LRT-" w:date="2022-05-12T17:17:00Z">
              <w:r w:rsidRPr="00A00E85">
                <w:t xml:space="preserve">Earth exploration-satellite (active)  ADD </w:t>
              </w:r>
              <w:r w:rsidRPr="00A00E85">
                <w:rPr>
                  <w:rStyle w:val="Artref"/>
                </w:rPr>
                <w:t>5.A112</w:t>
              </w:r>
            </w:ins>
          </w:p>
          <w:p w14:paraId="0E87DA07" w14:textId="77777777" w:rsidR="0054267A" w:rsidRPr="00A00E85" w:rsidRDefault="0054267A" w:rsidP="00991DEF">
            <w:pPr>
              <w:pStyle w:val="TableTextS5"/>
              <w:spacing w:before="30" w:after="30"/>
              <w:rPr>
                <w:rStyle w:val="Tablefreq"/>
              </w:rPr>
            </w:pPr>
            <w:r w:rsidRPr="00A00E85">
              <w:t>Space research</w:t>
            </w:r>
          </w:p>
        </w:tc>
        <w:tc>
          <w:tcPr>
            <w:tcW w:w="3100" w:type="dxa"/>
            <w:tcBorders>
              <w:top w:val="single" w:sz="4" w:space="0" w:color="auto"/>
              <w:left w:val="single" w:sz="4" w:space="0" w:color="auto"/>
              <w:bottom w:val="single" w:sz="4" w:space="0" w:color="auto"/>
              <w:right w:val="single" w:sz="4" w:space="0" w:color="auto"/>
            </w:tcBorders>
          </w:tcPr>
          <w:p w14:paraId="0CC40820" w14:textId="77777777" w:rsidR="0054267A" w:rsidRPr="00A00E85" w:rsidRDefault="0054267A" w:rsidP="00991DEF">
            <w:pPr>
              <w:pStyle w:val="TableTextS5"/>
              <w:spacing w:before="30" w:after="30"/>
              <w:rPr>
                <w:rStyle w:val="Tablefreq"/>
              </w:rPr>
            </w:pPr>
            <w:r w:rsidRPr="00A00E85">
              <w:rPr>
                <w:rStyle w:val="Tablefreq"/>
              </w:rPr>
              <w:t>40-40.02</w:t>
            </w:r>
          </w:p>
          <w:p w14:paraId="57787556" w14:textId="77777777" w:rsidR="0054267A" w:rsidRPr="00A00E85" w:rsidRDefault="0054267A" w:rsidP="00991DEF">
            <w:pPr>
              <w:pStyle w:val="TableTextS5"/>
              <w:spacing w:before="30" w:after="30"/>
            </w:pPr>
            <w:r w:rsidRPr="00A00E85">
              <w:t>FIXED</w:t>
            </w:r>
          </w:p>
          <w:p w14:paraId="433A498C" w14:textId="77777777" w:rsidR="0054267A" w:rsidRPr="00A00E85" w:rsidRDefault="0054267A" w:rsidP="00991DEF">
            <w:pPr>
              <w:pStyle w:val="TableTextS5"/>
              <w:spacing w:before="30" w:after="30"/>
            </w:pPr>
            <w:r w:rsidRPr="00A00E85">
              <w:t>MOBILE</w:t>
            </w:r>
          </w:p>
          <w:p w14:paraId="2E244984" w14:textId="77777777" w:rsidR="0054267A" w:rsidRPr="00A00E85" w:rsidRDefault="0054267A" w:rsidP="00991DEF">
            <w:pPr>
              <w:pStyle w:val="TableTextS5"/>
              <w:spacing w:before="30" w:after="30"/>
              <w:rPr>
                <w:ins w:id="11" w:author="ITU -LRT-" w:date="2022-05-12T17:17:00Z"/>
              </w:rPr>
            </w:pPr>
            <w:ins w:id="12" w:author="ITU -LRT-" w:date="2022-05-12T17:17:00Z">
              <w:r w:rsidRPr="00A00E85">
                <w:t xml:space="preserve">Earth exploration-satellite (active)  ADD </w:t>
              </w:r>
              <w:r w:rsidRPr="00A00E85">
                <w:rPr>
                  <w:rStyle w:val="Artref"/>
                </w:rPr>
                <w:t>5.A112</w:t>
              </w:r>
            </w:ins>
          </w:p>
          <w:p w14:paraId="412515A2" w14:textId="77777777" w:rsidR="0054267A" w:rsidRPr="00A00E85" w:rsidRDefault="0054267A" w:rsidP="00991DEF">
            <w:pPr>
              <w:pStyle w:val="TableTextS5"/>
              <w:spacing w:before="30" w:after="30"/>
              <w:rPr>
                <w:rStyle w:val="Tablefreq"/>
              </w:rPr>
            </w:pPr>
            <w:r w:rsidRPr="00A00E85">
              <w:t>Space research</w:t>
            </w:r>
          </w:p>
        </w:tc>
      </w:tr>
      <w:tr w:rsidR="00044B5F" w:rsidRPr="00A00E85" w14:paraId="09DFDEB4" w14:textId="77777777" w:rsidTr="00991DEF">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2D1C284D" w14:textId="77777777" w:rsidR="0054267A" w:rsidRPr="00A00E85" w:rsidRDefault="0054267A" w:rsidP="00991DEF">
            <w:pPr>
              <w:pStyle w:val="TableTextS5"/>
              <w:spacing w:before="30" w:after="30"/>
              <w:rPr>
                <w:color w:val="000000"/>
              </w:rPr>
            </w:pPr>
            <w:r w:rsidRPr="00A00E85">
              <w:rPr>
                <w:rStyle w:val="Tablefreq"/>
              </w:rPr>
              <w:t>40.02-40.98</w:t>
            </w:r>
            <w:r w:rsidRPr="00A00E85">
              <w:tab/>
            </w:r>
            <w:r w:rsidRPr="00A00E85">
              <w:rPr>
                <w:color w:val="000000"/>
              </w:rPr>
              <w:t>FIXED</w:t>
            </w:r>
          </w:p>
          <w:p w14:paraId="2C42D722" w14:textId="77777777" w:rsidR="0054267A" w:rsidRPr="00A00E85" w:rsidRDefault="0054267A" w:rsidP="00991DEF">
            <w:pPr>
              <w:pStyle w:val="TableTextS5"/>
              <w:spacing w:before="30" w:after="30"/>
              <w:rPr>
                <w:color w:val="000000"/>
              </w:rPr>
            </w:pPr>
            <w:r w:rsidRPr="00A00E85">
              <w:rPr>
                <w:color w:val="000000"/>
              </w:rPr>
              <w:tab/>
            </w:r>
            <w:r w:rsidRPr="00A00E85">
              <w:rPr>
                <w:color w:val="000000"/>
              </w:rPr>
              <w:tab/>
            </w:r>
            <w:r w:rsidRPr="00A00E85">
              <w:rPr>
                <w:color w:val="000000"/>
              </w:rPr>
              <w:tab/>
            </w:r>
            <w:r w:rsidRPr="00A00E85">
              <w:rPr>
                <w:color w:val="000000"/>
              </w:rPr>
              <w:tab/>
              <w:t>MOBILE</w:t>
            </w:r>
          </w:p>
          <w:p w14:paraId="1B43FFEE" w14:textId="77777777" w:rsidR="0054267A" w:rsidRPr="00A00E85" w:rsidRDefault="0054267A" w:rsidP="00991DEF">
            <w:pPr>
              <w:pStyle w:val="TableTextS5"/>
              <w:spacing w:before="30" w:after="30"/>
              <w:rPr>
                <w:ins w:id="13" w:author="Fernandez Jimenez, Virginia" w:date="2022-10-12T09:36:00Z"/>
                <w:rStyle w:val="Artref"/>
              </w:rPr>
            </w:pPr>
            <w:ins w:id="14" w:author="ITU -LRT-" w:date="2022-05-12T17:33:00Z">
              <w:r w:rsidRPr="00A00E85">
                <w:tab/>
              </w:r>
              <w:r w:rsidRPr="00A00E85">
                <w:tab/>
              </w:r>
              <w:r w:rsidRPr="00A00E85">
                <w:tab/>
              </w:r>
              <w:r w:rsidRPr="00A00E85">
                <w:tab/>
                <w:t xml:space="preserve">Earth exploration-satellite (active)  ADD </w:t>
              </w:r>
              <w:r w:rsidRPr="00A00E85">
                <w:rPr>
                  <w:rStyle w:val="Artref"/>
                </w:rPr>
                <w:t>5.A112</w:t>
              </w:r>
            </w:ins>
          </w:p>
          <w:p w14:paraId="1ABE195E" w14:textId="77777777" w:rsidR="0054267A" w:rsidRPr="00A00E85" w:rsidRDefault="0054267A" w:rsidP="00991DEF">
            <w:pPr>
              <w:pStyle w:val="TableTextS5"/>
              <w:spacing w:before="30" w:after="30"/>
              <w:rPr>
                <w:rStyle w:val="Tablefreq"/>
              </w:rPr>
            </w:pPr>
            <w:r w:rsidRPr="00A00E85">
              <w:rPr>
                <w:color w:val="000000"/>
              </w:rPr>
              <w:tab/>
            </w:r>
            <w:r w:rsidRPr="00A00E85">
              <w:rPr>
                <w:color w:val="000000"/>
              </w:rPr>
              <w:tab/>
            </w:r>
            <w:r w:rsidRPr="00A00E85">
              <w:rPr>
                <w:color w:val="000000"/>
              </w:rPr>
              <w:tab/>
            </w:r>
            <w:r w:rsidRPr="00A00E85">
              <w:rPr>
                <w:color w:val="000000"/>
              </w:rPr>
              <w:tab/>
            </w:r>
            <w:r w:rsidRPr="00A00E85">
              <w:rPr>
                <w:rStyle w:val="Artref"/>
                <w:color w:val="000000"/>
              </w:rPr>
              <w:t>5.150</w:t>
            </w:r>
          </w:p>
        </w:tc>
      </w:tr>
    </w:tbl>
    <w:p w14:paraId="6C6F51AA" w14:textId="77777777" w:rsidR="007A3B9F" w:rsidRPr="00A00E85" w:rsidRDefault="007A3B9F" w:rsidP="00127623">
      <w:pPr>
        <w:pStyle w:val="Tablefin"/>
      </w:pPr>
    </w:p>
    <w:p w14:paraId="059CE265" w14:textId="77777777" w:rsidR="007A3B9F" w:rsidRPr="00A00E85" w:rsidRDefault="007A3B9F">
      <w:pPr>
        <w:pStyle w:val="Reasons"/>
      </w:pPr>
    </w:p>
    <w:p w14:paraId="6EA5E513" w14:textId="77777777" w:rsidR="007A3B9F" w:rsidRPr="00A00E85" w:rsidRDefault="0054267A">
      <w:pPr>
        <w:pStyle w:val="Proposal"/>
      </w:pPr>
      <w:r w:rsidRPr="00A00E85">
        <w:lastRenderedPageBreak/>
        <w:t>MOD</w:t>
      </w:r>
      <w:r w:rsidRPr="00A00E85">
        <w:tab/>
        <w:t>SWG5A1/80/3</w:t>
      </w:r>
      <w:r w:rsidRPr="00A00E85">
        <w:rPr>
          <w:vanish/>
          <w:color w:val="7F7F7F" w:themeColor="text1" w:themeTint="80"/>
          <w:vertAlign w:val="superscript"/>
        </w:rPr>
        <w:t>#3324</w:t>
      </w:r>
    </w:p>
    <w:p w14:paraId="6D52066E" w14:textId="77777777" w:rsidR="0054267A" w:rsidRPr="00A00E85" w:rsidRDefault="0054267A" w:rsidP="007F1392">
      <w:pPr>
        <w:pStyle w:val="Tabletitle"/>
      </w:pPr>
      <w:r w:rsidRPr="00A00E85">
        <w:t>40.98-47 MHz</w:t>
      </w:r>
    </w:p>
    <w:tbl>
      <w:tblPr>
        <w:tblW w:w="9356" w:type="dxa"/>
        <w:jc w:val="center"/>
        <w:tblLayout w:type="fixed"/>
        <w:tblCellMar>
          <w:left w:w="107" w:type="dxa"/>
          <w:right w:w="107" w:type="dxa"/>
        </w:tblCellMar>
        <w:tblLook w:val="04A0" w:firstRow="1" w:lastRow="0" w:firstColumn="1" w:lastColumn="0" w:noHBand="0" w:noVBand="1"/>
      </w:tblPr>
      <w:tblGrid>
        <w:gridCol w:w="3118"/>
        <w:gridCol w:w="3119"/>
        <w:gridCol w:w="3119"/>
      </w:tblGrid>
      <w:tr w:rsidR="007F1392" w:rsidRPr="00A00E85" w14:paraId="3264E63F" w14:textId="77777777" w:rsidTr="007F1392">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7ECDA5F7" w14:textId="77777777" w:rsidR="0054267A" w:rsidRPr="00A00E85" w:rsidRDefault="0054267A" w:rsidP="007F1392">
            <w:pPr>
              <w:pStyle w:val="Tablehead"/>
            </w:pPr>
            <w:r w:rsidRPr="00A00E85">
              <w:t>Allocation to services</w:t>
            </w:r>
          </w:p>
        </w:tc>
      </w:tr>
      <w:tr w:rsidR="007F1392" w:rsidRPr="00A00E85" w14:paraId="50D3DAC6" w14:textId="77777777" w:rsidTr="007F1392">
        <w:trPr>
          <w:cantSplit/>
          <w:jc w:val="center"/>
        </w:trPr>
        <w:tc>
          <w:tcPr>
            <w:tcW w:w="3118" w:type="dxa"/>
            <w:tcBorders>
              <w:top w:val="single" w:sz="4" w:space="0" w:color="auto"/>
              <w:left w:val="single" w:sz="4" w:space="0" w:color="auto"/>
              <w:bottom w:val="single" w:sz="6" w:space="0" w:color="auto"/>
              <w:right w:val="single" w:sz="6" w:space="0" w:color="auto"/>
            </w:tcBorders>
            <w:hideMark/>
          </w:tcPr>
          <w:p w14:paraId="63E1DFEB" w14:textId="77777777" w:rsidR="0054267A" w:rsidRPr="00A00E85" w:rsidRDefault="0054267A" w:rsidP="007F1392">
            <w:pPr>
              <w:pStyle w:val="Tablehead"/>
            </w:pPr>
            <w:r w:rsidRPr="00A00E85">
              <w:t>Region 1</w:t>
            </w:r>
          </w:p>
        </w:tc>
        <w:tc>
          <w:tcPr>
            <w:tcW w:w="3119" w:type="dxa"/>
            <w:tcBorders>
              <w:top w:val="single" w:sz="4" w:space="0" w:color="auto"/>
              <w:left w:val="single" w:sz="6" w:space="0" w:color="auto"/>
              <w:bottom w:val="single" w:sz="6" w:space="0" w:color="auto"/>
              <w:right w:val="single" w:sz="6" w:space="0" w:color="auto"/>
            </w:tcBorders>
            <w:hideMark/>
          </w:tcPr>
          <w:p w14:paraId="6B581CD3" w14:textId="77777777" w:rsidR="0054267A" w:rsidRPr="00A00E85" w:rsidRDefault="0054267A" w:rsidP="007F1392">
            <w:pPr>
              <w:pStyle w:val="Tablehead"/>
            </w:pPr>
            <w:r w:rsidRPr="00A00E85">
              <w:t>Region 2</w:t>
            </w:r>
          </w:p>
        </w:tc>
        <w:tc>
          <w:tcPr>
            <w:tcW w:w="3119" w:type="dxa"/>
            <w:tcBorders>
              <w:top w:val="single" w:sz="4" w:space="0" w:color="auto"/>
              <w:left w:val="single" w:sz="6" w:space="0" w:color="auto"/>
              <w:bottom w:val="single" w:sz="6" w:space="0" w:color="auto"/>
              <w:right w:val="single" w:sz="4" w:space="0" w:color="auto"/>
            </w:tcBorders>
            <w:hideMark/>
          </w:tcPr>
          <w:p w14:paraId="2E56BE6B" w14:textId="77777777" w:rsidR="0054267A" w:rsidRPr="00A00E85" w:rsidRDefault="0054267A" w:rsidP="007F1392">
            <w:pPr>
              <w:pStyle w:val="Tablehead"/>
            </w:pPr>
            <w:r w:rsidRPr="00A00E85">
              <w:t>Region 3</w:t>
            </w:r>
          </w:p>
        </w:tc>
      </w:tr>
      <w:tr w:rsidR="007F1392" w:rsidRPr="00A00E85" w14:paraId="3F13054A" w14:textId="77777777" w:rsidTr="007F1392">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6A7CB7D7" w14:textId="77777777" w:rsidR="0054267A" w:rsidRPr="00A00E85" w:rsidRDefault="0054267A" w:rsidP="007F1392">
            <w:pPr>
              <w:pStyle w:val="TableTextS5"/>
              <w:spacing w:before="50" w:after="50"/>
              <w:rPr>
                <w:color w:val="000000"/>
              </w:rPr>
            </w:pPr>
            <w:r w:rsidRPr="00A00E85">
              <w:rPr>
                <w:rStyle w:val="Tablefreq"/>
              </w:rPr>
              <w:t>40.98-41.015</w:t>
            </w:r>
            <w:r w:rsidRPr="00A00E85">
              <w:rPr>
                <w:color w:val="000000"/>
              </w:rPr>
              <w:tab/>
              <w:t>FIXED</w:t>
            </w:r>
          </w:p>
          <w:p w14:paraId="4DA5B21C" w14:textId="77777777" w:rsidR="0054267A" w:rsidRPr="00A00E85" w:rsidRDefault="0054267A" w:rsidP="007F1392">
            <w:pPr>
              <w:pStyle w:val="TableTextS5"/>
              <w:spacing w:before="50" w:after="50"/>
              <w:rPr>
                <w:color w:val="000000"/>
              </w:rPr>
            </w:pPr>
            <w:r w:rsidRPr="00A00E85">
              <w:rPr>
                <w:color w:val="000000"/>
              </w:rPr>
              <w:tab/>
            </w:r>
            <w:r w:rsidRPr="00A00E85">
              <w:rPr>
                <w:color w:val="000000"/>
              </w:rPr>
              <w:tab/>
            </w:r>
            <w:r w:rsidRPr="00A00E85">
              <w:rPr>
                <w:color w:val="000000"/>
              </w:rPr>
              <w:tab/>
            </w:r>
            <w:r w:rsidRPr="00A00E85">
              <w:rPr>
                <w:color w:val="000000"/>
              </w:rPr>
              <w:tab/>
              <w:t xml:space="preserve">MOBILE </w:t>
            </w:r>
          </w:p>
          <w:p w14:paraId="68AEB170" w14:textId="77777777" w:rsidR="0054267A" w:rsidRPr="00A00E85" w:rsidRDefault="0054267A" w:rsidP="007F1392">
            <w:pPr>
              <w:pStyle w:val="TableTextS5"/>
              <w:spacing w:before="50" w:after="50"/>
              <w:rPr>
                <w:ins w:id="15" w:author="LING-E" w:date="2023-10-26T10:36:00Z"/>
                <w:color w:val="000000"/>
              </w:rPr>
            </w:pPr>
            <w:r w:rsidRPr="00A00E85">
              <w:rPr>
                <w:color w:val="000000"/>
              </w:rPr>
              <w:tab/>
            </w:r>
            <w:r w:rsidRPr="00A00E85">
              <w:rPr>
                <w:color w:val="000000"/>
              </w:rPr>
              <w:tab/>
            </w:r>
            <w:r w:rsidRPr="00A00E85">
              <w:rPr>
                <w:color w:val="000000"/>
              </w:rPr>
              <w:tab/>
            </w:r>
            <w:r w:rsidRPr="00A00E85">
              <w:rPr>
                <w:color w:val="000000"/>
              </w:rPr>
              <w:tab/>
            </w:r>
            <w:ins w:id="16" w:author="LING-E" w:date="2023-10-26T10:36:00Z">
              <w:r w:rsidRPr="00A00E85">
                <w:rPr>
                  <w:color w:val="000000"/>
                </w:rPr>
                <w:t>Earth exploration-satellite service (active)</w:t>
              </w:r>
            </w:ins>
            <w:ins w:id="17" w:author="TPU E kt" w:date="2023-10-26T11:36:00Z">
              <w:r w:rsidRPr="00A00E85">
                <w:rPr>
                  <w:color w:val="000000"/>
                </w:rPr>
                <w:t xml:space="preserve"> </w:t>
              </w:r>
            </w:ins>
            <w:ins w:id="18" w:author="LING-E" w:date="2023-10-26T10:36:00Z">
              <w:r w:rsidRPr="00A00E85">
                <w:rPr>
                  <w:color w:val="000000"/>
                </w:rPr>
                <w:t xml:space="preserve"> ADD </w:t>
              </w:r>
              <w:r w:rsidRPr="00A00E85">
                <w:rPr>
                  <w:rStyle w:val="Artref"/>
                </w:rPr>
                <w:t>5.A112</w:t>
              </w:r>
            </w:ins>
          </w:p>
          <w:p w14:paraId="10DA0AA7" w14:textId="77777777" w:rsidR="0054267A" w:rsidRPr="00A00E85" w:rsidRDefault="0054267A" w:rsidP="007F1392">
            <w:pPr>
              <w:pStyle w:val="TableTextS5"/>
              <w:spacing w:before="50" w:after="50"/>
              <w:rPr>
                <w:color w:val="000000"/>
              </w:rPr>
            </w:pPr>
            <w:ins w:id="19" w:author="LING-E" w:date="2023-10-26T10:47:00Z">
              <w:r w:rsidRPr="00A00E85">
                <w:rPr>
                  <w:color w:val="000000"/>
                </w:rPr>
                <w:tab/>
              </w:r>
              <w:r w:rsidRPr="00A00E85">
                <w:rPr>
                  <w:color w:val="000000"/>
                </w:rPr>
                <w:tab/>
              </w:r>
              <w:r w:rsidRPr="00A00E85">
                <w:rPr>
                  <w:color w:val="000000"/>
                </w:rPr>
                <w:tab/>
              </w:r>
              <w:r w:rsidRPr="00A00E85">
                <w:rPr>
                  <w:color w:val="000000"/>
                </w:rPr>
                <w:tab/>
              </w:r>
            </w:ins>
            <w:r w:rsidRPr="00A00E85">
              <w:rPr>
                <w:color w:val="000000"/>
              </w:rPr>
              <w:t>Space research</w:t>
            </w:r>
          </w:p>
          <w:p w14:paraId="17D770E7" w14:textId="77777777" w:rsidR="0054267A" w:rsidRPr="00A00E85" w:rsidRDefault="0054267A" w:rsidP="007F1392">
            <w:pPr>
              <w:pStyle w:val="TableTextS5"/>
              <w:spacing w:before="50" w:after="50"/>
              <w:rPr>
                <w:color w:val="000000"/>
              </w:rPr>
            </w:pPr>
            <w:r w:rsidRPr="00A00E85">
              <w:rPr>
                <w:color w:val="000000"/>
              </w:rPr>
              <w:tab/>
            </w:r>
            <w:r w:rsidRPr="00A00E85">
              <w:rPr>
                <w:color w:val="000000"/>
              </w:rPr>
              <w:tab/>
            </w:r>
            <w:r w:rsidRPr="00A00E85">
              <w:rPr>
                <w:color w:val="000000"/>
              </w:rPr>
              <w:tab/>
            </w:r>
            <w:r w:rsidRPr="00A00E85">
              <w:rPr>
                <w:color w:val="000000"/>
              </w:rPr>
              <w:tab/>
            </w:r>
            <w:r w:rsidRPr="00A00E85">
              <w:rPr>
                <w:rStyle w:val="Artref"/>
                <w:color w:val="000000"/>
              </w:rPr>
              <w:t>5.160</w:t>
            </w:r>
            <w:r w:rsidRPr="00A00E85">
              <w:rPr>
                <w:color w:val="000000"/>
              </w:rPr>
              <w:t xml:space="preserve">  </w:t>
            </w:r>
            <w:r w:rsidRPr="00A00E85">
              <w:rPr>
                <w:rStyle w:val="Artref"/>
                <w:color w:val="000000"/>
              </w:rPr>
              <w:t>5.161</w:t>
            </w:r>
          </w:p>
        </w:tc>
      </w:tr>
      <w:tr w:rsidR="007F1392" w:rsidRPr="00A00E85" w14:paraId="036602B9" w14:textId="77777777" w:rsidTr="007F1392">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57BECAA3" w14:textId="77777777" w:rsidR="0054267A" w:rsidRPr="00A00E85" w:rsidRDefault="0054267A" w:rsidP="007F1392">
            <w:pPr>
              <w:pStyle w:val="TableTextS5"/>
            </w:pPr>
            <w:r w:rsidRPr="00A00E85">
              <w:rPr>
                <w:rStyle w:val="Tablefreq"/>
              </w:rPr>
              <w:t>41.015-42</w:t>
            </w:r>
            <w:r w:rsidRPr="00A00E85">
              <w:tab/>
              <w:t>FIXED</w:t>
            </w:r>
          </w:p>
          <w:p w14:paraId="4D70B87D" w14:textId="77777777" w:rsidR="0054267A" w:rsidRPr="00A00E85" w:rsidRDefault="0054267A" w:rsidP="007F1392">
            <w:pPr>
              <w:pStyle w:val="TableTextS5"/>
            </w:pPr>
            <w:r w:rsidRPr="00A00E85">
              <w:tab/>
            </w:r>
            <w:r w:rsidRPr="00A00E85">
              <w:tab/>
            </w:r>
            <w:r w:rsidRPr="00A00E85">
              <w:tab/>
            </w:r>
            <w:r w:rsidRPr="00A00E85">
              <w:tab/>
              <w:t>MOBILE</w:t>
            </w:r>
          </w:p>
          <w:p w14:paraId="7862751D" w14:textId="77777777" w:rsidR="0054267A" w:rsidRPr="00A00E85" w:rsidRDefault="0054267A" w:rsidP="007F1392">
            <w:pPr>
              <w:pStyle w:val="TableTextS5"/>
              <w:spacing w:before="50" w:after="50"/>
              <w:rPr>
                <w:ins w:id="20" w:author="LING-E" w:date="2023-10-26T10:36:00Z"/>
              </w:rPr>
            </w:pPr>
            <w:r w:rsidRPr="00A00E85">
              <w:tab/>
            </w:r>
            <w:r w:rsidRPr="00A00E85">
              <w:tab/>
            </w:r>
            <w:r w:rsidRPr="00A00E85">
              <w:tab/>
            </w:r>
            <w:r w:rsidRPr="00A00E85">
              <w:tab/>
            </w:r>
            <w:ins w:id="21" w:author="LING-E" w:date="2023-10-26T10:36:00Z">
              <w:r w:rsidRPr="00A00E85">
                <w:rPr>
                  <w:color w:val="000000"/>
                </w:rPr>
                <w:t xml:space="preserve">Earth exploration-satellite service (active) </w:t>
              </w:r>
            </w:ins>
            <w:ins w:id="22" w:author="TPU E kt" w:date="2023-10-26T11:37:00Z">
              <w:r w:rsidRPr="00A00E85">
                <w:rPr>
                  <w:color w:val="000000"/>
                </w:rPr>
                <w:t xml:space="preserve"> </w:t>
              </w:r>
            </w:ins>
            <w:ins w:id="23" w:author="LING-E" w:date="2023-10-26T10:36:00Z">
              <w:r w:rsidRPr="00A00E85">
                <w:rPr>
                  <w:color w:val="000000"/>
                </w:rPr>
                <w:t xml:space="preserve">ADD </w:t>
              </w:r>
              <w:r w:rsidRPr="00A00E85">
                <w:rPr>
                  <w:rStyle w:val="Artref"/>
                </w:rPr>
                <w:t>5.A112</w:t>
              </w:r>
            </w:ins>
          </w:p>
          <w:p w14:paraId="7433D457" w14:textId="77777777" w:rsidR="0054267A" w:rsidRPr="00A00E85" w:rsidRDefault="0054267A" w:rsidP="007F1392">
            <w:pPr>
              <w:pStyle w:val="TableTextS5"/>
              <w:spacing w:before="50" w:after="50"/>
              <w:rPr>
                <w:rStyle w:val="Tablefreq"/>
              </w:rPr>
            </w:pPr>
            <w:ins w:id="24" w:author="LING-E" w:date="2023-10-26T10:48:00Z">
              <w:r w:rsidRPr="00A00E85">
                <w:rPr>
                  <w:color w:val="000000"/>
                </w:rPr>
                <w:tab/>
              </w:r>
              <w:r w:rsidRPr="00A00E85">
                <w:rPr>
                  <w:color w:val="000000"/>
                </w:rPr>
                <w:tab/>
              </w:r>
              <w:r w:rsidRPr="00A00E85">
                <w:rPr>
                  <w:color w:val="000000"/>
                </w:rPr>
                <w:tab/>
              </w:r>
              <w:r w:rsidRPr="00A00E85">
                <w:rPr>
                  <w:color w:val="000000"/>
                </w:rPr>
                <w:tab/>
              </w:r>
            </w:ins>
            <w:r w:rsidRPr="00A00E85">
              <w:rPr>
                <w:rStyle w:val="Artref"/>
                <w:color w:val="000000"/>
              </w:rPr>
              <w:t>5.160  5.161  5.161A</w:t>
            </w:r>
          </w:p>
        </w:tc>
      </w:tr>
      <w:tr w:rsidR="00E9523D" w:rsidRPr="00A00E85" w14:paraId="5B2F3382" w14:textId="77777777" w:rsidTr="00E50214">
        <w:trPr>
          <w:cantSplit/>
          <w:jc w:val="center"/>
        </w:trPr>
        <w:tc>
          <w:tcPr>
            <w:tcW w:w="3118" w:type="dxa"/>
            <w:tcBorders>
              <w:top w:val="single" w:sz="4" w:space="0" w:color="auto"/>
              <w:left w:val="single" w:sz="4" w:space="0" w:color="auto"/>
              <w:right w:val="single" w:sz="6" w:space="0" w:color="auto"/>
            </w:tcBorders>
          </w:tcPr>
          <w:p w14:paraId="7B832315" w14:textId="77777777" w:rsidR="0054267A" w:rsidRPr="00A00E85" w:rsidRDefault="0054267A" w:rsidP="007F1392">
            <w:pPr>
              <w:pStyle w:val="TableTextS5"/>
              <w:rPr>
                <w:rStyle w:val="Tablefreq"/>
              </w:rPr>
            </w:pPr>
            <w:r w:rsidRPr="00A00E85">
              <w:rPr>
                <w:rStyle w:val="Tablefreq"/>
              </w:rPr>
              <w:t>42-42.5</w:t>
            </w:r>
          </w:p>
          <w:p w14:paraId="70E5DF73" w14:textId="77777777" w:rsidR="0054267A" w:rsidRPr="00A00E85" w:rsidRDefault="0054267A" w:rsidP="007F1392">
            <w:pPr>
              <w:pStyle w:val="TableTextS5"/>
            </w:pPr>
            <w:r w:rsidRPr="00A00E85">
              <w:t>FIXED</w:t>
            </w:r>
          </w:p>
          <w:p w14:paraId="3DBA44AD" w14:textId="77777777" w:rsidR="0054267A" w:rsidRPr="00A00E85" w:rsidRDefault="0054267A" w:rsidP="007F1392">
            <w:pPr>
              <w:pStyle w:val="TableTextS5"/>
            </w:pPr>
            <w:r w:rsidRPr="00A00E85">
              <w:t>MOBILE</w:t>
            </w:r>
          </w:p>
          <w:p w14:paraId="2DE96B1A" w14:textId="77777777" w:rsidR="0054267A" w:rsidRPr="00A00E85" w:rsidRDefault="0054267A" w:rsidP="007F1392">
            <w:pPr>
              <w:pStyle w:val="TableTextS5"/>
              <w:spacing w:before="50" w:after="50"/>
              <w:rPr>
                <w:ins w:id="25" w:author="LING-E" w:date="2023-10-26T10:37:00Z"/>
              </w:rPr>
            </w:pPr>
            <w:ins w:id="26" w:author="LING-E" w:date="2023-10-26T10:37:00Z">
              <w:r w:rsidRPr="00A00E85">
                <w:rPr>
                  <w:color w:val="000000"/>
                </w:rPr>
                <w:t xml:space="preserve">Earth exploration-satellite service (active) </w:t>
              </w:r>
            </w:ins>
            <w:ins w:id="27" w:author="TPU E kt" w:date="2023-10-26T11:38:00Z">
              <w:r w:rsidRPr="00A00E85">
                <w:rPr>
                  <w:color w:val="000000"/>
                </w:rPr>
                <w:t xml:space="preserve"> </w:t>
              </w:r>
            </w:ins>
            <w:ins w:id="28" w:author="LING-E" w:date="2023-10-26T10:37:00Z">
              <w:r w:rsidRPr="00A00E85">
                <w:rPr>
                  <w:color w:val="000000"/>
                </w:rPr>
                <w:t xml:space="preserve">ADD </w:t>
              </w:r>
              <w:r w:rsidRPr="00A00E85">
                <w:rPr>
                  <w:rStyle w:val="Artref"/>
                </w:rPr>
                <w:t>5.A112</w:t>
              </w:r>
            </w:ins>
          </w:p>
          <w:p w14:paraId="6EBE9E82" w14:textId="77777777" w:rsidR="0054267A" w:rsidRPr="00A00E85" w:rsidRDefault="0054267A" w:rsidP="007F1392">
            <w:pPr>
              <w:pStyle w:val="TableTextS5"/>
              <w:spacing w:before="50" w:after="50"/>
              <w:rPr>
                <w:rStyle w:val="Tablefreq"/>
              </w:rPr>
            </w:pPr>
            <w:r w:rsidRPr="00A00E85">
              <w:t xml:space="preserve">Radiolocation  </w:t>
            </w:r>
            <w:r w:rsidRPr="00A00E85">
              <w:rPr>
                <w:rStyle w:val="Artref"/>
                <w:color w:val="000000"/>
              </w:rPr>
              <w:t>5.132A</w:t>
            </w:r>
          </w:p>
        </w:tc>
        <w:tc>
          <w:tcPr>
            <w:tcW w:w="6238" w:type="dxa"/>
            <w:gridSpan w:val="2"/>
            <w:tcBorders>
              <w:top w:val="single" w:sz="4" w:space="0" w:color="auto"/>
              <w:left w:val="single" w:sz="6" w:space="0" w:color="auto"/>
              <w:right w:val="single" w:sz="4" w:space="0" w:color="auto"/>
            </w:tcBorders>
          </w:tcPr>
          <w:p w14:paraId="21D3C7CE" w14:textId="77777777" w:rsidR="0054267A" w:rsidRPr="00A00E85" w:rsidRDefault="0054267A" w:rsidP="007F1392">
            <w:pPr>
              <w:pStyle w:val="TableTextS5"/>
              <w:rPr>
                <w:rStyle w:val="Tablefreq"/>
              </w:rPr>
            </w:pPr>
            <w:r w:rsidRPr="00A00E85">
              <w:rPr>
                <w:rStyle w:val="Tablefreq"/>
              </w:rPr>
              <w:t>42-42.5</w:t>
            </w:r>
          </w:p>
          <w:p w14:paraId="54A4F6F0" w14:textId="77777777" w:rsidR="0054267A" w:rsidRPr="00A00E85" w:rsidRDefault="0054267A" w:rsidP="007F1392">
            <w:pPr>
              <w:pStyle w:val="TableTextS5"/>
            </w:pPr>
            <w:r w:rsidRPr="00A00E85">
              <w:t>FIXED</w:t>
            </w:r>
          </w:p>
          <w:p w14:paraId="57A22B81" w14:textId="77777777" w:rsidR="0054267A" w:rsidRPr="00A00E85" w:rsidRDefault="0054267A" w:rsidP="007F1392">
            <w:pPr>
              <w:pStyle w:val="TableTextS5"/>
              <w:spacing w:before="50" w:after="50"/>
              <w:rPr>
                <w:ins w:id="29" w:author="LING-E" w:date="2023-10-26T10:36:00Z"/>
              </w:rPr>
            </w:pPr>
            <w:r w:rsidRPr="00A00E85">
              <w:t>MOBILE</w:t>
            </w:r>
          </w:p>
          <w:p w14:paraId="036BD74C" w14:textId="77777777" w:rsidR="0054267A" w:rsidRPr="00A00E85" w:rsidRDefault="0054267A" w:rsidP="007F1392">
            <w:pPr>
              <w:pStyle w:val="TableTextS5"/>
              <w:spacing w:before="50" w:after="50"/>
              <w:rPr>
                <w:rStyle w:val="Tablefreq"/>
              </w:rPr>
            </w:pPr>
            <w:ins w:id="30" w:author="LING-E" w:date="2023-10-26T10:36:00Z">
              <w:r w:rsidRPr="00A00E85">
                <w:rPr>
                  <w:color w:val="000000"/>
                </w:rPr>
                <w:t xml:space="preserve">Earth exploration-satellite service (active) </w:t>
              </w:r>
            </w:ins>
            <w:ins w:id="31" w:author="TPU E kt" w:date="2023-10-26T11:39:00Z">
              <w:r w:rsidRPr="00A00E85">
                <w:rPr>
                  <w:color w:val="000000"/>
                </w:rPr>
                <w:t xml:space="preserve"> </w:t>
              </w:r>
            </w:ins>
            <w:ins w:id="32" w:author="LING-E" w:date="2023-10-26T10:36:00Z">
              <w:r w:rsidRPr="00A00E85">
                <w:rPr>
                  <w:color w:val="000000"/>
                </w:rPr>
                <w:t xml:space="preserve">ADD </w:t>
              </w:r>
              <w:r w:rsidRPr="00A00E85">
                <w:rPr>
                  <w:rStyle w:val="Artref"/>
                </w:rPr>
                <w:t>5.A112</w:t>
              </w:r>
            </w:ins>
          </w:p>
        </w:tc>
      </w:tr>
      <w:tr w:rsidR="00B87813" w:rsidRPr="00A00E85" w14:paraId="0C0659E3" w14:textId="77777777" w:rsidTr="006D3310">
        <w:trPr>
          <w:cantSplit/>
          <w:jc w:val="center"/>
        </w:trPr>
        <w:tc>
          <w:tcPr>
            <w:tcW w:w="3118" w:type="dxa"/>
            <w:tcBorders>
              <w:left w:val="single" w:sz="4" w:space="0" w:color="auto"/>
              <w:bottom w:val="single" w:sz="4" w:space="0" w:color="auto"/>
              <w:right w:val="single" w:sz="6" w:space="0" w:color="auto"/>
            </w:tcBorders>
          </w:tcPr>
          <w:p w14:paraId="3CD7E535" w14:textId="77777777" w:rsidR="0054267A" w:rsidRPr="00A00E85" w:rsidRDefault="0054267A" w:rsidP="007F1392">
            <w:pPr>
              <w:pStyle w:val="TableTextS5"/>
              <w:spacing w:before="50" w:after="50"/>
              <w:rPr>
                <w:rStyle w:val="Tablefreq"/>
              </w:rPr>
            </w:pPr>
            <w:r w:rsidRPr="00A00E85">
              <w:rPr>
                <w:rStyle w:val="Artref"/>
                <w:color w:val="000000"/>
              </w:rPr>
              <w:t>5.160  5.161B</w:t>
            </w:r>
          </w:p>
        </w:tc>
        <w:tc>
          <w:tcPr>
            <w:tcW w:w="6238" w:type="dxa"/>
            <w:gridSpan w:val="2"/>
            <w:tcBorders>
              <w:left w:val="single" w:sz="6" w:space="0" w:color="auto"/>
              <w:bottom w:val="single" w:sz="4" w:space="0" w:color="auto"/>
              <w:right w:val="single" w:sz="4" w:space="0" w:color="auto"/>
            </w:tcBorders>
          </w:tcPr>
          <w:p w14:paraId="4180FA12" w14:textId="77777777" w:rsidR="0054267A" w:rsidRPr="00A00E85" w:rsidRDefault="0054267A" w:rsidP="007F1392">
            <w:pPr>
              <w:pStyle w:val="TableTextS5"/>
              <w:spacing w:before="50" w:after="50"/>
              <w:rPr>
                <w:rStyle w:val="Tablefreq"/>
              </w:rPr>
            </w:pPr>
            <w:r w:rsidRPr="00A00E85">
              <w:rPr>
                <w:rStyle w:val="Artref"/>
                <w:color w:val="000000"/>
              </w:rPr>
              <w:t>5.161</w:t>
            </w:r>
          </w:p>
        </w:tc>
      </w:tr>
      <w:tr w:rsidR="007F1392" w:rsidRPr="00A00E85" w14:paraId="7B86E26A" w14:textId="77777777" w:rsidTr="007F1392">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6AB308AB" w14:textId="77777777" w:rsidR="0054267A" w:rsidRPr="00A00E85" w:rsidRDefault="0054267A" w:rsidP="007F1392">
            <w:pPr>
              <w:pStyle w:val="TableTextS5"/>
            </w:pPr>
            <w:r w:rsidRPr="00A00E85">
              <w:rPr>
                <w:rStyle w:val="Tablefreq"/>
              </w:rPr>
              <w:t>42.5-44</w:t>
            </w:r>
            <w:r w:rsidRPr="00A00E85">
              <w:rPr>
                <w:rStyle w:val="Tablefreq"/>
              </w:rPr>
              <w:tab/>
            </w:r>
            <w:r w:rsidRPr="00A00E85">
              <w:tab/>
              <w:t>FIXED</w:t>
            </w:r>
          </w:p>
          <w:p w14:paraId="71607297" w14:textId="77777777" w:rsidR="0054267A" w:rsidRPr="00A00E85" w:rsidRDefault="0054267A" w:rsidP="007F1392">
            <w:pPr>
              <w:pStyle w:val="TableTextS5"/>
            </w:pPr>
            <w:r w:rsidRPr="00A00E85">
              <w:tab/>
            </w:r>
            <w:r w:rsidRPr="00A00E85">
              <w:tab/>
            </w:r>
            <w:r w:rsidRPr="00A00E85">
              <w:tab/>
            </w:r>
            <w:r w:rsidRPr="00A00E85">
              <w:tab/>
              <w:t>MOBILE</w:t>
            </w:r>
          </w:p>
          <w:p w14:paraId="1C190F55" w14:textId="77777777" w:rsidR="0054267A" w:rsidRPr="00A00E85" w:rsidRDefault="0054267A" w:rsidP="007F1392">
            <w:pPr>
              <w:pStyle w:val="TableTextS5"/>
              <w:spacing w:before="50" w:after="50"/>
              <w:rPr>
                <w:ins w:id="33" w:author="LING-E" w:date="2023-10-26T10:37:00Z"/>
                <w:color w:val="000000"/>
              </w:rPr>
            </w:pPr>
            <w:r w:rsidRPr="00A00E85">
              <w:tab/>
            </w:r>
            <w:r w:rsidRPr="00A00E85">
              <w:tab/>
            </w:r>
            <w:r w:rsidRPr="00A00E85">
              <w:tab/>
            </w:r>
            <w:r w:rsidRPr="00A00E85">
              <w:tab/>
            </w:r>
            <w:ins w:id="34" w:author="LING-E" w:date="2023-10-26T10:37:00Z">
              <w:r w:rsidRPr="00A00E85">
                <w:rPr>
                  <w:color w:val="000000"/>
                </w:rPr>
                <w:t>Earth exploration-satellite service (active)</w:t>
              </w:r>
            </w:ins>
            <w:ins w:id="35" w:author="TPU E kt" w:date="2023-10-26T11:39:00Z">
              <w:r w:rsidRPr="00A00E85">
                <w:rPr>
                  <w:color w:val="000000"/>
                </w:rPr>
                <w:t xml:space="preserve"> </w:t>
              </w:r>
            </w:ins>
            <w:ins w:id="36" w:author="LING-E" w:date="2023-10-26T10:37:00Z">
              <w:r w:rsidRPr="00A00E85">
                <w:rPr>
                  <w:color w:val="000000"/>
                </w:rPr>
                <w:t xml:space="preserve"> ADD </w:t>
              </w:r>
              <w:r w:rsidRPr="00A00E85">
                <w:rPr>
                  <w:rStyle w:val="Artref"/>
                </w:rPr>
                <w:t>5.A112</w:t>
              </w:r>
            </w:ins>
          </w:p>
          <w:p w14:paraId="086DE8C1" w14:textId="77777777" w:rsidR="0054267A" w:rsidRPr="00A00E85" w:rsidRDefault="0054267A" w:rsidP="007F1392">
            <w:pPr>
              <w:pStyle w:val="TableTextS5"/>
              <w:spacing w:before="50" w:after="50"/>
              <w:rPr>
                <w:rStyle w:val="Tablefreq"/>
              </w:rPr>
            </w:pPr>
            <w:ins w:id="37" w:author="LING-E" w:date="2023-10-26T10:48:00Z">
              <w:r w:rsidRPr="00A00E85">
                <w:rPr>
                  <w:color w:val="000000"/>
                </w:rPr>
                <w:tab/>
              </w:r>
              <w:r w:rsidRPr="00A00E85">
                <w:rPr>
                  <w:color w:val="000000"/>
                </w:rPr>
                <w:tab/>
              </w:r>
              <w:r w:rsidRPr="00A00E85">
                <w:rPr>
                  <w:color w:val="000000"/>
                </w:rPr>
                <w:tab/>
              </w:r>
              <w:r w:rsidRPr="00A00E85">
                <w:rPr>
                  <w:color w:val="000000"/>
                </w:rPr>
                <w:tab/>
              </w:r>
            </w:ins>
            <w:r w:rsidRPr="00A00E85">
              <w:rPr>
                <w:rStyle w:val="Artref"/>
                <w:color w:val="000000"/>
              </w:rPr>
              <w:t>5.160  5.161  5.161A</w:t>
            </w:r>
          </w:p>
        </w:tc>
      </w:tr>
      <w:tr w:rsidR="007F1392" w:rsidRPr="00A00E85" w14:paraId="0C6C338B" w14:textId="77777777" w:rsidTr="007F1392">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00A90674" w14:textId="77777777" w:rsidR="0054267A" w:rsidRPr="00A00E85" w:rsidRDefault="0054267A" w:rsidP="007F1392">
            <w:pPr>
              <w:pStyle w:val="TableTextS5"/>
              <w:spacing w:before="50" w:after="50"/>
              <w:rPr>
                <w:color w:val="000000"/>
              </w:rPr>
            </w:pPr>
            <w:r w:rsidRPr="00A00E85">
              <w:rPr>
                <w:rStyle w:val="Tablefreq"/>
              </w:rPr>
              <w:t>44-47</w:t>
            </w:r>
            <w:r w:rsidRPr="00A00E85">
              <w:rPr>
                <w:rStyle w:val="Tablefreq"/>
              </w:rPr>
              <w:tab/>
            </w:r>
            <w:r w:rsidRPr="00A00E85">
              <w:rPr>
                <w:rStyle w:val="Tablefreq"/>
              </w:rPr>
              <w:tab/>
            </w:r>
            <w:r w:rsidRPr="00A00E85">
              <w:rPr>
                <w:color w:val="000000"/>
              </w:rPr>
              <w:tab/>
              <w:t>FIXED</w:t>
            </w:r>
          </w:p>
          <w:p w14:paraId="6F69530D" w14:textId="77777777" w:rsidR="0054267A" w:rsidRPr="00A00E85" w:rsidRDefault="0054267A" w:rsidP="007F1392">
            <w:pPr>
              <w:pStyle w:val="TableTextS5"/>
              <w:spacing w:before="50" w:after="50"/>
              <w:rPr>
                <w:color w:val="000000"/>
              </w:rPr>
            </w:pPr>
            <w:r w:rsidRPr="00A00E85">
              <w:rPr>
                <w:color w:val="000000"/>
              </w:rPr>
              <w:tab/>
            </w:r>
            <w:r w:rsidRPr="00A00E85">
              <w:rPr>
                <w:color w:val="000000"/>
              </w:rPr>
              <w:tab/>
            </w:r>
            <w:r w:rsidRPr="00A00E85">
              <w:rPr>
                <w:color w:val="000000"/>
              </w:rPr>
              <w:tab/>
            </w:r>
            <w:r w:rsidRPr="00A00E85">
              <w:rPr>
                <w:color w:val="000000"/>
              </w:rPr>
              <w:tab/>
              <w:t>MOBILE</w:t>
            </w:r>
          </w:p>
          <w:p w14:paraId="36A3FB6E" w14:textId="77777777" w:rsidR="0054267A" w:rsidRPr="00A00E85" w:rsidRDefault="0054267A" w:rsidP="007F1392">
            <w:pPr>
              <w:pStyle w:val="TableTextS5"/>
              <w:spacing w:before="50" w:after="50"/>
              <w:rPr>
                <w:ins w:id="38" w:author="LING-E" w:date="2023-10-26T10:37:00Z"/>
                <w:color w:val="000000"/>
              </w:rPr>
            </w:pPr>
            <w:r w:rsidRPr="00A00E85">
              <w:rPr>
                <w:color w:val="000000"/>
              </w:rPr>
              <w:tab/>
            </w:r>
            <w:r w:rsidRPr="00A00E85">
              <w:rPr>
                <w:color w:val="000000"/>
              </w:rPr>
              <w:tab/>
            </w:r>
            <w:r w:rsidRPr="00A00E85">
              <w:rPr>
                <w:color w:val="000000"/>
              </w:rPr>
              <w:tab/>
            </w:r>
            <w:r w:rsidRPr="00A00E85">
              <w:rPr>
                <w:color w:val="000000"/>
              </w:rPr>
              <w:tab/>
            </w:r>
            <w:ins w:id="39" w:author="LING-E" w:date="2023-10-26T10:37:00Z">
              <w:r w:rsidRPr="00A00E85">
                <w:rPr>
                  <w:color w:val="000000"/>
                </w:rPr>
                <w:t xml:space="preserve">Earth exploration-satellite service (active) </w:t>
              </w:r>
            </w:ins>
            <w:ins w:id="40" w:author="TPU E kt" w:date="2023-10-26T11:39:00Z">
              <w:r w:rsidRPr="00A00E85">
                <w:rPr>
                  <w:color w:val="000000"/>
                </w:rPr>
                <w:t xml:space="preserve"> </w:t>
              </w:r>
            </w:ins>
            <w:ins w:id="41" w:author="LING-E" w:date="2023-10-26T10:37:00Z">
              <w:r w:rsidRPr="00A00E85">
                <w:rPr>
                  <w:color w:val="000000"/>
                </w:rPr>
                <w:t xml:space="preserve">ADD </w:t>
              </w:r>
              <w:r w:rsidRPr="00A00E85">
                <w:rPr>
                  <w:rStyle w:val="Artref"/>
                </w:rPr>
                <w:t>5.A112</w:t>
              </w:r>
            </w:ins>
          </w:p>
          <w:p w14:paraId="4BF18AF2" w14:textId="7325CB7F" w:rsidR="0054267A" w:rsidRPr="00A00E85" w:rsidRDefault="0054267A" w:rsidP="007F1392">
            <w:pPr>
              <w:pStyle w:val="TableTextS5"/>
              <w:spacing w:before="50" w:after="50"/>
              <w:rPr>
                <w:rStyle w:val="Tablefreq"/>
              </w:rPr>
            </w:pPr>
            <w:ins w:id="42" w:author="LING-E" w:date="2023-10-26T10:48:00Z">
              <w:r w:rsidRPr="00A00E85">
                <w:rPr>
                  <w:color w:val="000000"/>
                </w:rPr>
                <w:tab/>
              </w:r>
              <w:r w:rsidRPr="00A00E85">
                <w:rPr>
                  <w:color w:val="000000"/>
                </w:rPr>
                <w:tab/>
              </w:r>
              <w:r w:rsidRPr="00A00E85">
                <w:rPr>
                  <w:color w:val="000000"/>
                </w:rPr>
                <w:tab/>
              </w:r>
              <w:r w:rsidRPr="00A00E85">
                <w:rPr>
                  <w:color w:val="000000"/>
                </w:rPr>
                <w:tab/>
              </w:r>
            </w:ins>
            <w:r w:rsidRPr="00A00E85">
              <w:rPr>
                <w:rStyle w:val="Artref"/>
                <w:color w:val="000000"/>
              </w:rPr>
              <w:t>5.162</w:t>
            </w:r>
            <w:r w:rsidRPr="00A00E85">
              <w:rPr>
                <w:rStyle w:val="Artref"/>
              </w:rPr>
              <w:t xml:space="preserve">  </w:t>
            </w:r>
            <w:ins w:id="43" w:author="Author" w:date="2023-12-03T14:41:00Z">
              <w:r w:rsidR="00835667" w:rsidRPr="00A00E85">
                <w:rPr>
                  <w:rStyle w:val="Artref"/>
                </w:rPr>
                <w:t xml:space="preserve">MOD </w:t>
              </w:r>
            </w:ins>
            <w:r w:rsidRPr="00A00E85">
              <w:rPr>
                <w:rStyle w:val="Artref"/>
                <w:color w:val="000000"/>
              </w:rPr>
              <w:t>5.162A</w:t>
            </w:r>
          </w:p>
        </w:tc>
      </w:tr>
    </w:tbl>
    <w:p w14:paraId="2E0215DE" w14:textId="77777777" w:rsidR="007A3B9F" w:rsidRPr="00A00E85" w:rsidRDefault="007A3B9F" w:rsidP="00CA0212">
      <w:pPr>
        <w:pStyle w:val="Tablefin"/>
      </w:pPr>
    </w:p>
    <w:p w14:paraId="210DAC3C" w14:textId="77777777" w:rsidR="007A3B9F" w:rsidRPr="00A00E85" w:rsidRDefault="007A3B9F">
      <w:pPr>
        <w:pStyle w:val="Reasons"/>
      </w:pPr>
    </w:p>
    <w:p w14:paraId="24953152" w14:textId="77777777" w:rsidR="007A3B9F" w:rsidRPr="00A00E85" w:rsidRDefault="0054267A">
      <w:pPr>
        <w:pStyle w:val="Proposal"/>
      </w:pPr>
      <w:r w:rsidRPr="00A00E85">
        <w:t>MOD</w:t>
      </w:r>
      <w:r w:rsidRPr="00A00E85">
        <w:tab/>
        <w:t>SWG5A1/80/4</w:t>
      </w:r>
      <w:r w:rsidRPr="00A00E85">
        <w:rPr>
          <w:vanish/>
          <w:color w:val="7F7F7F" w:themeColor="text1" w:themeTint="80"/>
          <w:vertAlign w:val="superscript"/>
        </w:rPr>
        <w:t>#4362</w:t>
      </w:r>
    </w:p>
    <w:p w14:paraId="0A91E11F" w14:textId="77777777" w:rsidR="0054267A" w:rsidRPr="00A00E85" w:rsidRDefault="0054267A" w:rsidP="007F1392">
      <w:pPr>
        <w:pStyle w:val="Tabletitle"/>
      </w:pPr>
      <w:r w:rsidRPr="00A00E85">
        <w:t>47-75.2 MHz</w:t>
      </w:r>
    </w:p>
    <w:tbl>
      <w:tblPr>
        <w:tblW w:w="9300" w:type="dxa"/>
        <w:jc w:val="center"/>
        <w:tblLayout w:type="fixed"/>
        <w:tblCellMar>
          <w:left w:w="107" w:type="dxa"/>
          <w:right w:w="107" w:type="dxa"/>
        </w:tblCellMar>
        <w:tblLook w:val="04A0" w:firstRow="1" w:lastRow="0" w:firstColumn="1" w:lastColumn="0" w:noHBand="0" w:noVBand="1"/>
      </w:tblPr>
      <w:tblGrid>
        <w:gridCol w:w="3101"/>
        <w:gridCol w:w="3099"/>
        <w:gridCol w:w="3100"/>
      </w:tblGrid>
      <w:tr w:rsidR="007F1392" w:rsidRPr="00A00E85" w14:paraId="6340B8EA" w14:textId="77777777" w:rsidTr="00B61369">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19761CEF" w14:textId="77777777" w:rsidR="0054267A" w:rsidRPr="00A00E85" w:rsidRDefault="0054267A" w:rsidP="007F1392">
            <w:pPr>
              <w:pStyle w:val="Tablehead"/>
            </w:pPr>
            <w:r w:rsidRPr="00A00E85">
              <w:t>Allocation to services</w:t>
            </w:r>
          </w:p>
        </w:tc>
      </w:tr>
      <w:tr w:rsidR="007F1392" w:rsidRPr="00A00E85" w14:paraId="1173F800" w14:textId="77777777" w:rsidTr="00B61369">
        <w:trPr>
          <w:cantSplit/>
          <w:jc w:val="center"/>
        </w:trPr>
        <w:tc>
          <w:tcPr>
            <w:tcW w:w="3101" w:type="dxa"/>
            <w:tcBorders>
              <w:top w:val="single" w:sz="4" w:space="0" w:color="auto"/>
              <w:left w:val="single" w:sz="4" w:space="0" w:color="auto"/>
              <w:bottom w:val="single" w:sz="4" w:space="0" w:color="auto"/>
              <w:right w:val="single" w:sz="4" w:space="0" w:color="auto"/>
            </w:tcBorders>
            <w:hideMark/>
          </w:tcPr>
          <w:p w14:paraId="4502DCC6" w14:textId="77777777" w:rsidR="0054267A" w:rsidRPr="00A00E85" w:rsidRDefault="0054267A" w:rsidP="007F1392">
            <w:pPr>
              <w:pStyle w:val="Tablehead"/>
            </w:pPr>
            <w:r w:rsidRPr="00A00E85">
              <w:t>Region 1</w:t>
            </w:r>
          </w:p>
        </w:tc>
        <w:tc>
          <w:tcPr>
            <w:tcW w:w="3099" w:type="dxa"/>
            <w:tcBorders>
              <w:top w:val="single" w:sz="4" w:space="0" w:color="auto"/>
              <w:left w:val="single" w:sz="4" w:space="0" w:color="auto"/>
              <w:bottom w:val="single" w:sz="4" w:space="0" w:color="auto"/>
              <w:right w:val="single" w:sz="4" w:space="0" w:color="auto"/>
            </w:tcBorders>
            <w:hideMark/>
          </w:tcPr>
          <w:p w14:paraId="19DC63C3" w14:textId="77777777" w:rsidR="0054267A" w:rsidRPr="00A00E85" w:rsidRDefault="0054267A" w:rsidP="007F1392">
            <w:pPr>
              <w:pStyle w:val="Tablehead"/>
            </w:pPr>
            <w:r w:rsidRPr="00A00E85">
              <w:t>Region 2</w:t>
            </w:r>
          </w:p>
        </w:tc>
        <w:tc>
          <w:tcPr>
            <w:tcW w:w="3100" w:type="dxa"/>
            <w:tcBorders>
              <w:top w:val="single" w:sz="4" w:space="0" w:color="auto"/>
              <w:left w:val="single" w:sz="4" w:space="0" w:color="auto"/>
              <w:bottom w:val="single" w:sz="4" w:space="0" w:color="auto"/>
              <w:right w:val="single" w:sz="4" w:space="0" w:color="auto"/>
            </w:tcBorders>
            <w:hideMark/>
          </w:tcPr>
          <w:p w14:paraId="36EBDC6C" w14:textId="77777777" w:rsidR="0054267A" w:rsidRPr="00A00E85" w:rsidRDefault="0054267A" w:rsidP="007F1392">
            <w:pPr>
              <w:pStyle w:val="Tablehead"/>
            </w:pPr>
            <w:r w:rsidRPr="00A00E85">
              <w:t>Region 3</w:t>
            </w:r>
          </w:p>
        </w:tc>
      </w:tr>
      <w:tr w:rsidR="00AC2D6D" w:rsidRPr="00A00E85" w14:paraId="15B5E094" w14:textId="77777777" w:rsidTr="00F71D74">
        <w:trPr>
          <w:cantSplit/>
          <w:jc w:val="center"/>
        </w:trPr>
        <w:tc>
          <w:tcPr>
            <w:tcW w:w="3101" w:type="dxa"/>
            <w:tcBorders>
              <w:top w:val="single" w:sz="4" w:space="0" w:color="auto"/>
              <w:left w:val="single" w:sz="6" w:space="0" w:color="auto"/>
              <w:bottom w:val="single" w:sz="6" w:space="0" w:color="auto"/>
              <w:right w:val="single" w:sz="6" w:space="0" w:color="auto"/>
            </w:tcBorders>
          </w:tcPr>
          <w:p w14:paraId="455F86E6" w14:textId="77777777" w:rsidR="00AC2D6D" w:rsidRPr="00A00E85" w:rsidRDefault="00AC2D6D" w:rsidP="00F71D74">
            <w:pPr>
              <w:pStyle w:val="TableTextS5"/>
              <w:rPr>
                <w:rStyle w:val="Tablefreq"/>
              </w:rPr>
            </w:pPr>
            <w:r w:rsidRPr="00A00E85">
              <w:rPr>
                <w:rStyle w:val="Tablefreq"/>
              </w:rPr>
              <w:t>47-50</w:t>
            </w:r>
          </w:p>
          <w:p w14:paraId="7CC6FD98" w14:textId="77777777" w:rsidR="00AC2D6D" w:rsidRPr="00A00E85" w:rsidRDefault="00AC2D6D" w:rsidP="00F71D74">
            <w:pPr>
              <w:pStyle w:val="TableTextS5"/>
              <w:rPr>
                <w:color w:val="000000"/>
              </w:rPr>
            </w:pPr>
            <w:r w:rsidRPr="00A00E85">
              <w:rPr>
                <w:color w:val="000000"/>
              </w:rPr>
              <w:t>BROADCASTING</w:t>
            </w:r>
          </w:p>
          <w:p w14:paraId="78FB9A77" w14:textId="77777777" w:rsidR="00AC2D6D" w:rsidRPr="00A00E85" w:rsidRDefault="00AC2D6D" w:rsidP="00F71D74">
            <w:pPr>
              <w:pStyle w:val="TableTextS5"/>
              <w:rPr>
                <w:ins w:id="44" w:author="Fernandez Jimenez, Virginia" w:date="2022-10-12T09:37:00Z"/>
                <w:rStyle w:val="Artref"/>
              </w:rPr>
            </w:pPr>
            <w:ins w:id="45" w:author="ITU -LRT-" w:date="2022-05-12T17:24:00Z">
              <w:r w:rsidRPr="00A00E85">
                <w:rPr>
                  <w:color w:val="000000"/>
                </w:rPr>
                <w:t xml:space="preserve">Earth exploration-satellite (active)  </w:t>
              </w:r>
              <w:r w:rsidRPr="00A00E85">
                <w:t xml:space="preserve">ADD </w:t>
              </w:r>
              <w:r w:rsidRPr="00A00E85">
                <w:rPr>
                  <w:rStyle w:val="Artref"/>
                </w:rPr>
                <w:t>5.A112</w:t>
              </w:r>
            </w:ins>
          </w:p>
          <w:p w14:paraId="6761B6F2" w14:textId="77777777" w:rsidR="00AC2D6D" w:rsidRPr="00A00E85" w:rsidRDefault="00AC2D6D" w:rsidP="00F71D74">
            <w:pPr>
              <w:pStyle w:val="TableTextS5"/>
              <w:rPr>
                <w:color w:val="000000"/>
              </w:rPr>
            </w:pPr>
          </w:p>
          <w:p w14:paraId="2AB45B86" w14:textId="77777777" w:rsidR="00AC2D6D" w:rsidRPr="00A00E85" w:rsidRDefault="00AC2D6D" w:rsidP="00F71D74">
            <w:pPr>
              <w:pStyle w:val="TableTextS5"/>
              <w:rPr>
                <w:color w:val="000000"/>
              </w:rPr>
            </w:pPr>
          </w:p>
          <w:p w14:paraId="6427F5F3" w14:textId="6D4603E6" w:rsidR="00AC2D6D" w:rsidRPr="00A00E85" w:rsidRDefault="00FF7D2A" w:rsidP="00F71D74">
            <w:pPr>
              <w:pStyle w:val="TableTextS5"/>
              <w:rPr>
                <w:color w:val="000000"/>
              </w:rPr>
            </w:pPr>
            <w:ins w:id="46" w:author="Author" w:date="2023-12-03T14:46:00Z">
              <w:r w:rsidRPr="00A00E85">
                <w:t>MOD</w:t>
              </w:r>
              <w:r w:rsidRPr="00A00E85">
                <w:rPr>
                  <w:rStyle w:val="Artref"/>
                  <w:color w:val="000000"/>
                </w:rPr>
                <w:t xml:space="preserve"> </w:t>
              </w:r>
            </w:ins>
            <w:r w:rsidR="00AC2D6D" w:rsidRPr="00A00E85">
              <w:rPr>
                <w:rStyle w:val="Artref"/>
                <w:color w:val="000000"/>
              </w:rPr>
              <w:t>5.</w:t>
            </w:r>
            <w:r w:rsidR="00AC2D6D" w:rsidRPr="00A00E85">
              <w:rPr>
                <w:rStyle w:val="Artref"/>
              </w:rPr>
              <w:t>162A</w:t>
            </w:r>
            <w:r w:rsidR="00AC2D6D" w:rsidRPr="00A00E85">
              <w:rPr>
                <w:color w:val="000000"/>
              </w:rPr>
              <w:t xml:space="preserve">  </w:t>
            </w:r>
            <w:r w:rsidR="00AC2D6D" w:rsidRPr="00A00E85">
              <w:rPr>
                <w:rStyle w:val="Artref"/>
                <w:color w:val="000000"/>
              </w:rPr>
              <w:t>5.</w:t>
            </w:r>
            <w:r w:rsidR="00AC2D6D" w:rsidRPr="00A00E85">
              <w:rPr>
                <w:rStyle w:val="Artref"/>
              </w:rPr>
              <w:t>163</w:t>
            </w:r>
            <w:r w:rsidR="00AC2D6D" w:rsidRPr="00A00E85">
              <w:rPr>
                <w:color w:val="000000"/>
              </w:rPr>
              <w:t xml:space="preserve">  </w:t>
            </w:r>
            <w:r w:rsidR="00AC2D6D" w:rsidRPr="00A00E85">
              <w:rPr>
                <w:rStyle w:val="Artref"/>
                <w:color w:val="000000"/>
              </w:rPr>
              <w:t>5.164</w:t>
            </w:r>
            <w:r w:rsidR="00AC2D6D" w:rsidRPr="00A00E85">
              <w:rPr>
                <w:color w:val="000000"/>
              </w:rPr>
              <w:t xml:space="preserve">  </w:t>
            </w:r>
            <w:r w:rsidR="00AC2D6D" w:rsidRPr="00A00E85">
              <w:rPr>
                <w:rStyle w:val="Artref"/>
                <w:color w:val="000000"/>
              </w:rPr>
              <w:t>5.165</w:t>
            </w:r>
            <w:r w:rsidR="00AC2D6D" w:rsidRPr="00A00E85">
              <w:rPr>
                <w:color w:val="000000"/>
              </w:rPr>
              <w:t xml:space="preserve">  </w:t>
            </w:r>
          </w:p>
        </w:tc>
        <w:tc>
          <w:tcPr>
            <w:tcW w:w="3099" w:type="dxa"/>
            <w:tcBorders>
              <w:top w:val="single" w:sz="4" w:space="0" w:color="auto"/>
              <w:left w:val="single" w:sz="6" w:space="0" w:color="auto"/>
              <w:bottom w:val="single" w:sz="6" w:space="0" w:color="auto"/>
              <w:right w:val="single" w:sz="6" w:space="0" w:color="auto"/>
            </w:tcBorders>
            <w:hideMark/>
          </w:tcPr>
          <w:p w14:paraId="6C13560C" w14:textId="77777777" w:rsidR="00AC2D6D" w:rsidRPr="00A00E85" w:rsidRDefault="00AC2D6D" w:rsidP="00F71D74">
            <w:pPr>
              <w:pStyle w:val="TableTextS5"/>
              <w:rPr>
                <w:rStyle w:val="Tablefreq"/>
              </w:rPr>
            </w:pPr>
            <w:r w:rsidRPr="00A00E85">
              <w:rPr>
                <w:rStyle w:val="Tablefreq"/>
              </w:rPr>
              <w:t>47-50</w:t>
            </w:r>
          </w:p>
          <w:p w14:paraId="3CD90458" w14:textId="77777777" w:rsidR="00AC2D6D" w:rsidRPr="00A00E85" w:rsidRDefault="00AC2D6D" w:rsidP="00F71D74">
            <w:pPr>
              <w:pStyle w:val="TableTextS5"/>
              <w:rPr>
                <w:color w:val="000000"/>
              </w:rPr>
            </w:pPr>
            <w:r w:rsidRPr="00A00E85">
              <w:rPr>
                <w:color w:val="000000"/>
              </w:rPr>
              <w:t>FIXED</w:t>
            </w:r>
          </w:p>
          <w:p w14:paraId="6C8872B7" w14:textId="77777777" w:rsidR="00AC2D6D" w:rsidRPr="00A00E85" w:rsidRDefault="00AC2D6D" w:rsidP="00F71D74">
            <w:pPr>
              <w:pStyle w:val="TableTextS5"/>
              <w:rPr>
                <w:color w:val="000000"/>
              </w:rPr>
            </w:pPr>
            <w:r w:rsidRPr="00A00E85">
              <w:rPr>
                <w:color w:val="000000"/>
              </w:rPr>
              <w:t>MOBILE</w:t>
            </w:r>
          </w:p>
          <w:p w14:paraId="49A5D303" w14:textId="77777777" w:rsidR="00AC2D6D" w:rsidRPr="00A00E85" w:rsidRDefault="00AC2D6D" w:rsidP="00F71D74">
            <w:pPr>
              <w:pStyle w:val="TableTextS5"/>
              <w:rPr>
                <w:color w:val="000000"/>
              </w:rPr>
            </w:pPr>
            <w:ins w:id="47" w:author="ITU -LRT-" w:date="2022-05-12T17:24:00Z">
              <w:r w:rsidRPr="00A00E85">
                <w:rPr>
                  <w:color w:val="000000"/>
                </w:rPr>
                <w:t xml:space="preserve">Earth exploration-satellite (active)  </w:t>
              </w:r>
              <w:r w:rsidRPr="00A00E85">
                <w:t xml:space="preserve">ADD </w:t>
              </w:r>
              <w:r w:rsidRPr="00A00E85">
                <w:rPr>
                  <w:rStyle w:val="Artref"/>
                </w:rPr>
                <w:t>5.A112</w:t>
              </w:r>
            </w:ins>
          </w:p>
        </w:tc>
        <w:tc>
          <w:tcPr>
            <w:tcW w:w="3100" w:type="dxa"/>
            <w:tcBorders>
              <w:top w:val="single" w:sz="4" w:space="0" w:color="auto"/>
              <w:left w:val="single" w:sz="6" w:space="0" w:color="auto"/>
              <w:bottom w:val="single" w:sz="6" w:space="0" w:color="auto"/>
              <w:right w:val="single" w:sz="6" w:space="0" w:color="auto"/>
            </w:tcBorders>
            <w:hideMark/>
          </w:tcPr>
          <w:p w14:paraId="799CEFBB" w14:textId="77777777" w:rsidR="00AC2D6D" w:rsidRPr="00A00E85" w:rsidRDefault="00AC2D6D" w:rsidP="00F71D74">
            <w:pPr>
              <w:pStyle w:val="TableTextS5"/>
              <w:rPr>
                <w:rStyle w:val="Tablefreq"/>
              </w:rPr>
            </w:pPr>
            <w:r w:rsidRPr="00A00E85">
              <w:rPr>
                <w:rStyle w:val="Tablefreq"/>
              </w:rPr>
              <w:t>47-50</w:t>
            </w:r>
          </w:p>
          <w:p w14:paraId="14A5CA61" w14:textId="77777777" w:rsidR="00AC2D6D" w:rsidRPr="00A00E85" w:rsidRDefault="00AC2D6D" w:rsidP="00F71D74">
            <w:pPr>
              <w:pStyle w:val="TableTextS5"/>
              <w:rPr>
                <w:color w:val="000000"/>
              </w:rPr>
            </w:pPr>
            <w:r w:rsidRPr="00A00E85">
              <w:rPr>
                <w:color w:val="000000"/>
              </w:rPr>
              <w:t>FIXED</w:t>
            </w:r>
          </w:p>
          <w:p w14:paraId="37519F04" w14:textId="77777777" w:rsidR="00AC2D6D" w:rsidRPr="00A00E85" w:rsidRDefault="00AC2D6D" w:rsidP="00F71D74">
            <w:pPr>
              <w:pStyle w:val="TableTextS5"/>
              <w:rPr>
                <w:color w:val="000000"/>
              </w:rPr>
            </w:pPr>
            <w:r w:rsidRPr="00A00E85">
              <w:rPr>
                <w:color w:val="000000"/>
              </w:rPr>
              <w:t>MOBILE</w:t>
            </w:r>
          </w:p>
          <w:p w14:paraId="514E23A2" w14:textId="77777777" w:rsidR="00AC2D6D" w:rsidRPr="00A00E85" w:rsidRDefault="00AC2D6D" w:rsidP="00F71D74">
            <w:pPr>
              <w:pStyle w:val="TableTextS5"/>
              <w:rPr>
                <w:color w:val="000000"/>
              </w:rPr>
            </w:pPr>
            <w:r w:rsidRPr="00A00E85">
              <w:rPr>
                <w:color w:val="000000"/>
              </w:rPr>
              <w:t>BROADCASTING</w:t>
            </w:r>
          </w:p>
          <w:p w14:paraId="3DB9ED1F" w14:textId="77777777" w:rsidR="00AC2D6D" w:rsidRPr="00A00E85" w:rsidRDefault="00AC2D6D" w:rsidP="00F71D74">
            <w:pPr>
              <w:pStyle w:val="TableTextS5"/>
              <w:rPr>
                <w:ins w:id="48" w:author="Fernandez Jimenez, Virginia" w:date="2022-10-12T09:37:00Z"/>
                <w:rStyle w:val="Artref"/>
              </w:rPr>
            </w:pPr>
            <w:ins w:id="49" w:author="ITU -LRT-" w:date="2022-05-12T17:24:00Z">
              <w:r w:rsidRPr="00A00E85">
                <w:rPr>
                  <w:color w:val="000000"/>
                </w:rPr>
                <w:t xml:space="preserve">Earth exploration-satellite (active)  </w:t>
              </w:r>
              <w:r w:rsidRPr="00A00E85">
                <w:t xml:space="preserve">ADD </w:t>
              </w:r>
              <w:r w:rsidRPr="00A00E85">
                <w:rPr>
                  <w:rStyle w:val="Artref"/>
                </w:rPr>
                <w:t>5.A112</w:t>
              </w:r>
            </w:ins>
          </w:p>
          <w:p w14:paraId="20CA8DFD" w14:textId="08B1485B" w:rsidR="00AC2D6D" w:rsidRPr="00A00E85" w:rsidRDefault="00FF7D2A" w:rsidP="00F71D74">
            <w:pPr>
              <w:pStyle w:val="TableTextS5"/>
              <w:rPr>
                <w:rStyle w:val="Artref"/>
              </w:rPr>
            </w:pPr>
            <w:ins w:id="50" w:author="Author" w:date="2023-12-03T14:46:00Z">
              <w:r w:rsidRPr="00A00E85">
                <w:t>MOD</w:t>
              </w:r>
              <w:r w:rsidRPr="00A00E85">
                <w:rPr>
                  <w:rStyle w:val="Artref"/>
                  <w:color w:val="000000"/>
                </w:rPr>
                <w:t xml:space="preserve"> </w:t>
              </w:r>
            </w:ins>
            <w:r w:rsidR="00AC2D6D" w:rsidRPr="00A00E85">
              <w:rPr>
                <w:rStyle w:val="Artref"/>
                <w:color w:val="000000"/>
              </w:rPr>
              <w:t>5.162A</w:t>
            </w:r>
          </w:p>
        </w:tc>
      </w:tr>
      <w:tr w:rsidR="00015B48" w:rsidRPr="00A00E85" w14:paraId="7AC89E06" w14:textId="77777777" w:rsidTr="00015B48">
        <w:trPr>
          <w:cantSplit/>
          <w:jc w:val="center"/>
        </w:trPr>
        <w:tc>
          <w:tcPr>
            <w:tcW w:w="3101" w:type="dxa"/>
            <w:tcBorders>
              <w:top w:val="single" w:sz="6" w:space="0" w:color="auto"/>
              <w:left w:val="single" w:sz="6" w:space="0" w:color="auto"/>
              <w:bottom w:val="single" w:sz="6" w:space="0" w:color="auto"/>
              <w:right w:val="single" w:sz="6" w:space="0" w:color="auto"/>
            </w:tcBorders>
            <w:hideMark/>
          </w:tcPr>
          <w:p w14:paraId="57B3BBD7" w14:textId="77777777" w:rsidR="0054267A" w:rsidRPr="00A00E85" w:rsidRDefault="0054267A" w:rsidP="005A172F">
            <w:pPr>
              <w:pStyle w:val="TableTextS5"/>
              <w:rPr>
                <w:rStyle w:val="Tablefreq"/>
              </w:rPr>
            </w:pPr>
            <w:r w:rsidRPr="00A00E85">
              <w:rPr>
                <w:rStyle w:val="Tablefreq"/>
              </w:rPr>
              <w:lastRenderedPageBreak/>
              <w:t>50-52</w:t>
            </w:r>
          </w:p>
          <w:p w14:paraId="2539FE40" w14:textId="77777777" w:rsidR="0054267A" w:rsidRPr="00A00E85" w:rsidRDefault="0054267A" w:rsidP="005A172F">
            <w:pPr>
              <w:pStyle w:val="TableTextS5"/>
              <w:rPr>
                <w:color w:val="000000"/>
              </w:rPr>
            </w:pPr>
            <w:r w:rsidRPr="00A00E85">
              <w:rPr>
                <w:color w:val="000000"/>
              </w:rPr>
              <w:t>BROADCASTING</w:t>
            </w:r>
          </w:p>
          <w:p w14:paraId="3CDB9A3E" w14:textId="77777777" w:rsidR="0054267A" w:rsidRPr="00A00E85" w:rsidRDefault="0054267A" w:rsidP="005A172F">
            <w:pPr>
              <w:pStyle w:val="TableTextS5"/>
              <w:rPr>
                <w:rStyle w:val="Artref"/>
              </w:rPr>
            </w:pPr>
            <w:r w:rsidRPr="00A00E85">
              <w:rPr>
                <w:color w:val="000000"/>
              </w:rPr>
              <w:t xml:space="preserve">Amateur  </w:t>
            </w:r>
            <w:r w:rsidRPr="00A00E85">
              <w:rPr>
                <w:rStyle w:val="Artref"/>
                <w:color w:val="000000"/>
              </w:rPr>
              <w:t>5.166A  5.166B  5.166C  5.166D  5.166E  5.169  5.169A  5.169B</w:t>
            </w:r>
          </w:p>
          <w:p w14:paraId="4FB910D1" w14:textId="268EBDC1" w:rsidR="0054267A" w:rsidRPr="00A00E85" w:rsidRDefault="004E5230" w:rsidP="005A172F">
            <w:pPr>
              <w:pStyle w:val="TableTextS5"/>
            </w:pPr>
            <w:ins w:id="51" w:author="Author" w:date="2023-12-03T14:46:00Z">
              <w:r w:rsidRPr="00A00E85">
                <w:t>MOD</w:t>
              </w:r>
              <w:r w:rsidRPr="00A00E85">
                <w:rPr>
                  <w:rStyle w:val="Artref"/>
                  <w:color w:val="000000"/>
                </w:rPr>
                <w:t xml:space="preserve"> </w:t>
              </w:r>
            </w:ins>
            <w:r w:rsidR="0054267A" w:rsidRPr="00A00E85">
              <w:rPr>
                <w:rStyle w:val="Artref"/>
                <w:color w:val="000000"/>
              </w:rPr>
              <w:t>5.162A</w:t>
            </w:r>
            <w:r w:rsidR="0054267A" w:rsidRPr="00A00E85">
              <w:rPr>
                <w:color w:val="000000"/>
              </w:rPr>
              <w:t xml:space="preserve">  </w:t>
            </w:r>
            <w:r w:rsidR="0054267A" w:rsidRPr="00A00E85">
              <w:rPr>
                <w:rStyle w:val="Artref"/>
                <w:color w:val="000000"/>
              </w:rPr>
              <w:t>5.164</w:t>
            </w:r>
            <w:r w:rsidR="0054267A" w:rsidRPr="00A00E85">
              <w:rPr>
                <w:color w:val="000000"/>
              </w:rPr>
              <w:t xml:space="preserve">  </w:t>
            </w:r>
            <w:r w:rsidR="0054267A" w:rsidRPr="00A00E85">
              <w:rPr>
                <w:rStyle w:val="Artref"/>
                <w:color w:val="000000"/>
              </w:rPr>
              <w:t>5.165</w:t>
            </w:r>
          </w:p>
        </w:tc>
        <w:tc>
          <w:tcPr>
            <w:tcW w:w="6199" w:type="dxa"/>
            <w:gridSpan w:val="2"/>
            <w:vMerge w:val="restart"/>
            <w:tcBorders>
              <w:top w:val="single" w:sz="6" w:space="0" w:color="auto"/>
              <w:left w:val="single" w:sz="6" w:space="0" w:color="auto"/>
              <w:bottom w:val="single" w:sz="6" w:space="0" w:color="auto"/>
              <w:right w:val="single" w:sz="6" w:space="0" w:color="auto"/>
            </w:tcBorders>
            <w:hideMark/>
          </w:tcPr>
          <w:p w14:paraId="09C70908" w14:textId="77777777" w:rsidR="0054267A" w:rsidRPr="00A00E85" w:rsidRDefault="0054267A" w:rsidP="005A172F">
            <w:pPr>
              <w:pStyle w:val="TableTextS5"/>
              <w:rPr>
                <w:b/>
                <w:color w:val="000000"/>
              </w:rPr>
            </w:pPr>
            <w:r w:rsidRPr="00A00E85">
              <w:rPr>
                <w:b/>
                <w:color w:val="000000"/>
              </w:rPr>
              <w:t>50-54</w:t>
            </w:r>
          </w:p>
          <w:p w14:paraId="33B228FC" w14:textId="77777777" w:rsidR="0054267A" w:rsidRPr="00A00E85" w:rsidRDefault="0054267A" w:rsidP="005A172F">
            <w:pPr>
              <w:pStyle w:val="TableTextS5"/>
              <w:rPr>
                <w:color w:val="000000"/>
              </w:rPr>
            </w:pPr>
            <w:r w:rsidRPr="00A00E85">
              <w:rPr>
                <w:color w:val="000000"/>
              </w:rPr>
              <w:tab/>
            </w:r>
            <w:r w:rsidRPr="00A00E85">
              <w:rPr>
                <w:color w:val="000000"/>
              </w:rPr>
              <w:tab/>
              <w:t>AMATEUR</w:t>
            </w:r>
          </w:p>
          <w:p w14:paraId="54DB2469" w14:textId="77777777" w:rsidR="0054267A" w:rsidRPr="00A00E85" w:rsidRDefault="0054267A" w:rsidP="005A172F">
            <w:pPr>
              <w:pStyle w:val="TableTextS5"/>
            </w:pPr>
            <w:r w:rsidRPr="00A00E85">
              <w:rPr>
                <w:color w:val="000000"/>
              </w:rPr>
              <w:br/>
            </w:r>
            <w:r w:rsidRPr="00A00E85">
              <w:rPr>
                <w:color w:val="000000"/>
              </w:rPr>
              <w:br/>
            </w:r>
            <w:r w:rsidRPr="00A00E85">
              <w:rPr>
                <w:color w:val="000000"/>
              </w:rPr>
              <w:br/>
            </w:r>
          </w:p>
          <w:p w14:paraId="7610BA51" w14:textId="07F397CE" w:rsidR="0054267A" w:rsidRPr="00A00E85" w:rsidRDefault="0054267A" w:rsidP="005A172F">
            <w:pPr>
              <w:pStyle w:val="TableTextS5"/>
              <w:rPr>
                <w:color w:val="000000"/>
              </w:rPr>
            </w:pPr>
            <w:r w:rsidRPr="00A00E85">
              <w:tab/>
            </w:r>
            <w:r w:rsidRPr="00A00E85">
              <w:tab/>
            </w:r>
            <w:ins w:id="52" w:author="Author" w:date="2023-12-03T14:46:00Z">
              <w:r w:rsidR="004E5230" w:rsidRPr="00A00E85">
                <w:t>MOD</w:t>
              </w:r>
              <w:r w:rsidR="004E5230" w:rsidRPr="00A00E85">
                <w:rPr>
                  <w:rStyle w:val="Artref"/>
                  <w:color w:val="000000"/>
                </w:rPr>
                <w:t xml:space="preserve"> </w:t>
              </w:r>
            </w:ins>
            <w:r w:rsidRPr="00A00E85">
              <w:t>5.162A</w:t>
            </w:r>
            <w:r w:rsidRPr="00A00E85">
              <w:rPr>
                <w:color w:val="000000"/>
              </w:rPr>
              <w:t xml:space="preserve">  </w:t>
            </w:r>
            <w:r w:rsidRPr="00A00E85">
              <w:t>5.167</w:t>
            </w:r>
            <w:r w:rsidRPr="00A00E85">
              <w:rPr>
                <w:color w:val="000000"/>
              </w:rPr>
              <w:t xml:space="preserve">  5.167A  </w:t>
            </w:r>
            <w:r w:rsidRPr="00A00E85">
              <w:t>5.168</w:t>
            </w:r>
            <w:r w:rsidRPr="00A00E85">
              <w:rPr>
                <w:color w:val="000000"/>
              </w:rPr>
              <w:t xml:space="preserve">  </w:t>
            </w:r>
            <w:r w:rsidRPr="00A00E85">
              <w:t>5.170</w:t>
            </w:r>
          </w:p>
        </w:tc>
      </w:tr>
      <w:tr w:rsidR="00015B48" w:rsidRPr="00A00E85" w14:paraId="0244A6AC" w14:textId="77777777" w:rsidTr="00015B48">
        <w:trPr>
          <w:cantSplit/>
          <w:trHeight w:val="276"/>
          <w:jc w:val="center"/>
        </w:trPr>
        <w:tc>
          <w:tcPr>
            <w:tcW w:w="3101" w:type="dxa"/>
            <w:vMerge w:val="restart"/>
            <w:tcBorders>
              <w:top w:val="single" w:sz="6" w:space="0" w:color="auto"/>
              <w:left w:val="single" w:sz="6" w:space="0" w:color="auto"/>
              <w:bottom w:val="nil"/>
              <w:right w:val="single" w:sz="6" w:space="0" w:color="auto"/>
            </w:tcBorders>
            <w:hideMark/>
          </w:tcPr>
          <w:p w14:paraId="7D633BE5" w14:textId="77777777" w:rsidR="0054267A" w:rsidRPr="00A00E85" w:rsidRDefault="0054267A" w:rsidP="005A172F">
            <w:pPr>
              <w:pStyle w:val="TableTextS5"/>
              <w:rPr>
                <w:rStyle w:val="Tablefreq"/>
              </w:rPr>
            </w:pPr>
            <w:r w:rsidRPr="00A00E85">
              <w:rPr>
                <w:rStyle w:val="Tablefreq"/>
              </w:rPr>
              <w:t>52-68</w:t>
            </w:r>
          </w:p>
          <w:p w14:paraId="62FDB9CC" w14:textId="77777777" w:rsidR="0054267A" w:rsidRPr="00A00E85" w:rsidRDefault="0054267A" w:rsidP="005A172F">
            <w:pPr>
              <w:pStyle w:val="TableTextS5"/>
              <w:rPr>
                <w:rStyle w:val="Tablefreq"/>
              </w:rPr>
            </w:pPr>
            <w:r w:rsidRPr="00A00E85">
              <w:rPr>
                <w:color w:val="000000"/>
              </w:rPr>
              <w:t>BROADCASTING</w:t>
            </w:r>
          </w:p>
        </w:tc>
        <w:tc>
          <w:tcPr>
            <w:tcW w:w="6199" w:type="dxa"/>
            <w:gridSpan w:val="2"/>
            <w:vMerge/>
            <w:tcBorders>
              <w:top w:val="single" w:sz="6" w:space="0" w:color="auto"/>
              <w:left w:val="single" w:sz="6" w:space="0" w:color="auto"/>
              <w:bottom w:val="nil"/>
              <w:right w:val="single" w:sz="6" w:space="0" w:color="auto"/>
            </w:tcBorders>
            <w:vAlign w:val="center"/>
            <w:hideMark/>
          </w:tcPr>
          <w:p w14:paraId="3ACDBFD2" w14:textId="77777777" w:rsidR="0054267A" w:rsidRPr="00A00E85" w:rsidRDefault="0054267A" w:rsidP="005A172F">
            <w:pPr>
              <w:tabs>
                <w:tab w:val="clear" w:pos="1134"/>
                <w:tab w:val="clear" w:pos="1871"/>
                <w:tab w:val="clear" w:pos="2268"/>
              </w:tabs>
              <w:overflowPunct/>
              <w:autoSpaceDE/>
              <w:autoSpaceDN/>
              <w:adjustRightInd/>
              <w:spacing w:before="0"/>
              <w:rPr>
                <w:sz w:val="20"/>
              </w:rPr>
            </w:pPr>
          </w:p>
        </w:tc>
      </w:tr>
      <w:tr w:rsidR="00015B48" w:rsidRPr="00A00E85" w14:paraId="1EDC3C80" w14:textId="77777777" w:rsidTr="00015B48">
        <w:trPr>
          <w:cantSplit/>
          <w:jc w:val="center"/>
        </w:trPr>
        <w:tc>
          <w:tcPr>
            <w:tcW w:w="3101" w:type="dxa"/>
            <w:vMerge/>
            <w:tcBorders>
              <w:top w:val="single" w:sz="6" w:space="0" w:color="auto"/>
              <w:left w:val="single" w:sz="6" w:space="0" w:color="auto"/>
              <w:bottom w:val="nil"/>
              <w:right w:val="single" w:sz="6" w:space="0" w:color="auto"/>
            </w:tcBorders>
            <w:vAlign w:val="center"/>
            <w:hideMark/>
          </w:tcPr>
          <w:p w14:paraId="1EBABD9F" w14:textId="77777777" w:rsidR="0054267A" w:rsidRPr="00A00E85" w:rsidRDefault="0054267A" w:rsidP="005A172F">
            <w:pPr>
              <w:tabs>
                <w:tab w:val="clear" w:pos="1134"/>
                <w:tab w:val="clear" w:pos="1871"/>
                <w:tab w:val="clear" w:pos="2268"/>
              </w:tabs>
              <w:overflowPunct/>
              <w:autoSpaceDE/>
              <w:autoSpaceDN/>
              <w:adjustRightInd/>
              <w:spacing w:before="0"/>
              <w:rPr>
                <w:rStyle w:val="Tablefreq"/>
              </w:rPr>
            </w:pPr>
          </w:p>
        </w:tc>
        <w:tc>
          <w:tcPr>
            <w:tcW w:w="3099" w:type="dxa"/>
            <w:tcBorders>
              <w:top w:val="single" w:sz="6" w:space="0" w:color="auto"/>
              <w:left w:val="single" w:sz="6" w:space="0" w:color="auto"/>
              <w:bottom w:val="nil"/>
              <w:right w:val="single" w:sz="6" w:space="0" w:color="auto"/>
            </w:tcBorders>
            <w:hideMark/>
          </w:tcPr>
          <w:p w14:paraId="7D094BE3" w14:textId="77777777" w:rsidR="0054267A" w:rsidRPr="00A00E85" w:rsidRDefault="0054267A" w:rsidP="005A172F">
            <w:pPr>
              <w:pStyle w:val="TableTextS5"/>
              <w:rPr>
                <w:rStyle w:val="Tablefreq"/>
              </w:rPr>
            </w:pPr>
            <w:r w:rsidRPr="00A00E85">
              <w:rPr>
                <w:rStyle w:val="Tablefreq"/>
              </w:rPr>
              <w:t>54-68</w:t>
            </w:r>
          </w:p>
          <w:p w14:paraId="68B12D1D" w14:textId="77777777" w:rsidR="0054267A" w:rsidRPr="00A00E85" w:rsidRDefault="0054267A" w:rsidP="005A172F">
            <w:pPr>
              <w:pStyle w:val="TableTextS5"/>
              <w:rPr>
                <w:color w:val="000000"/>
              </w:rPr>
            </w:pPr>
            <w:r w:rsidRPr="00A00E85">
              <w:rPr>
                <w:color w:val="000000"/>
              </w:rPr>
              <w:t>BROADCASTING</w:t>
            </w:r>
          </w:p>
          <w:p w14:paraId="701C8FDE" w14:textId="77777777" w:rsidR="0054267A" w:rsidRPr="00A00E85" w:rsidRDefault="0054267A" w:rsidP="005A172F">
            <w:pPr>
              <w:pStyle w:val="TableTextS5"/>
              <w:rPr>
                <w:color w:val="000000"/>
              </w:rPr>
            </w:pPr>
            <w:r w:rsidRPr="00A00E85">
              <w:rPr>
                <w:color w:val="000000"/>
              </w:rPr>
              <w:t>Fixed</w:t>
            </w:r>
          </w:p>
          <w:p w14:paraId="12C82BCA" w14:textId="77777777" w:rsidR="0054267A" w:rsidRPr="00A00E85" w:rsidRDefault="0054267A" w:rsidP="005A172F">
            <w:pPr>
              <w:pStyle w:val="TableTextS5"/>
              <w:rPr>
                <w:color w:val="000000"/>
              </w:rPr>
            </w:pPr>
            <w:r w:rsidRPr="00A00E85">
              <w:rPr>
                <w:color w:val="000000"/>
              </w:rPr>
              <w:t>Mobile</w:t>
            </w:r>
          </w:p>
        </w:tc>
        <w:tc>
          <w:tcPr>
            <w:tcW w:w="3100" w:type="dxa"/>
            <w:tcBorders>
              <w:top w:val="single" w:sz="6" w:space="0" w:color="auto"/>
              <w:left w:val="single" w:sz="6" w:space="0" w:color="auto"/>
              <w:bottom w:val="nil"/>
              <w:right w:val="single" w:sz="6" w:space="0" w:color="auto"/>
            </w:tcBorders>
            <w:hideMark/>
          </w:tcPr>
          <w:p w14:paraId="2444ACD7" w14:textId="77777777" w:rsidR="0054267A" w:rsidRPr="00A00E85" w:rsidRDefault="0054267A" w:rsidP="005A172F">
            <w:pPr>
              <w:pStyle w:val="TableTextS5"/>
              <w:rPr>
                <w:rStyle w:val="Tablefreq"/>
              </w:rPr>
            </w:pPr>
            <w:r w:rsidRPr="00A00E85">
              <w:rPr>
                <w:rStyle w:val="Tablefreq"/>
              </w:rPr>
              <w:t>54-68</w:t>
            </w:r>
          </w:p>
          <w:p w14:paraId="79A78061" w14:textId="77777777" w:rsidR="0054267A" w:rsidRPr="00A00E85" w:rsidRDefault="0054267A" w:rsidP="005A172F">
            <w:pPr>
              <w:pStyle w:val="TableTextS5"/>
              <w:rPr>
                <w:color w:val="000000"/>
              </w:rPr>
            </w:pPr>
            <w:r w:rsidRPr="00A00E85">
              <w:rPr>
                <w:color w:val="000000"/>
              </w:rPr>
              <w:t>FIXED</w:t>
            </w:r>
          </w:p>
          <w:p w14:paraId="29F505FF" w14:textId="77777777" w:rsidR="0054267A" w:rsidRPr="00A00E85" w:rsidRDefault="0054267A" w:rsidP="005A172F">
            <w:pPr>
              <w:pStyle w:val="TableTextS5"/>
              <w:rPr>
                <w:color w:val="000000"/>
              </w:rPr>
            </w:pPr>
            <w:r w:rsidRPr="00A00E85">
              <w:rPr>
                <w:color w:val="000000"/>
              </w:rPr>
              <w:t>MOBILE</w:t>
            </w:r>
          </w:p>
          <w:p w14:paraId="37F3CBBF" w14:textId="77777777" w:rsidR="0054267A" w:rsidRPr="00A00E85" w:rsidRDefault="0054267A" w:rsidP="005A172F">
            <w:pPr>
              <w:pStyle w:val="TableTextS5"/>
              <w:rPr>
                <w:color w:val="000000"/>
              </w:rPr>
            </w:pPr>
            <w:r w:rsidRPr="00A00E85">
              <w:rPr>
                <w:color w:val="000000"/>
              </w:rPr>
              <w:t>BROADCASTING</w:t>
            </w:r>
          </w:p>
        </w:tc>
      </w:tr>
      <w:tr w:rsidR="00015B48" w:rsidRPr="00A00E85" w14:paraId="7ACD9715" w14:textId="77777777" w:rsidTr="00015B48">
        <w:trPr>
          <w:cantSplit/>
          <w:jc w:val="center"/>
        </w:trPr>
        <w:tc>
          <w:tcPr>
            <w:tcW w:w="3101" w:type="dxa"/>
            <w:tcBorders>
              <w:top w:val="nil"/>
              <w:left w:val="single" w:sz="6" w:space="0" w:color="auto"/>
              <w:bottom w:val="single" w:sz="4" w:space="0" w:color="auto"/>
              <w:right w:val="single" w:sz="6" w:space="0" w:color="auto"/>
            </w:tcBorders>
            <w:hideMark/>
          </w:tcPr>
          <w:p w14:paraId="0209B360" w14:textId="16F7BCB3" w:rsidR="0054267A" w:rsidRPr="00A00E85" w:rsidRDefault="004E5230" w:rsidP="005A172F">
            <w:pPr>
              <w:pStyle w:val="TableTextS5"/>
              <w:ind w:left="0" w:firstLine="0"/>
              <w:rPr>
                <w:color w:val="000000"/>
              </w:rPr>
            </w:pPr>
            <w:ins w:id="53" w:author="Author" w:date="2023-12-03T14:46:00Z">
              <w:r w:rsidRPr="00A00E85">
                <w:t>MOD</w:t>
              </w:r>
              <w:r w:rsidRPr="00A00E85">
                <w:rPr>
                  <w:rStyle w:val="Artref"/>
                  <w:color w:val="000000"/>
                </w:rPr>
                <w:t xml:space="preserve"> </w:t>
              </w:r>
            </w:ins>
            <w:r w:rsidR="0054267A" w:rsidRPr="00A00E85">
              <w:rPr>
                <w:rStyle w:val="Artref"/>
                <w:color w:val="000000"/>
              </w:rPr>
              <w:t>5.162A</w:t>
            </w:r>
            <w:r w:rsidR="0054267A" w:rsidRPr="00A00E85">
              <w:rPr>
                <w:color w:val="000000"/>
              </w:rPr>
              <w:t xml:space="preserve">  </w:t>
            </w:r>
            <w:r w:rsidR="0054267A" w:rsidRPr="00A00E85">
              <w:rPr>
                <w:rStyle w:val="Artref"/>
                <w:color w:val="000000"/>
              </w:rPr>
              <w:t>5.163</w:t>
            </w:r>
            <w:r w:rsidR="0054267A" w:rsidRPr="00A00E85">
              <w:rPr>
                <w:color w:val="000000"/>
              </w:rPr>
              <w:t xml:space="preserve">  </w:t>
            </w:r>
            <w:r w:rsidR="0054267A" w:rsidRPr="00A00E85">
              <w:rPr>
                <w:rStyle w:val="Artref"/>
                <w:color w:val="000000"/>
              </w:rPr>
              <w:t>5.164</w:t>
            </w:r>
            <w:r w:rsidR="0054267A" w:rsidRPr="00A00E85">
              <w:rPr>
                <w:color w:val="000000"/>
              </w:rPr>
              <w:t xml:space="preserve">  </w:t>
            </w:r>
            <w:r w:rsidR="0054267A" w:rsidRPr="00A00E85">
              <w:rPr>
                <w:rStyle w:val="Artref"/>
                <w:color w:val="000000"/>
              </w:rPr>
              <w:t>5.165</w:t>
            </w:r>
            <w:r w:rsidR="0054267A" w:rsidRPr="00A00E85">
              <w:rPr>
                <w:color w:val="000000"/>
              </w:rPr>
              <w:t xml:space="preserve">  </w:t>
            </w:r>
            <w:r w:rsidR="0054267A" w:rsidRPr="00A00E85">
              <w:rPr>
                <w:rStyle w:val="Artref"/>
                <w:color w:val="000000"/>
              </w:rPr>
              <w:t>5.169</w:t>
            </w:r>
            <w:r w:rsidR="0054267A" w:rsidRPr="00A00E85">
              <w:rPr>
                <w:color w:val="000000"/>
              </w:rPr>
              <w:t xml:space="preserve">  </w:t>
            </w:r>
            <w:r w:rsidR="0054267A" w:rsidRPr="00A00E85">
              <w:rPr>
                <w:rStyle w:val="Artref"/>
                <w:color w:val="000000"/>
              </w:rPr>
              <w:t xml:space="preserve">5.169A  5.169B  5.171  </w:t>
            </w:r>
          </w:p>
        </w:tc>
        <w:tc>
          <w:tcPr>
            <w:tcW w:w="3099" w:type="dxa"/>
            <w:tcBorders>
              <w:top w:val="nil"/>
              <w:left w:val="single" w:sz="6" w:space="0" w:color="auto"/>
              <w:bottom w:val="single" w:sz="4" w:space="0" w:color="auto"/>
              <w:right w:val="single" w:sz="6" w:space="0" w:color="auto"/>
            </w:tcBorders>
            <w:hideMark/>
          </w:tcPr>
          <w:p w14:paraId="4933182E" w14:textId="7BCBB74F" w:rsidR="0054267A" w:rsidRPr="00A00E85" w:rsidRDefault="0054267A" w:rsidP="005A172F">
            <w:pPr>
              <w:pStyle w:val="TableTextS5"/>
              <w:rPr>
                <w:b/>
                <w:color w:val="000000"/>
              </w:rPr>
            </w:pPr>
            <w:r w:rsidRPr="00A00E85">
              <w:rPr>
                <w:color w:val="000000"/>
              </w:rPr>
              <w:br/>
            </w:r>
            <w:r w:rsidRPr="00A00E85">
              <w:rPr>
                <w:rStyle w:val="Artref"/>
                <w:color w:val="000000"/>
              </w:rPr>
              <w:t>5.172</w:t>
            </w:r>
          </w:p>
        </w:tc>
        <w:tc>
          <w:tcPr>
            <w:tcW w:w="3100" w:type="dxa"/>
            <w:tcBorders>
              <w:top w:val="nil"/>
              <w:left w:val="single" w:sz="6" w:space="0" w:color="auto"/>
              <w:bottom w:val="single" w:sz="4" w:space="0" w:color="auto"/>
              <w:right w:val="single" w:sz="6" w:space="0" w:color="auto"/>
            </w:tcBorders>
            <w:hideMark/>
          </w:tcPr>
          <w:p w14:paraId="4833804B" w14:textId="51EAE3D0" w:rsidR="0054267A" w:rsidRPr="00A00E85" w:rsidRDefault="0054267A" w:rsidP="005A172F">
            <w:pPr>
              <w:pStyle w:val="TableTextS5"/>
              <w:rPr>
                <w:b/>
                <w:color w:val="000000"/>
              </w:rPr>
            </w:pPr>
            <w:r w:rsidRPr="00A00E85">
              <w:br/>
            </w:r>
            <w:ins w:id="54" w:author="Author" w:date="2023-12-03T14:46:00Z">
              <w:r w:rsidR="004E5230" w:rsidRPr="00A00E85">
                <w:t>MOD</w:t>
              </w:r>
              <w:r w:rsidR="004E5230" w:rsidRPr="00A00E85">
                <w:rPr>
                  <w:rStyle w:val="Artref"/>
                  <w:color w:val="000000"/>
                </w:rPr>
                <w:t xml:space="preserve"> </w:t>
              </w:r>
            </w:ins>
            <w:r w:rsidRPr="00A00E85">
              <w:rPr>
                <w:rStyle w:val="Artref"/>
                <w:color w:val="000000"/>
              </w:rPr>
              <w:t>5.162A</w:t>
            </w:r>
          </w:p>
        </w:tc>
      </w:tr>
    </w:tbl>
    <w:p w14:paraId="3C29F8AA" w14:textId="77777777" w:rsidR="007A3B9F" w:rsidRPr="00A00E85" w:rsidRDefault="007A3B9F" w:rsidP="00415583">
      <w:pPr>
        <w:pStyle w:val="Tablefin"/>
      </w:pPr>
    </w:p>
    <w:p w14:paraId="31356B4C" w14:textId="77777777" w:rsidR="007A3B9F" w:rsidRPr="00A00E85" w:rsidRDefault="007A3B9F">
      <w:pPr>
        <w:pStyle w:val="Reasons"/>
      </w:pPr>
    </w:p>
    <w:p w14:paraId="69621EC5" w14:textId="77777777" w:rsidR="007A3B9F" w:rsidRPr="00A00E85" w:rsidRDefault="0054267A">
      <w:pPr>
        <w:pStyle w:val="Proposal"/>
      </w:pPr>
      <w:r w:rsidRPr="00A00E85">
        <w:t>ADD</w:t>
      </w:r>
      <w:r w:rsidRPr="00A00E85">
        <w:tab/>
        <w:t>SWG5A1/80/5</w:t>
      </w:r>
      <w:r w:rsidRPr="00A00E85">
        <w:rPr>
          <w:vanish/>
          <w:color w:val="7F7F7F" w:themeColor="text1" w:themeTint="80"/>
          <w:vertAlign w:val="superscript"/>
        </w:rPr>
        <w:t>#3326</w:t>
      </w:r>
    </w:p>
    <w:p w14:paraId="74435570" w14:textId="26CD004B" w:rsidR="0054267A" w:rsidRDefault="0054267A" w:rsidP="00A16573">
      <w:pPr>
        <w:pStyle w:val="Note"/>
        <w:rPr>
          <w:sz w:val="16"/>
          <w:szCs w:val="12"/>
        </w:rPr>
      </w:pPr>
      <w:r w:rsidRPr="00A00E85">
        <w:rPr>
          <w:rStyle w:val="Artdef"/>
        </w:rPr>
        <w:t>5.A112</w:t>
      </w:r>
      <w:r w:rsidRPr="00A00E85">
        <w:tab/>
      </w:r>
      <w:r w:rsidRPr="00A00E85">
        <w:rPr>
          <w:szCs w:val="22"/>
        </w:rPr>
        <w:t xml:space="preserve">The use of the frequency band 40-50 MHz by the Earth exploration-satellite service (active) shall be in accordance with </w:t>
      </w:r>
      <w:ins w:id="55" w:author="Eric Allaix" w:date="2023-12-06T06:05:00Z">
        <w:r w:rsidR="004C46CE">
          <w:rPr>
            <w:rStyle w:val="Artdef"/>
          </w:rPr>
          <w:t>[</w:t>
        </w:r>
      </w:ins>
      <w:ins w:id="56" w:author="Eric Allaix" w:date="2023-12-04T15:49:00Z">
        <w:r w:rsidR="00B526EB">
          <w:rPr>
            <w:szCs w:val="22"/>
          </w:rPr>
          <w:t>the geographical</w:t>
        </w:r>
      </w:ins>
      <w:ins w:id="57" w:author="Eric Allaix" w:date="2023-12-06T06:02:00Z">
        <w:r w:rsidR="007C10E0">
          <w:rPr>
            <w:szCs w:val="22"/>
          </w:rPr>
          <w:t xml:space="preserve"> areas</w:t>
        </w:r>
      </w:ins>
      <w:ins w:id="58" w:author="Eric Allaix" w:date="2023-12-04T15:49:00Z">
        <w:r w:rsidR="00B526EB">
          <w:rPr>
            <w:szCs w:val="22"/>
          </w:rPr>
          <w:t xml:space="preserve"> restriction</w:t>
        </w:r>
      </w:ins>
      <w:ins w:id="59" w:author="Eric Allaix" w:date="2023-12-04T15:50:00Z">
        <w:r w:rsidR="00B526EB">
          <w:rPr>
            <w:szCs w:val="22"/>
          </w:rPr>
          <w:t>s</w:t>
        </w:r>
      </w:ins>
      <w:ins w:id="60" w:author="Eric Allaix" w:date="2023-12-04T15:49:00Z">
        <w:r w:rsidR="00B526EB">
          <w:rPr>
            <w:szCs w:val="22"/>
          </w:rPr>
          <w:t xml:space="preserve"> and the operational and tec</w:t>
        </w:r>
        <w:r w:rsidR="004C46CE">
          <w:rPr>
            <w:szCs w:val="22"/>
          </w:rPr>
          <w:t>hnical conditions as defined in</w:t>
        </w:r>
      </w:ins>
      <w:ins w:id="61" w:author="Eric Allaix" w:date="2023-12-06T06:06:00Z">
        <w:r w:rsidR="004C46CE">
          <w:rPr>
            <w:szCs w:val="22"/>
          </w:rPr>
          <w:t>]</w:t>
        </w:r>
      </w:ins>
      <w:ins w:id="62" w:author="Eric Allaix" w:date="2023-12-06T06:08:00Z">
        <w:r w:rsidR="004C46CE">
          <w:rPr>
            <w:szCs w:val="22"/>
          </w:rPr>
          <w:t xml:space="preserve"> </w:t>
        </w:r>
      </w:ins>
      <w:r w:rsidRPr="00A00E85">
        <w:rPr>
          <w:szCs w:val="22"/>
        </w:rPr>
        <w:t>Resolution </w:t>
      </w:r>
      <w:r w:rsidRPr="00A00E85">
        <w:rPr>
          <w:b/>
          <w:szCs w:val="22"/>
        </w:rPr>
        <w:t>[A112] (WRC</w:t>
      </w:r>
      <w:r w:rsidRPr="00A00E85">
        <w:rPr>
          <w:b/>
          <w:szCs w:val="22"/>
        </w:rPr>
        <w:noBreakHyphen/>
        <w:t>23)</w:t>
      </w:r>
      <w:r w:rsidRPr="00A00E85">
        <w:rPr>
          <w:szCs w:val="22"/>
        </w:rPr>
        <w:t>. The provisions of this footnote in no way diminish the obligation of the Earth exploration-satellite service (active) to operate as a secondary service in accordance with Nos. </w:t>
      </w:r>
      <w:r w:rsidRPr="00A00E85">
        <w:rPr>
          <w:rStyle w:val="Artref"/>
          <w:b/>
          <w:bCs/>
          <w:szCs w:val="22"/>
        </w:rPr>
        <w:t>5.29</w:t>
      </w:r>
      <w:r w:rsidRPr="00A00E85">
        <w:rPr>
          <w:szCs w:val="22"/>
        </w:rPr>
        <w:t xml:space="preserve"> and </w:t>
      </w:r>
      <w:r w:rsidRPr="00A00E85">
        <w:rPr>
          <w:rStyle w:val="Artref"/>
          <w:b/>
          <w:bCs/>
          <w:szCs w:val="22"/>
        </w:rPr>
        <w:t>5.30</w:t>
      </w:r>
      <w:r w:rsidRPr="00A00E85">
        <w:rPr>
          <w:szCs w:val="22"/>
        </w:rPr>
        <w:t>.</w:t>
      </w:r>
      <w:r w:rsidRPr="00A00E85">
        <w:rPr>
          <w:sz w:val="16"/>
          <w:szCs w:val="12"/>
        </w:rPr>
        <w:t>     (WRC</w:t>
      </w:r>
      <w:r w:rsidRPr="00A00E85">
        <w:rPr>
          <w:sz w:val="16"/>
          <w:szCs w:val="12"/>
        </w:rPr>
        <w:noBreakHyphen/>
        <w:t>23)</w:t>
      </w:r>
    </w:p>
    <w:p w14:paraId="3356FF9E" w14:textId="3A9D9BA4" w:rsidR="007D3658" w:rsidRPr="007D3658" w:rsidRDefault="007D3658" w:rsidP="007D3658"/>
    <w:p w14:paraId="4D3A9C8A" w14:textId="77777777" w:rsidR="00FB7D94" w:rsidRPr="00FB7D94" w:rsidRDefault="00FB7D94" w:rsidP="00FB7D94"/>
    <w:p w14:paraId="48585822" w14:textId="77777777" w:rsidR="007A3B9F" w:rsidRPr="00A00E85" w:rsidRDefault="0054267A">
      <w:pPr>
        <w:pStyle w:val="Proposal"/>
      </w:pPr>
      <w:r w:rsidRPr="00A00E85">
        <w:t>MOD</w:t>
      </w:r>
      <w:r w:rsidRPr="00A00E85">
        <w:tab/>
        <w:t>SWG5A1/80/6</w:t>
      </w:r>
      <w:r w:rsidRPr="00A00E85">
        <w:rPr>
          <w:vanish/>
          <w:color w:val="7F7F7F" w:themeColor="text1" w:themeTint="80"/>
          <w:vertAlign w:val="superscript"/>
        </w:rPr>
        <w:t>#2926</w:t>
      </w:r>
    </w:p>
    <w:p w14:paraId="0039E207" w14:textId="4E2434B2" w:rsidR="0054267A" w:rsidRPr="00A00E85" w:rsidRDefault="0054267A" w:rsidP="007F1392">
      <w:pPr>
        <w:pStyle w:val="Note"/>
        <w:rPr>
          <w:sz w:val="16"/>
        </w:rPr>
      </w:pPr>
      <w:proofErr w:type="gramStart"/>
      <w:r w:rsidRPr="00A00E85">
        <w:rPr>
          <w:rStyle w:val="Artdef"/>
        </w:rPr>
        <w:t>5.162A</w:t>
      </w:r>
      <w:r w:rsidRPr="00A00E85">
        <w:rPr>
          <w:rStyle w:val="Artdef"/>
        </w:rPr>
        <w:tab/>
      </w:r>
      <w:r w:rsidRPr="00A00E85">
        <w:rPr>
          <w:i/>
          <w:iCs/>
        </w:rPr>
        <w:t>Additional allocation: </w:t>
      </w:r>
      <w:r w:rsidRPr="00A00E85">
        <w:t> </w:t>
      </w:r>
      <w:r w:rsidR="007E542C" w:rsidRPr="00A00E85">
        <w:t xml:space="preserve">in Germany, </w:t>
      </w:r>
      <w:ins w:id="63" w:author="Mohammad Zomorrodi" w:date="2023-09-11T10:46:00Z">
        <w:r w:rsidR="007E542C" w:rsidRPr="00A00E85">
          <w:rPr>
            <w:u w:val="single"/>
          </w:rPr>
          <w:t xml:space="preserve">Australia, </w:t>
        </w:r>
      </w:ins>
      <w:r w:rsidR="007E542C" w:rsidRPr="00A00E85">
        <w:t xml:space="preserve">Austria, Belgium, Bosnia and Herzegovina, China, Vatican, </w:t>
      </w:r>
      <w:ins w:id="64" w:author="KoreaJapan" w:date="2023-10-23T09:24:00Z">
        <w:r w:rsidR="007E542C" w:rsidRPr="00A00E85">
          <w:rPr>
            <w:color w:val="FF0000"/>
          </w:rPr>
          <w:t xml:space="preserve">Korea (Rep. of), </w:t>
        </w:r>
      </w:ins>
      <w:r w:rsidR="007E542C" w:rsidRPr="00A00E85">
        <w:t xml:space="preserve">Denmark, Spain, Estonia, the Russian Federation, Finland, France, </w:t>
      </w:r>
      <w:ins w:id="65" w:author="Fadzilah Lukmansyah Koto" w:date="2023-10-23T14:53:00Z">
        <w:r w:rsidR="007E542C" w:rsidRPr="00A00E85">
          <w:t>Indonesia,</w:t>
        </w:r>
      </w:ins>
      <w:ins w:id="66" w:author="TPU E RR" w:date="2023-11-08T14:04:00Z">
        <w:r w:rsidR="007E542C" w:rsidRPr="00A00E85">
          <w:t xml:space="preserve"> </w:t>
        </w:r>
      </w:ins>
      <w:r w:rsidR="007E542C" w:rsidRPr="00A00E85">
        <w:t xml:space="preserve">Ireland, Iceland, Italy, </w:t>
      </w:r>
      <w:ins w:id="67" w:author="KoreaJapan" w:date="2023-10-23T09:24:00Z">
        <w:r w:rsidR="007E542C" w:rsidRPr="00A00E85">
          <w:t>Japan,</w:t>
        </w:r>
      </w:ins>
      <w:ins w:id="68" w:author="KoreaJapan" w:date="2023-10-23T09:26:00Z">
        <w:r w:rsidR="007E542C" w:rsidRPr="00A00E85">
          <w:t xml:space="preserve"> </w:t>
        </w:r>
      </w:ins>
      <w:r w:rsidR="007E542C" w:rsidRPr="00A00E85">
        <w:t>Latvia, Liechtenstein, Lithuania, Luxembourg, North Macedonia, Monaco, Montenegro, Norway, the Netherlands, Poland, Portugal, the Czech Rep., the United Kingdom, Serbia, Slovenia, Sweden and Switzerland</w:t>
      </w:r>
      <w:ins w:id="69" w:author="Bruno Espinosa" w:date="2023-11-28T07:53:00Z">
        <w:r w:rsidR="007E542C" w:rsidRPr="00A00E85">
          <w:t>,</w:t>
        </w:r>
      </w:ins>
      <w:r w:rsidR="007E542C" w:rsidRPr="00A00E85">
        <w:t xml:space="preserve"> the frequency band 46-68 MHz is also allocated to the radiolocation service on a secondary basis.</w:t>
      </w:r>
      <w:proofErr w:type="gramEnd"/>
      <w:r w:rsidR="007E542C" w:rsidRPr="00A00E85">
        <w:t xml:space="preserve"> This use is limited to the operation of wind profiler radars in accordance with Resolution </w:t>
      </w:r>
      <w:r w:rsidR="00D3127A" w:rsidRPr="00A00E85">
        <w:rPr>
          <w:b/>
          <w:bCs/>
        </w:rPr>
        <w:t>217</w:t>
      </w:r>
      <w:r w:rsidR="007E542C" w:rsidRPr="00A00E85">
        <w:rPr>
          <w:b/>
          <w:bCs/>
        </w:rPr>
        <w:t xml:space="preserve"> </w:t>
      </w:r>
      <w:r w:rsidRPr="00A00E85">
        <w:rPr>
          <w:b/>
          <w:bCs/>
        </w:rPr>
        <w:t>(WRC</w:t>
      </w:r>
      <w:r w:rsidRPr="00A00E85">
        <w:rPr>
          <w:b/>
          <w:bCs/>
        </w:rPr>
        <w:noBreakHyphen/>
        <w:t>97)</w:t>
      </w:r>
      <w:r w:rsidRPr="00A00E85">
        <w:t>.</w:t>
      </w:r>
      <w:r w:rsidRPr="00A00E85">
        <w:rPr>
          <w:sz w:val="16"/>
        </w:rPr>
        <w:t>    (WRC</w:t>
      </w:r>
      <w:r w:rsidRPr="00A00E85">
        <w:rPr>
          <w:sz w:val="16"/>
        </w:rPr>
        <w:noBreakHyphen/>
      </w:r>
      <w:del w:id="70" w:author="Soto Pereira, Elena" w:date="2023-10-24T11:17:00Z">
        <w:r w:rsidRPr="00A00E85" w:rsidDel="00CB10B1">
          <w:rPr>
            <w:sz w:val="16"/>
          </w:rPr>
          <w:delText>19</w:delText>
        </w:r>
      </w:del>
      <w:ins w:id="71" w:author="Soto Pereira, Elena" w:date="2023-10-24T11:17:00Z">
        <w:r w:rsidRPr="00A00E85">
          <w:rPr>
            <w:sz w:val="16"/>
          </w:rPr>
          <w:t>23</w:t>
        </w:r>
      </w:ins>
      <w:r w:rsidRPr="00A00E85">
        <w:rPr>
          <w:sz w:val="16"/>
        </w:rPr>
        <w:t>)</w:t>
      </w:r>
    </w:p>
    <w:p w14:paraId="47A0D992" w14:textId="77777777" w:rsidR="007A3B9F" w:rsidRPr="00A00E85" w:rsidRDefault="007A3B9F">
      <w:pPr>
        <w:pStyle w:val="Reasons"/>
      </w:pPr>
    </w:p>
    <w:p w14:paraId="00C78445" w14:textId="77777777" w:rsidR="007A3B9F" w:rsidRPr="00A00E85" w:rsidRDefault="0054267A">
      <w:pPr>
        <w:pStyle w:val="Proposal"/>
      </w:pPr>
      <w:r w:rsidRPr="00A00E85">
        <w:rPr>
          <w:u w:val="single"/>
        </w:rPr>
        <w:t>NOC</w:t>
      </w:r>
      <w:r w:rsidRPr="00A00E85">
        <w:tab/>
        <w:t>SWG5A1/80/7</w:t>
      </w:r>
      <w:r w:rsidRPr="00A00E85">
        <w:rPr>
          <w:vanish/>
          <w:color w:val="7F7F7F" w:themeColor="text1" w:themeTint="80"/>
          <w:vertAlign w:val="superscript"/>
        </w:rPr>
        <w:t>#4901</w:t>
      </w:r>
    </w:p>
    <w:p w14:paraId="0129FED9" w14:textId="77777777" w:rsidR="0054267A" w:rsidRPr="00A00E85" w:rsidRDefault="0054267A" w:rsidP="00377CB0">
      <w:pPr>
        <w:pStyle w:val="Volumetitle"/>
      </w:pPr>
      <w:r w:rsidRPr="00A00E85">
        <w:t>APPENDICES</w:t>
      </w:r>
    </w:p>
    <w:p w14:paraId="43226BA7" w14:textId="77777777" w:rsidR="007A3B9F" w:rsidRPr="00A00E85" w:rsidRDefault="007A3B9F">
      <w:pPr>
        <w:pStyle w:val="Reasons"/>
      </w:pPr>
    </w:p>
    <w:p w14:paraId="1A88BA13" w14:textId="77777777" w:rsidR="007A3B9F" w:rsidRPr="00A00E85" w:rsidRDefault="0054267A">
      <w:pPr>
        <w:pStyle w:val="Proposal"/>
      </w:pPr>
      <w:r w:rsidRPr="00A00E85">
        <w:lastRenderedPageBreak/>
        <w:t>SUP</w:t>
      </w:r>
      <w:r w:rsidRPr="00A00E85">
        <w:tab/>
        <w:t>SWG5A1/80/8</w:t>
      </w:r>
      <w:r w:rsidRPr="00A00E85">
        <w:rPr>
          <w:vanish/>
          <w:color w:val="7F7F7F" w:themeColor="text1" w:themeTint="80"/>
          <w:vertAlign w:val="superscript"/>
        </w:rPr>
        <w:t>#3132</w:t>
      </w:r>
    </w:p>
    <w:p w14:paraId="0A573250" w14:textId="77777777" w:rsidR="0054267A" w:rsidRPr="00A00E85" w:rsidRDefault="0054267A" w:rsidP="00377CB0">
      <w:pPr>
        <w:pStyle w:val="ResNo"/>
      </w:pPr>
      <w:r w:rsidRPr="00A00E85">
        <w:t>RESOLUTION 656 (REV.WRC-19)</w:t>
      </w:r>
    </w:p>
    <w:p w14:paraId="4E31DE82" w14:textId="77777777" w:rsidR="0054267A" w:rsidRPr="00A00E85" w:rsidRDefault="0054267A" w:rsidP="00377CB0">
      <w:pPr>
        <w:pStyle w:val="Restitle"/>
      </w:pPr>
      <w:r w:rsidRPr="00A00E85">
        <w:t>Possible secondary allocation to the Earth exploration-satellite service (active) for spaceborne radar sounders in the range of frequencies around 45 MHz</w:t>
      </w:r>
    </w:p>
    <w:p w14:paraId="6A320AF3" w14:textId="77777777" w:rsidR="007A3B9F" w:rsidRPr="00A00E85" w:rsidRDefault="007A3B9F">
      <w:pPr>
        <w:pStyle w:val="Reasons"/>
      </w:pPr>
    </w:p>
    <w:p w14:paraId="1CDAF16F" w14:textId="77777777" w:rsidR="007A3B9F" w:rsidRPr="00A00E85" w:rsidRDefault="0054267A">
      <w:pPr>
        <w:pStyle w:val="Proposal"/>
      </w:pPr>
      <w:r w:rsidRPr="00A00E85">
        <w:t>ADD</w:t>
      </w:r>
      <w:r w:rsidRPr="00A00E85">
        <w:tab/>
        <w:t>SWG5A1/80/9</w:t>
      </w:r>
      <w:r w:rsidRPr="00A00E85">
        <w:rPr>
          <w:vanish/>
          <w:color w:val="7F7F7F" w:themeColor="text1" w:themeTint="80"/>
          <w:vertAlign w:val="superscript"/>
        </w:rPr>
        <w:t>#3580</w:t>
      </w:r>
    </w:p>
    <w:p w14:paraId="166CEB0C" w14:textId="30D3CC8E" w:rsidR="0054267A" w:rsidRPr="00A00E85" w:rsidRDefault="0054267A" w:rsidP="00563D11">
      <w:pPr>
        <w:pStyle w:val="ResNo"/>
      </w:pPr>
      <w:r w:rsidRPr="00A00E85">
        <w:t>Draft New Resolution [</w:t>
      </w:r>
      <w:r w:rsidR="00CE6BB9" w:rsidRPr="00A00E85">
        <w:t>a112</w:t>
      </w:r>
      <w:r w:rsidRPr="00A00E85">
        <w:t>] (WRC</w:t>
      </w:r>
      <w:r w:rsidRPr="00A00E85">
        <w:noBreakHyphen/>
        <w:t>23)</w:t>
      </w:r>
    </w:p>
    <w:p w14:paraId="6B81D5EB" w14:textId="77777777" w:rsidR="0054267A" w:rsidRPr="00A00E85" w:rsidRDefault="0054267A" w:rsidP="005E64C0">
      <w:pPr>
        <w:pStyle w:val="Restitle"/>
      </w:pPr>
      <w:bookmarkStart w:id="72" w:name="_Hlk131156491"/>
      <w:bookmarkStart w:id="73" w:name="_Hlk131156589"/>
      <w:r w:rsidRPr="00A00E85">
        <w:rPr>
          <w:rFonts w:ascii="Times New Roman"/>
        </w:rPr>
        <w:t>Use of the frequency range 40-50</w:t>
      </w:r>
      <w:r w:rsidRPr="00A00E85">
        <w:rPr>
          <w:rFonts w:ascii="Times New Roman"/>
        </w:rPr>
        <w:t> </w:t>
      </w:r>
      <w:r w:rsidRPr="00A00E85">
        <w:rPr>
          <w:rFonts w:ascii="Times New Roman"/>
        </w:rPr>
        <w:t xml:space="preserve">MHz allocated to the Earth exploration-satellite service (active) for </w:t>
      </w:r>
      <w:r w:rsidRPr="00A00E85">
        <w:t>spaceborne radar sounders</w:t>
      </w:r>
      <w:bookmarkEnd w:id="72"/>
    </w:p>
    <w:p w14:paraId="6EF878CD" w14:textId="77777777" w:rsidR="0054267A" w:rsidRPr="00A00E85" w:rsidRDefault="0054267A" w:rsidP="005E64C0">
      <w:pPr>
        <w:pStyle w:val="Normalaftertitle0"/>
      </w:pPr>
      <w:r w:rsidRPr="00A00E85">
        <w:t>The World Radiocommunication Conference (Dubai, 2023),</w:t>
      </w:r>
    </w:p>
    <w:p w14:paraId="4D3F47FC" w14:textId="77777777" w:rsidR="0054267A" w:rsidRPr="00A00E85" w:rsidRDefault="0054267A" w:rsidP="005E64C0">
      <w:pPr>
        <w:pStyle w:val="Call"/>
      </w:pPr>
      <w:proofErr w:type="gramStart"/>
      <w:r w:rsidRPr="00A00E85">
        <w:t>considering</w:t>
      </w:r>
      <w:proofErr w:type="gramEnd"/>
    </w:p>
    <w:p w14:paraId="02B0511F" w14:textId="77777777" w:rsidR="0019050A" w:rsidRPr="00A00E85" w:rsidRDefault="0019050A" w:rsidP="0019050A">
      <w:r w:rsidRPr="00A00E85">
        <w:rPr>
          <w:i/>
          <w:iCs/>
        </w:rPr>
        <w:t>a)</w:t>
      </w:r>
      <w:r w:rsidRPr="00A00E85">
        <w:tab/>
        <w:t>that spaceborne active sensors operating in the Earth exploration-satellite service (EESS) (active), described in Recommendation ITU</w:t>
      </w:r>
      <w:r w:rsidRPr="00A00E85">
        <w:noBreakHyphen/>
        <w:t>R RS.2042, can provide unique information on the physical properties of the Earth, such as characteristics of polar ice sheets and subterranean fossil aquifers in desertic environments;</w:t>
      </w:r>
    </w:p>
    <w:p w14:paraId="4124C1B1" w14:textId="77777777" w:rsidR="0019050A" w:rsidRPr="00A00E85" w:rsidRDefault="0019050A" w:rsidP="0019050A">
      <w:r w:rsidRPr="00A00E85">
        <w:rPr>
          <w:i/>
        </w:rPr>
        <w:t>b)</w:t>
      </w:r>
      <w:r w:rsidRPr="00A00E85">
        <w:tab/>
      </w:r>
      <w:proofErr w:type="gramStart"/>
      <w:r w:rsidRPr="00A00E85">
        <w:t>that</w:t>
      </w:r>
      <w:proofErr w:type="gramEnd"/>
      <w:r w:rsidRPr="00A00E85">
        <w:t xml:space="preserve"> spaceborne active remote sensing requires specific frequency ranges depending on the physical phenomena to be observed;</w:t>
      </w:r>
    </w:p>
    <w:p w14:paraId="3A277C52" w14:textId="77777777" w:rsidR="0019050A" w:rsidRPr="00A00E85" w:rsidRDefault="0019050A" w:rsidP="0019050A">
      <w:r w:rsidRPr="00A00E85">
        <w:rPr>
          <w:i/>
        </w:rPr>
        <w:t>c)</w:t>
      </w:r>
      <w:r w:rsidRPr="00A00E85">
        <w:tab/>
      </w:r>
      <w:proofErr w:type="gramStart"/>
      <w:r w:rsidRPr="00A00E85">
        <w:t>that</w:t>
      </w:r>
      <w:proofErr w:type="gramEnd"/>
      <w:r w:rsidRPr="00A00E85">
        <w:t xml:space="preserve"> worldwide, periodic measurements of subsurface water/ice deposits require the use of spaceborne radar sounder active sensors;</w:t>
      </w:r>
    </w:p>
    <w:p w14:paraId="17D9182E" w14:textId="77777777" w:rsidR="0019050A" w:rsidRPr="00A00E85" w:rsidRDefault="0019050A" w:rsidP="0019050A">
      <w:r w:rsidRPr="00A00E85">
        <w:rPr>
          <w:i/>
          <w:iCs/>
        </w:rPr>
        <w:t>d)</w:t>
      </w:r>
      <w:r w:rsidRPr="00A00E85">
        <w:tab/>
        <w:t>that the measurement of reflectivity from subsurface scattering layers as deep as 10 m to 100 m for shallow aquifers and groundwater conduits, and on the order of 5 km for basal interface topography and ice-sheet thickness, is necessary;</w:t>
      </w:r>
    </w:p>
    <w:p w14:paraId="7E814DA3" w14:textId="77777777" w:rsidR="0019050A" w:rsidRPr="00A00E85" w:rsidRDefault="0019050A" w:rsidP="0019050A">
      <w:r w:rsidRPr="00A00E85">
        <w:rPr>
          <w:i/>
          <w:iCs/>
        </w:rPr>
        <w:t>e)</w:t>
      </w:r>
      <w:r w:rsidRPr="00A00E85">
        <w:tab/>
        <w:t>that spaceborne radar sounders operating in the EESS (active) are intended to be operated from polar orbits, only in either uninhabited, sparsely populated or remote areas, with particular focus on deserts and polar ice fields;</w:t>
      </w:r>
    </w:p>
    <w:p w14:paraId="418C5782" w14:textId="48C16D6F" w:rsidR="0019050A" w:rsidRPr="00A00E85" w:rsidRDefault="0019050A" w:rsidP="0019050A">
      <w:r w:rsidRPr="00A00E85">
        <w:rPr>
          <w:i/>
          <w:iCs/>
        </w:rPr>
        <w:t>f)</w:t>
      </w:r>
      <w:r w:rsidRPr="00A00E85">
        <w:tab/>
      </w:r>
      <w:proofErr w:type="gramStart"/>
      <w:r w:rsidRPr="00A00E85">
        <w:t>that</w:t>
      </w:r>
      <w:proofErr w:type="gramEnd"/>
      <w:r w:rsidRPr="00A00E85">
        <w:t xml:space="preserve"> the 40-50 MHz frequency range is preferable to satisfy all operational requirements for such spaceborne radar sounder active sensors,</w:t>
      </w:r>
    </w:p>
    <w:p w14:paraId="3D8193AC" w14:textId="77777777" w:rsidR="0054267A" w:rsidRPr="00A00E85" w:rsidRDefault="0054267A" w:rsidP="005E64C0">
      <w:pPr>
        <w:pStyle w:val="Call"/>
      </w:pPr>
      <w:proofErr w:type="gramStart"/>
      <w:r w:rsidRPr="00A00E85">
        <w:t>recognizing</w:t>
      </w:r>
      <w:proofErr w:type="gramEnd"/>
    </w:p>
    <w:p w14:paraId="56C3F862" w14:textId="77777777" w:rsidR="00794E0E" w:rsidRPr="00A00E85" w:rsidRDefault="00794E0E" w:rsidP="00794E0E">
      <w:bookmarkStart w:id="74" w:name="_Hlk130998677"/>
      <w:bookmarkStart w:id="75" w:name="_Hlk131156649"/>
      <w:bookmarkEnd w:id="73"/>
      <w:proofErr w:type="gramStart"/>
      <w:r w:rsidRPr="00A00E85">
        <w:rPr>
          <w:i/>
          <w:iCs/>
        </w:rPr>
        <w:t>a)</w:t>
      </w:r>
      <w:r w:rsidRPr="00A00E85">
        <w:tab/>
        <w:t>that, given the complexity of the EESS (active) instruments implementation in these low frequencies, and the high investment costs associated with these observation missions, very few such platforms are expected to be in orbit at the same time; consequently, aggregate interference from multiple spaceborne radar sounders into incumbent services is not anticipated and could be mitigated by coordination between the operators of such instruments;</w:t>
      </w:r>
      <w:proofErr w:type="gramEnd"/>
    </w:p>
    <w:p w14:paraId="371CAE41" w14:textId="77777777" w:rsidR="00794E0E" w:rsidRPr="00A00E85" w:rsidRDefault="00794E0E" w:rsidP="00794E0E">
      <w:r w:rsidRPr="00A00E85">
        <w:rPr>
          <w:i/>
        </w:rPr>
        <w:t>b)</w:t>
      </w:r>
      <w:r w:rsidRPr="00A00E85">
        <w:tab/>
      </w:r>
      <w:proofErr w:type="gramStart"/>
      <w:r w:rsidRPr="00A00E85">
        <w:t>that</w:t>
      </w:r>
      <w:proofErr w:type="gramEnd"/>
      <w:r w:rsidRPr="00A00E85">
        <w:t xml:space="preserve"> measurements by these radar sounders are only possible when the total electron content of the ionosphere is near its daily minimum, which normally occurs in a few hours’ window centred approximately at 4 a.m. local time;</w:t>
      </w:r>
    </w:p>
    <w:p w14:paraId="6255C79B" w14:textId="77777777" w:rsidR="00794E0E" w:rsidRPr="00A00E85" w:rsidRDefault="00794E0E" w:rsidP="00794E0E">
      <w:r w:rsidRPr="00A00E85">
        <w:rPr>
          <w:i/>
          <w:iCs/>
        </w:rPr>
        <w:t>c)</w:t>
      </w:r>
      <w:r w:rsidRPr="00A00E85">
        <w:tab/>
      </w:r>
      <w:proofErr w:type="gramStart"/>
      <w:r w:rsidRPr="00A00E85">
        <w:t>that</w:t>
      </w:r>
      <w:proofErr w:type="gramEnd"/>
      <w:r w:rsidRPr="00A00E85">
        <w:t xml:space="preserve"> No. </w:t>
      </w:r>
      <w:r w:rsidRPr="00A00E85">
        <w:rPr>
          <w:rStyle w:val="Artref"/>
          <w:b/>
          <w:bCs/>
        </w:rPr>
        <w:t>21.16.8</w:t>
      </w:r>
      <w:r w:rsidRPr="00A00E85">
        <w:t xml:space="preserve"> provides the equation to determine mean pfd values for EESS (active);</w:t>
      </w:r>
    </w:p>
    <w:p w14:paraId="0FD776E7" w14:textId="15CBA42B" w:rsidR="00794E0E" w:rsidRPr="00A00E85" w:rsidRDefault="00794E0E" w:rsidP="00794E0E">
      <w:pPr>
        <w:rPr>
          <w:i/>
          <w:iCs/>
        </w:rPr>
      </w:pPr>
      <w:r w:rsidRPr="00A00E85">
        <w:rPr>
          <w:i/>
          <w:iCs/>
        </w:rPr>
        <w:lastRenderedPageBreak/>
        <w:t>d)</w:t>
      </w:r>
      <w:r w:rsidRPr="00A00E85">
        <w:tab/>
        <w:t>that wind profiler radars in the VHF band are addressed in Resolution </w:t>
      </w:r>
      <w:r w:rsidRPr="00A00E85">
        <w:rPr>
          <w:b/>
          <w:bCs/>
        </w:rPr>
        <w:t>217 (WRC</w:t>
      </w:r>
      <w:r w:rsidRPr="00A00E85">
        <w:rPr>
          <w:b/>
          <w:bCs/>
        </w:rPr>
        <w:noBreakHyphen/>
        <w:t xml:space="preserve">97) </w:t>
      </w:r>
      <w:r w:rsidRPr="00A00E85">
        <w:t>and are ideally suited for meteorological measurements (wind, atmospheric turbulence, tropopause height) up to high altitudes of 20-25</w:t>
      </w:r>
      <w:r w:rsidR="00565E7D" w:rsidRPr="00A00E85">
        <w:t> </w:t>
      </w:r>
      <w:r w:rsidRPr="00A00E85">
        <w:t>km that cannot be accommodated in other frequency bands;</w:t>
      </w:r>
    </w:p>
    <w:p w14:paraId="1879BAD3" w14:textId="06D50A2C" w:rsidR="001E3561" w:rsidRDefault="00794E0E" w:rsidP="00794E0E">
      <w:pPr>
        <w:rPr>
          <w:ins w:id="76" w:author="Eric Allaix" w:date="2023-12-04T14:42:00Z"/>
        </w:rPr>
      </w:pPr>
      <w:r w:rsidRPr="00A00E85">
        <w:rPr>
          <w:i/>
          <w:iCs/>
        </w:rPr>
        <w:t>e)</w:t>
      </w:r>
      <w:r w:rsidRPr="00A00E85">
        <w:tab/>
        <w:t xml:space="preserve">that coordination between operators of </w:t>
      </w:r>
      <w:proofErr w:type="spellStart"/>
      <w:r w:rsidRPr="00A00E85">
        <w:t>EESS</w:t>
      </w:r>
      <w:proofErr w:type="spellEnd"/>
      <w:r w:rsidRPr="00A00E85">
        <w:t xml:space="preserve"> (active) systems and operators of wind profiler radars in the 40-50 MHz band may be needed on a case-by-case basis to ensure coexistence between the corresponding stations,</w:t>
      </w:r>
      <w:ins w:id="77" w:author="Eric Allaix" w:date="2023-12-04T14:40:00Z">
        <w:r w:rsidR="001E3561">
          <w:t xml:space="preserve"> </w:t>
        </w:r>
      </w:ins>
      <w:ins w:id="78" w:author="Eric Allaix" w:date="2023-12-04T14:41:00Z">
        <w:r w:rsidR="001E3561">
          <w:t>acknowledging</w:t>
        </w:r>
      </w:ins>
      <w:ins w:id="79" w:author="Eric Allaix" w:date="2023-12-04T14:40:00Z">
        <w:r w:rsidR="001E3561">
          <w:t xml:space="preserve"> </w:t>
        </w:r>
      </w:ins>
      <w:ins w:id="80" w:author="Eric Allaix" w:date="2023-12-04T14:41:00Z">
        <w:r w:rsidR="001E3561">
          <w:t>that</w:t>
        </w:r>
      </w:ins>
      <w:ins w:id="81" w:author="Eric Allaix" w:date="2023-12-04T14:44:00Z">
        <w:r w:rsidR="001E3561">
          <w:t xml:space="preserve"> there is</w:t>
        </w:r>
      </w:ins>
      <w:ins w:id="82" w:author="Eric Allaix" w:date="2023-12-04T14:41:00Z">
        <w:r w:rsidR="001E3561">
          <w:t xml:space="preserve"> no compatibility issue between those stations when they operate in adjacent band</w:t>
        </w:r>
      </w:ins>
      <w:ins w:id="83" w:author="Eric Allaix" w:date="2023-12-06T06:10:00Z">
        <w:r w:rsidR="004C46CE">
          <w:t>s</w:t>
        </w:r>
      </w:ins>
      <w:ins w:id="84" w:author="Eric Allaix" w:date="2023-12-04T14:41:00Z">
        <w:r w:rsidR="00FB7D94">
          <w:t>;</w:t>
        </w:r>
      </w:ins>
      <w:ins w:id="85" w:author="Eric Allaix" w:date="2023-12-04T14:42:00Z">
        <w:r w:rsidR="001E3561">
          <w:t xml:space="preserve"> </w:t>
        </w:r>
      </w:ins>
    </w:p>
    <w:p w14:paraId="57F93D7B" w14:textId="08D07FB7" w:rsidR="00794E0E" w:rsidRPr="00A00E85" w:rsidRDefault="00AB7F95" w:rsidP="00794E0E">
      <w:ins w:id="86" w:author="Eric Allaix" w:date="2023-12-04T14:51:00Z">
        <w:r w:rsidRPr="00FB7D94">
          <w:rPr>
            <w:i/>
            <w:rPrChange w:id="87" w:author="Eric Allaix" w:date="2023-12-04T15:03:00Z">
              <w:rPr/>
            </w:rPrChange>
          </w:rPr>
          <w:t>f)</w:t>
        </w:r>
        <w:r>
          <w:tab/>
        </w:r>
        <w:proofErr w:type="gramStart"/>
        <w:r>
          <w:t>t</w:t>
        </w:r>
      </w:ins>
      <w:ins w:id="88" w:author="Eric Allaix" w:date="2023-12-04T14:50:00Z">
        <w:r w:rsidR="001E3561">
          <w:t>hat</w:t>
        </w:r>
        <w:proofErr w:type="gramEnd"/>
        <w:r w:rsidR="001E3561">
          <w:t xml:space="preserve"> at a</w:t>
        </w:r>
      </w:ins>
      <w:ins w:id="89" w:author="Eric Allaix" w:date="2023-12-04T14:42:00Z">
        <w:r w:rsidR="001E3561">
          <w:t xml:space="preserve"> </w:t>
        </w:r>
        <w:proofErr w:type="spellStart"/>
        <w:r w:rsidR="001E3561">
          <w:t>pfd</w:t>
        </w:r>
        <w:proofErr w:type="spellEnd"/>
        <w:r w:rsidR="001E3561">
          <w:t xml:space="preserve"> </w:t>
        </w:r>
      </w:ins>
      <w:ins w:id="90" w:author="Eric Allaix" w:date="2023-12-04T14:51:00Z">
        <w:r>
          <w:t xml:space="preserve">level </w:t>
        </w:r>
      </w:ins>
      <w:ins w:id="91" w:author="Eric Allaix" w:date="2023-12-04T14:50:00Z">
        <w:r w:rsidR="001E3561">
          <w:t xml:space="preserve">of </w:t>
        </w:r>
      </w:ins>
      <w:ins w:id="92" w:author="Eric Allaix" w:date="2023-12-04T14:51:00Z">
        <w:r w:rsidRPr="00A00E85">
          <w:t>−189 dB(W/(m</w:t>
        </w:r>
        <w:r w:rsidRPr="00A00E85">
          <w:rPr>
            <w:vertAlign w:val="superscript"/>
          </w:rPr>
          <w:t>2</w:t>
        </w:r>
        <w:r w:rsidRPr="00A00E85">
          <w:t xml:space="preserve"> · 4 kHz)), </w:t>
        </w:r>
      </w:ins>
      <w:proofErr w:type="spellStart"/>
      <w:ins w:id="93" w:author="Eric Allaix" w:date="2023-12-04T14:43:00Z">
        <w:r w:rsidR="001E3561">
          <w:t>EESS</w:t>
        </w:r>
        <w:proofErr w:type="spellEnd"/>
        <w:r w:rsidR="001E3561">
          <w:t xml:space="preserve"> (active) systems </w:t>
        </w:r>
      </w:ins>
      <w:ins w:id="94" w:author="Eric Allaix" w:date="2023-12-04T14:51:00Z">
        <w:r>
          <w:t xml:space="preserve">will </w:t>
        </w:r>
      </w:ins>
      <w:ins w:id="95" w:author="Eric Allaix" w:date="2023-12-04T14:43:00Z">
        <w:r w:rsidR="001E3561">
          <w:t xml:space="preserve">not </w:t>
        </w:r>
      </w:ins>
      <w:ins w:id="96" w:author="Eric Allaix" w:date="2023-12-04T14:53:00Z">
        <w:r>
          <w:t xml:space="preserve">be </w:t>
        </w:r>
      </w:ins>
      <w:ins w:id="97" w:author="Eric Allaix" w:date="2023-12-04T14:52:00Z">
        <w:r>
          <w:t>functional</w:t>
        </w:r>
      </w:ins>
      <w:ins w:id="98" w:author="Eric Allaix" w:date="2023-12-04T15:03:00Z">
        <w:r w:rsidR="00FB7D94">
          <w:t>,</w:t>
        </w:r>
      </w:ins>
    </w:p>
    <w:p w14:paraId="42552C58" w14:textId="77777777" w:rsidR="0054267A" w:rsidRPr="00A00E85" w:rsidRDefault="0054267A" w:rsidP="005E64C0">
      <w:pPr>
        <w:pStyle w:val="Call"/>
      </w:pPr>
      <w:proofErr w:type="gramStart"/>
      <w:r w:rsidRPr="00A00E85">
        <w:t>resolves</w:t>
      </w:r>
      <w:proofErr w:type="gramEnd"/>
    </w:p>
    <w:bookmarkEnd w:id="74"/>
    <w:bookmarkEnd w:id="75"/>
    <w:p w14:paraId="58E653C3" w14:textId="77777777" w:rsidR="00FA513F" w:rsidRPr="00A00E85" w:rsidRDefault="00FA513F" w:rsidP="00FA513F">
      <w:pPr>
        <w:rPr>
          <w:szCs w:val="24"/>
        </w:rPr>
      </w:pPr>
      <w:r w:rsidRPr="00A00E85">
        <w:rPr>
          <w:szCs w:val="24"/>
        </w:rPr>
        <w:t>1</w:t>
      </w:r>
      <w:r w:rsidRPr="00A00E85">
        <w:rPr>
          <w:szCs w:val="24"/>
        </w:rPr>
        <w:tab/>
        <w:t>that the use of the frequency band 40-50 MHz by EESS (active) is limited to spaceborne radar sounders as described in Recommendation ITU</w:t>
      </w:r>
      <w:r w:rsidRPr="00A00E85">
        <w:rPr>
          <w:szCs w:val="24"/>
        </w:rPr>
        <w:noBreakHyphen/>
        <w:t>R RS.2042;</w:t>
      </w:r>
    </w:p>
    <w:p w14:paraId="26A8D8CA" w14:textId="5E69A874" w:rsidR="00EF39CD" w:rsidRDefault="00FA513F" w:rsidP="00FA513F">
      <w:pPr>
        <w:keepNext/>
        <w:keepLines/>
        <w:rPr>
          <w:ins w:id="99" w:author="Eric Allaix" w:date="2023-12-05T06:23:00Z"/>
          <w:szCs w:val="24"/>
        </w:rPr>
      </w:pPr>
      <w:proofErr w:type="gramStart"/>
      <w:r w:rsidRPr="00A00E85">
        <w:t>2</w:t>
      </w:r>
      <w:proofErr w:type="gramEnd"/>
      <w:r w:rsidRPr="00A00E85">
        <w:tab/>
      </w:r>
      <w:r w:rsidRPr="00A00E85">
        <w:rPr>
          <w:lang w:eastAsia="zh-CN"/>
        </w:rPr>
        <w:t xml:space="preserve">that, for the purpose of protecting the in-band and adjacent-band services, the following conditions outlined in </w:t>
      </w:r>
      <w:r w:rsidRPr="00A00E85">
        <w:rPr>
          <w:i/>
          <w:iCs/>
          <w:lang w:eastAsia="zh-CN"/>
        </w:rPr>
        <w:t>resolves</w:t>
      </w:r>
      <w:r w:rsidR="00565E7D" w:rsidRPr="00A00E85">
        <w:rPr>
          <w:lang w:eastAsia="zh-CN"/>
        </w:rPr>
        <w:t> </w:t>
      </w:r>
      <w:r w:rsidRPr="00A00E85">
        <w:rPr>
          <w:lang w:eastAsia="zh-CN"/>
        </w:rPr>
        <w:t xml:space="preserve">2.1 to 2.4 shall apply to EESS (active) in </w:t>
      </w:r>
      <w:r w:rsidRPr="00A00E85">
        <w:rPr>
          <w:szCs w:val="24"/>
        </w:rPr>
        <w:t>the frequency band 40-50 MHz</w:t>
      </w:r>
    </w:p>
    <w:p w14:paraId="1670421C" w14:textId="7C6E036A" w:rsidR="00EF39CD" w:rsidRDefault="00EF39CD" w:rsidP="00FA513F">
      <w:pPr>
        <w:keepNext/>
        <w:keepLines/>
        <w:rPr>
          <w:ins w:id="100" w:author="Eric Allaix" w:date="2023-12-05T06:20:00Z"/>
          <w:szCs w:val="24"/>
        </w:rPr>
      </w:pPr>
      <w:proofErr w:type="gramStart"/>
      <w:ins w:id="101" w:author="Eric Allaix" w:date="2023-12-05T06:23:00Z">
        <w:r>
          <w:rPr>
            <w:szCs w:val="24"/>
          </w:rPr>
          <w:t>2.1</w:t>
        </w:r>
        <w:proofErr w:type="gramEnd"/>
        <w:r>
          <w:rPr>
            <w:szCs w:val="24"/>
          </w:rPr>
          <w:tab/>
          <w:t xml:space="preserve"> operation of </w:t>
        </w:r>
      </w:ins>
      <w:ins w:id="102" w:author="Eric Allaix" w:date="2023-12-05T06:28:00Z">
        <w:r w:rsidR="00AA33B0">
          <w:rPr>
            <w:szCs w:val="24"/>
          </w:rPr>
          <w:t>space borne</w:t>
        </w:r>
      </w:ins>
      <w:ins w:id="103" w:author="Eric Allaix" w:date="2023-12-05T06:23:00Z">
        <w:r>
          <w:rPr>
            <w:szCs w:val="24"/>
          </w:rPr>
          <w:t xml:space="preserve"> radar sounders in the </w:t>
        </w:r>
      </w:ins>
      <w:ins w:id="104" w:author="Eric Allaix" w:date="2023-12-05T06:24:00Z">
        <w:r w:rsidRPr="00A00E85">
          <w:rPr>
            <w:szCs w:val="24"/>
          </w:rPr>
          <w:t>40-50 MHz</w:t>
        </w:r>
        <w:r>
          <w:rPr>
            <w:szCs w:val="24"/>
          </w:rPr>
          <w:t xml:space="preserve"> are limited to the following areas which refers to the location of the </w:t>
        </w:r>
      </w:ins>
      <w:proofErr w:type="spellStart"/>
      <w:ins w:id="105" w:author="Eric Allaix" w:date="2023-12-05T06:25:00Z">
        <w:r w:rsidRPr="00A00E85">
          <w:t>subsatellite</w:t>
        </w:r>
        <w:proofErr w:type="spellEnd"/>
        <w:r w:rsidRPr="00A00E85">
          <w:rPr>
            <w:rStyle w:val="Appelnotedebasdep"/>
          </w:rPr>
          <w:footnoteReference w:customMarkFollows="1" w:id="2"/>
          <w:t>1</w:t>
        </w:r>
        <w:r w:rsidR="00AA33B0">
          <w:t xml:space="preserve"> point:</w:t>
        </w:r>
      </w:ins>
    </w:p>
    <w:p w14:paraId="17284B4A" w14:textId="3FD2E2BB" w:rsidR="00FA513F" w:rsidRPr="00A00E85" w:rsidDel="00AA33B0" w:rsidRDefault="00FA513F" w:rsidP="00FA513F">
      <w:pPr>
        <w:keepNext/>
        <w:keepLines/>
        <w:rPr>
          <w:del w:id="106" w:author="Eric Allaix" w:date="2023-12-05T06:27:00Z"/>
        </w:rPr>
      </w:pPr>
      <w:del w:id="107" w:author="Eric Allaix" w:date="2023-12-05T06:22:00Z">
        <w:r w:rsidRPr="00A00E85" w:rsidDel="00EF39CD">
          <w:rPr>
            <w:szCs w:val="24"/>
          </w:rPr>
          <w:delText xml:space="preserve"> </w:delText>
        </w:r>
        <w:r w:rsidRPr="00A00E85" w:rsidDel="00EF39CD">
          <w:delText xml:space="preserve">when </w:delText>
        </w:r>
      </w:del>
      <w:del w:id="108" w:author="Eric Allaix" w:date="2023-12-05T06:25:00Z">
        <w:r w:rsidRPr="00A00E85" w:rsidDel="00EF39CD">
          <w:delText xml:space="preserve">the </w:delText>
        </w:r>
      </w:del>
      <w:del w:id="109" w:author="Eric Allaix" w:date="2023-12-05T06:26:00Z">
        <w:r w:rsidRPr="00A00E85" w:rsidDel="00AA33B0">
          <w:delText>subsatellite</w:delText>
        </w:r>
        <w:bookmarkStart w:id="110" w:name="_Ref152508078"/>
        <w:r w:rsidRPr="00A00E85" w:rsidDel="00AA33B0">
          <w:rPr>
            <w:rStyle w:val="Appelnotedebasdep"/>
          </w:rPr>
          <w:footnoteReference w:customMarkFollows="1" w:id="3"/>
          <w:delText>1</w:delText>
        </w:r>
        <w:bookmarkEnd w:id="110"/>
        <w:r w:rsidRPr="00A00E85" w:rsidDel="00AA33B0">
          <w:delText xml:space="preserve"> point </w:delText>
        </w:r>
      </w:del>
      <w:del w:id="113" w:author="Eric Allaix" w:date="2023-12-05T06:22:00Z">
        <w:r w:rsidRPr="00A00E85" w:rsidDel="00EF39CD">
          <w:delText xml:space="preserve">is located within any of </w:delText>
        </w:r>
      </w:del>
      <w:del w:id="114" w:author="Eric Allaix" w:date="2023-12-05T06:27:00Z">
        <w:r w:rsidRPr="00A00E85" w:rsidDel="00AA33B0">
          <w:delText>the following areas:</w:delText>
        </w:r>
      </w:del>
    </w:p>
    <w:p w14:paraId="7FDD1B7D" w14:textId="77777777" w:rsidR="00FA513F" w:rsidRPr="00A00E85" w:rsidRDefault="00FA513F" w:rsidP="00FA513F">
      <w:pPr>
        <w:pStyle w:val="enumlev1"/>
      </w:pPr>
      <w:r w:rsidRPr="00A00E85">
        <w:rPr>
          <w:i/>
          <w:iCs/>
        </w:rPr>
        <w:t>a)</w:t>
      </w:r>
      <w:r w:rsidRPr="00A00E85">
        <w:tab/>
      </w:r>
      <w:proofErr w:type="gramStart"/>
      <w:r w:rsidRPr="00A00E85">
        <w:t>the</w:t>
      </w:r>
      <w:proofErr w:type="gramEnd"/>
      <w:r w:rsidRPr="00A00E85">
        <w:t xml:space="preserve"> spherical cap formed by latitudes between 72 and 90 degrees North;</w:t>
      </w:r>
    </w:p>
    <w:p w14:paraId="5BBF17B5" w14:textId="5B7E3D63" w:rsidR="00391FE6" w:rsidRPr="00A00E85" w:rsidRDefault="00FA513F" w:rsidP="00FA513F">
      <w:pPr>
        <w:pStyle w:val="enumlev1"/>
      </w:pPr>
      <w:r w:rsidRPr="00A00E85">
        <w:rPr>
          <w:i/>
          <w:iCs/>
        </w:rPr>
        <w:t>b)</w:t>
      </w:r>
      <w:r w:rsidRPr="00A00E85">
        <w:tab/>
      </w:r>
      <w:proofErr w:type="gramStart"/>
      <w:r w:rsidRPr="00A00E85">
        <w:t>the</w:t>
      </w:r>
      <w:proofErr w:type="gramEnd"/>
      <w:r w:rsidRPr="00A00E85">
        <w:t xml:space="preserve"> spherical cap formed by latitudes between 60 and 90 degrees South;</w:t>
      </w:r>
    </w:p>
    <w:p w14:paraId="707DEBA5" w14:textId="77777777" w:rsidR="00FA513F" w:rsidRPr="00A00E85" w:rsidRDefault="00FA513F" w:rsidP="00FA513F">
      <w:pPr>
        <w:pStyle w:val="enumlev1"/>
      </w:pPr>
      <w:r w:rsidRPr="00A00E85">
        <w:rPr>
          <w:i/>
          <w:iCs/>
        </w:rPr>
        <w:t>c)</w:t>
      </w:r>
      <w:r w:rsidRPr="00A00E85">
        <w:tab/>
      </w:r>
      <w:proofErr w:type="gramStart"/>
      <w:r w:rsidRPr="00A00E85">
        <w:t>the</w:t>
      </w:r>
      <w:proofErr w:type="gramEnd"/>
      <w:r w:rsidRPr="00A00E85">
        <w:t xml:space="preserve"> quadrangle formed by latitudes between 59 and 72 degrees North and longitudes between 25 and 55 degrees West;</w:t>
      </w:r>
    </w:p>
    <w:p w14:paraId="29C61B78" w14:textId="77777777" w:rsidR="00FA513F" w:rsidRPr="00A00E85" w:rsidRDefault="00FA513F" w:rsidP="007E7382">
      <w:proofErr w:type="gramStart"/>
      <w:r w:rsidRPr="00A00E85">
        <w:t>2.1</w:t>
      </w:r>
      <w:proofErr w:type="gramEnd"/>
      <w:r w:rsidRPr="00A00E85">
        <w:tab/>
        <w:t xml:space="preserve">stations operating in the EESS (active) shall transmit within the areas defined in </w:t>
      </w:r>
      <w:r w:rsidRPr="00A00E85">
        <w:rPr>
          <w:i/>
          <w:iCs/>
        </w:rPr>
        <w:t>resolves</w:t>
      </w:r>
      <w:r w:rsidRPr="00A00E85">
        <w:t> 2 for no more than a total of 90 minutes within a 24</w:t>
      </w:r>
      <w:r w:rsidRPr="00A00E85">
        <w:noBreakHyphen/>
        <w:t>hour period;</w:t>
      </w:r>
    </w:p>
    <w:p w14:paraId="30188E41" w14:textId="77777777" w:rsidR="00FA513F" w:rsidRPr="00A00E85" w:rsidRDefault="00FA513F" w:rsidP="007E7382">
      <w:r w:rsidRPr="00A00E85">
        <w:t>2.2</w:t>
      </w:r>
      <w:r w:rsidRPr="00A00E85">
        <w:tab/>
      </w:r>
      <w:proofErr w:type="gramStart"/>
      <w:r w:rsidRPr="00A00E85">
        <w:t>the</w:t>
      </w:r>
      <w:proofErr w:type="gramEnd"/>
      <w:r w:rsidRPr="00A00E85">
        <w:t xml:space="preserve"> mean pfd level per spaceborne radar sounder produced at any given point on the surface of the Earth shall not exceed −147 dB(W/(m</w:t>
      </w:r>
      <w:r w:rsidRPr="00A00E85">
        <w:rPr>
          <w:vertAlign w:val="superscript"/>
        </w:rPr>
        <w:t>2</w:t>
      </w:r>
      <w:r w:rsidRPr="00A00E85">
        <w:t> · 4 kHz)), under clear sky propagation conditions, for more than 0.05% of the time within a 24-hour period;</w:t>
      </w:r>
    </w:p>
    <w:p w14:paraId="39162E47" w14:textId="77777777" w:rsidR="00FA513F" w:rsidRPr="00A00E85" w:rsidRDefault="00FA513F" w:rsidP="007E7382">
      <w:r w:rsidRPr="00A00E85">
        <w:t>2.3</w:t>
      </w:r>
      <w:r w:rsidRPr="00A00E85">
        <w:tab/>
      </w:r>
      <w:proofErr w:type="gramStart"/>
      <w:r w:rsidRPr="00A00E85">
        <w:t>the</w:t>
      </w:r>
      <w:proofErr w:type="gramEnd"/>
      <w:r w:rsidRPr="00A00E85">
        <w:t xml:space="preserve"> mean pfd level per spaceborne radar sounder produced at any given point on the surface of the Earth </w:t>
      </w:r>
      <w:r w:rsidRPr="00A00E85">
        <w:rPr>
          <w:szCs w:val="24"/>
          <w:lang w:eastAsia="zh-CN"/>
        </w:rPr>
        <w:t xml:space="preserve">shall not exceed </w:t>
      </w:r>
      <w:r w:rsidRPr="00A00E85">
        <w:t>−136 dB(W/(m</w:t>
      </w:r>
      <w:r w:rsidRPr="00A00E85">
        <w:rPr>
          <w:vertAlign w:val="superscript"/>
        </w:rPr>
        <w:t>2</w:t>
      </w:r>
      <w:r w:rsidRPr="00A00E85">
        <w:t> · 4 kHz)), under clear sky propagation conditions;</w:t>
      </w:r>
    </w:p>
    <w:p w14:paraId="22FA2B64" w14:textId="3F41F578" w:rsidR="00FA513F" w:rsidRPr="00A00E85" w:rsidRDefault="00FA513F" w:rsidP="00FA513F">
      <w:pPr>
        <w:pStyle w:val="enumlev1"/>
      </w:pPr>
      <w:r w:rsidRPr="00A00E85">
        <w:t>2.4</w:t>
      </w:r>
      <w:r w:rsidRPr="00A00E85">
        <w:tab/>
      </w:r>
      <w:proofErr w:type="gramStart"/>
      <w:r w:rsidRPr="00A00E85">
        <w:t>if</w:t>
      </w:r>
      <w:proofErr w:type="gramEnd"/>
      <w:r w:rsidRPr="00A00E85">
        <w:t xml:space="preserve"> more than one spaceborne radar sounder is in operation</w:t>
      </w:r>
      <w:r w:rsidR="00AD7358" w:rsidRPr="00A00E85">
        <w:t>;</w:t>
      </w:r>
    </w:p>
    <w:p w14:paraId="725F6DBF" w14:textId="402D1E3A" w:rsidR="00FA513F" w:rsidRPr="00A00E85" w:rsidRDefault="000A3103" w:rsidP="007E7382">
      <w:pPr>
        <w:pStyle w:val="enumlev1"/>
      </w:pPr>
      <w:r w:rsidRPr="00A00E85">
        <w:t>–</w:t>
      </w:r>
      <w:r w:rsidR="00FA513F" w:rsidRPr="00A00E85">
        <w:tab/>
      </w:r>
      <w:proofErr w:type="gramStart"/>
      <w:r w:rsidR="00FA513F" w:rsidRPr="00A00E85">
        <w:t>administrations</w:t>
      </w:r>
      <w:proofErr w:type="gramEnd"/>
      <w:r w:rsidR="00FA513F" w:rsidRPr="00A00E85">
        <w:t xml:space="preserve"> shall ensure collectively that the pfd limit in </w:t>
      </w:r>
      <w:r w:rsidR="00FA513F" w:rsidRPr="00A00E85">
        <w:rPr>
          <w:i/>
        </w:rPr>
        <w:t>resolves </w:t>
      </w:r>
      <w:r w:rsidR="00FA513F" w:rsidRPr="00A00E85">
        <w:rPr>
          <w:iCs/>
        </w:rPr>
        <w:t>2.2</w:t>
      </w:r>
      <w:r w:rsidR="00FA513F" w:rsidRPr="00A00E85">
        <w:t xml:space="preserve"> is not exceeded for more than 0.1% of the time and shall have consultations accordingly;</w:t>
      </w:r>
    </w:p>
    <w:p w14:paraId="52023118" w14:textId="54C09D25" w:rsidR="00FA513F" w:rsidRPr="00A00E85" w:rsidRDefault="000A3103" w:rsidP="007E7382">
      <w:pPr>
        <w:pStyle w:val="enumlev1"/>
      </w:pPr>
      <w:r w:rsidRPr="00A00E85">
        <w:t>–</w:t>
      </w:r>
      <w:r w:rsidR="00FA513F" w:rsidRPr="00A00E85">
        <w:tab/>
        <w:t xml:space="preserve">until such consultations enable to ensure the compliance with this pfd limit, each system will have to ensure that the limit in </w:t>
      </w:r>
      <w:r w:rsidR="00FA513F" w:rsidRPr="00A00E85">
        <w:rPr>
          <w:i/>
        </w:rPr>
        <w:t>resolves</w:t>
      </w:r>
      <w:r w:rsidR="00FA513F" w:rsidRPr="00A00E85">
        <w:rPr>
          <w:iCs/>
        </w:rPr>
        <w:t> 2.2</w:t>
      </w:r>
      <w:r w:rsidR="00FA513F" w:rsidRPr="00A00E85">
        <w:t xml:space="preserve"> is not exceeded for more than 0.1/</w:t>
      </w:r>
      <w:r w:rsidR="00FA513F" w:rsidRPr="00A00E85">
        <w:rPr>
          <w:i/>
          <w:iCs/>
        </w:rPr>
        <w:t>N</w:t>
      </w:r>
      <w:r w:rsidR="00FA513F" w:rsidRPr="00A00E85">
        <w:t xml:space="preserve">% of the time, where </w:t>
      </w:r>
      <w:r w:rsidR="00FA513F" w:rsidRPr="00A00E85">
        <w:rPr>
          <w:i/>
          <w:iCs/>
        </w:rPr>
        <w:t>N</w:t>
      </w:r>
      <w:r w:rsidR="00FA513F" w:rsidRPr="00A00E85">
        <w:t xml:space="preserve"> is the number of spaceborne radar sounders;</w:t>
      </w:r>
    </w:p>
    <w:p w14:paraId="39225789" w14:textId="6217415B" w:rsidR="00FA513F" w:rsidRDefault="00FA513F" w:rsidP="00FA513F">
      <w:pPr>
        <w:rPr>
          <w:ins w:id="115" w:author="Eric Allaix" w:date="2023-12-05T06:46:00Z"/>
          <w:szCs w:val="24"/>
        </w:rPr>
      </w:pPr>
      <w:proofErr w:type="gramStart"/>
      <w:r w:rsidRPr="00A00E85">
        <w:rPr>
          <w:szCs w:val="24"/>
        </w:rPr>
        <w:lastRenderedPageBreak/>
        <w:t>3</w:t>
      </w:r>
      <w:proofErr w:type="gramEnd"/>
      <w:r w:rsidRPr="00A00E85">
        <w:rPr>
          <w:szCs w:val="24"/>
        </w:rPr>
        <w:tab/>
      </w:r>
      <w:r w:rsidRPr="00A00E85">
        <w:rPr>
          <w:lang w:eastAsia="zh-CN"/>
        </w:rPr>
        <w:t xml:space="preserve">that, for the purpose of protecting the in-band and adjacent-band services, the following conditions shall apply </w:t>
      </w:r>
      <w:r w:rsidRPr="00A00E85">
        <w:rPr>
          <w:szCs w:val="24"/>
        </w:rPr>
        <w:t>when the subsatellite</w:t>
      </w:r>
      <w:r w:rsidR="00455A31" w:rsidRPr="00A00E85">
        <w:rPr>
          <w:szCs w:val="24"/>
          <w:vertAlign w:val="superscript"/>
        </w:rPr>
        <w:fldChar w:fldCharType="begin"/>
      </w:r>
      <w:r w:rsidR="00455A31" w:rsidRPr="00A00E85">
        <w:rPr>
          <w:szCs w:val="24"/>
          <w:vertAlign w:val="superscript"/>
        </w:rPr>
        <w:instrText xml:space="preserve"> NOTEREF _Ref152508078 \h </w:instrText>
      </w:r>
      <w:r w:rsidR="00455A31" w:rsidRPr="00A00E85">
        <w:rPr>
          <w:szCs w:val="24"/>
          <w:vertAlign w:val="superscript"/>
        </w:rPr>
      </w:r>
      <w:r w:rsidR="00455A31" w:rsidRPr="00A00E85">
        <w:rPr>
          <w:szCs w:val="24"/>
          <w:vertAlign w:val="superscript"/>
        </w:rPr>
        <w:fldChar w:fldCharType="separate"/>
      </w:r>
      <w:r w:rsidR="00455A31" w:rsidRPr="00A00E85">
        <w:rPr>
          <w:vertAlign w:val="superscript"/>
        </w:rPr>
        <w:t>1</w:t>
      </w:r>
      <w:r w:rsidR="00455A31" w:rsidRPr="00A00E85">
        <w:rPr>
          <w:szCs w:val="24"/>
          <w:vertAlign w:val="superscript"/>
        </w:rPr>
        <w:fldChar w:fldCharType="end"/>
      </w:r>
      <w:r w:rsidRPr="00A00E85">
        <w:rPr>
          <w:szCs w:val="24"/>
        </w:rPr>
        <w:t xml:space="preserve"> point is located outside of the areas provided in </w:t>
      </w:r>
      <w:r w:rsidRPr="00A00E85">
        <w:rPr>
          <w:i/>
          <w:iCs/>
          <w:szCs w:val="24"/>
        </w:rPr>
        <w:t>resolves </w:t>
      </w:r>
      <w:r w:rsidRPr="00A00E85">
        <w:rPr>
          <w:szCs w:val="24"/>
        </w:rPr>
        <w:t>2</w:t>
      </w:r>
      <w:r w:rsidR="002C2D6A" w:rsidRPr="00A00E85">
        <w:rPr>
          <w:szCs w:val="24"/>
        </w:rPr>
        <w:t>;</w:t>
      </w:r>
    </w:p>
    <w:p w14:paraId="31333BEB" w14:textId="77777777" w:rsidR="00391492" w:rsidRPr="00A00E85" w:rsidRDefault="00391492" w:rsidP="00FA513F">
      <w:pPr>
        <w:rPr>
          <w:szCs w:val="24"/>
        </w:rPr>
      </w:pPr>
    </w:p>
    <w:p w14:paraId="7584F93C" w14:textId="6A84B982" w:rsidR="00FA513F" w:rsidRDefault="00FA513F" w:rsidP="00FA513F">
      <w:pPr>
        <w:rPr>
          <w:ins w:id="116" w:author="Eric Allaix" w:date="2023-12-05T06:52:00Z"/>
        </w:rPr>
      </w:pPr>
      <w:r w:rsidRPr="00A00E85">
        <w:rPr>
          <w:szCs w:val="24"/>
        </w:rPr>
        <w:t>3.1</w:t>
      </w:r>
      <w:r w:rsidRPr="00A00E85">
        <w:rPr>
          <w:szCs w:val="24"/>
        </w:rPr>
        <w:tab/>
      </w:r>
      <w:proofErr w:type="gramStart"/>
      <w:r w:rsidRPr="00A00E85">
        <w:rPr>
          <w:lang w:eastAsia="ja-JP"/>
        </w:rPr>
        <w:t>the</w:t>
      </w:r>
      <w:proofErr w:type="gramEnd"/>
      <w:r w:rsidRPr="00A00E85">
        <w:t xml:space="preserve"> peak </w:t>
      </w:r>
      <w:proofErr w:type="spellStart"/>
      <w:r w:rsidRPr="00A00E85">
        <w:t>pfd</w:t>
      </w:r>
      <w:proofErr w:type="spellEnd"/>
      <w:r w:rsidRPr="00A00E85">
        <w:t xml:space="preserve"> level per spaceborne radar sounder produced at the surface of the Earth shall not exceed −189 dB(W/(m</w:t>
      </w:r>
      <w:r w:rsidRPr="00A00E85">
        <w:rPr>
          <w:vertAlign w:val="superscript"/>
        </w:rPr>
        <w:t>2</w:t>
      </w:r>
      <w:r w:rsidRPr="00A00E85">
        <w:t> · 4 kHz)), under free-space propagation conditions</w:t>
      </w:r>
      <w:ins w:id="117" w:author="Eric Allaix" w:date="2023-12-04T15:49:00Z">
        <w:r w:rsidR="00B526EB">
          <w:t xml:space="preserve"> </w:t>
        </w:r>
      </w:ins>
      <w:ins w:id="118" w:author="Eric Allaix" w:date="2023-12-04T15:54:00Z">
        <w:r w:rsidR="00B526EB">
          <w:t xml:space="preserve">implying that </w:t>
        </w:r>
        <w:proofErr w:type="spellStart"/>
        <w:r w:rsidR="00B526EB">
          <w:t>EESS</w:t>
        </w:r>
        <w:proofErr w:type="spellEnd"/>
        <w:r w:rsidR="00B526EB">
          <w:t xml:space="preserve"> (active) systems </w:t>
        </w:r>
      </w:ins>
      <w:ins w:id="119" w:author="Eric Allaix" w:date="2023-12-05T06:05:00Z">
        <w:r w:rsidR="001F6E60">
          <w:t>w</w:t>
        </w:r>
      </w:ins>
      <w:ins w:id="120" w:author="Eric Allaix" w:date="2023-12-05T06:10:00Z">
        <w:r w:rsidR="001F6E60">
          <w:t>ill</w:t>
        </w:r>
      </w:ins>
      <w:ins w:id="121" w:author="Eric Allaix" w:date="2023-12-04T15:54:00Z">
        <w:r w:rsidR="00B526EB">
          <w:t xml:space="preserve"> not be functional</w:t>
        </w:r>
      </w:ins>
      <w:r w:rsidRPr="00A00E85">
        <w:t>;</w:t>
      </w:r>
    </w:p>
    <w:p w14:paraId="6FA4043B" w14:textId="2DBA492F" w:rsidR="00391492" w:rsidRPr="00A00E85" w:rsidDel="00D16CB1" w:rsidRDefault="00391492" w:rsidP="00FA513F">
      <w:pPr>
        <w:rPr>
          <w:del w:id="122" w:author="Eric Allaix" w:date="2023-12-06T06:16:00Z"/>
        </w:rPr>
      </w:pPr>
      <w:bookmarkStart w:id="123" w:name="_GoBack"/>
      <w:bookmarkEnd w:id="123"/>
    </w:p>
    <w:p w14:paraId="0DD70EE9" w14:textId="0B1969F7" w:rsidR="009C234D" w:rsidRDefault="009C234D" w:rsidP="009C234D">
      <w:pPr>
        <w:rPr>
          <w:ins w:id="124" w:author="Eric Allaix" w:date="2023-12-05T07:09:00Z"/>
        </w:rPr>
      </w:pPr>
      <w:proofErr w:type="gramStart"/>
      <w:ins w:id="125" w:author="Eric Allaix" w:date="2023-12-05T07:09:00Z">
        <w:r>
          <w:t>3.</w:t>
        </w:r>
      </w:ins>
      <w:ins w:id="126" w:author="Eric Allaix" w:date="2023-12-05T07:19:00Z">
        <w:r w:rsidR="00082B0B">
          <w:t>1</w:t>
        </w:r>
      </w:ins>
      <w:ins w:id="127" w:author="Eric Allaix" w:date="2023-12-05T07:09:00Z">
        <w:r>
          <w:tab/>
        </w:r>
        <w:r w:rsidRPr="00A00E85">
          <w:t xml:space="preserve">that </w:t>
        </w:r>
        <w:r w:rsidRPr="00AB1FBF">
          <w:t>the use</w:t>
        </w:r>
        <w:r>
          <w:t xml:space="preserve"> </w:t>
        </w:r>
        <w:r w:rsidRPr="00A00E85">
          <w:t>of the frequency band 40-50 MHz by</w:t>
        </w:r>
        <w:r>
          <w:t xml:space="preserve"> </w:t>
        </w:r>
        <w:proofErr w:type="spellStart"/>
        <w:r w:rsidRPr="00A00E85">
          <w:t>EESS</w:t>
        </w:r>
        <w:proofErr w:type="spellEnd"/>
        <w:r w:rsidRPr="00A00E85">
          <w:t xml:space="preserve"> (ac</w:t>
        </w:r>
        <w:r>
          <w:t xml:space="preserve">tive) </w:t>
        </w:r>
      </w:ins>
      <w:ins w:id="128" w:author="Eric Allaix" w:date="2023-12-05T07:17:00Z">
        <w:r w:rsidR="00082B0B">
          <w:t xml:space="preserve">for operation of </w:t>
        </w:r>
      </w:ins>
      <w:proofErr w:type="spellStart"/>
      <w:ins w:id="129" w:author="Eric Allaix" w:date="2023-12-05T07:09:00Z">
        <w:r>
          <w:t>spaceborne</w:t>
        </w:r>
        <w:proofErr w:type="spellEnd"/>
        <w:r>
          <w:t xml:space="preserve"> radar sounders</w:t>
        </w:r>
      </w:ins>
      <w:ins w:id="130" w:author="Eric Allaix" w:date="2023-12-05T07:10:00Z">
        <w:r>
          <w:t xml:space="preserve"> </w:t>
        </w:r>
      </w:ins>
      <w:ins w:id="131" w:author="Eric Allaix" w:date="2023-12-05T07:09:00Z">
        <w:r w:rsidRPr="00A00E85">
          <w:t xml:space="preserve">over the territory of </w:t>
        </w:r>
        <w:r>
          <w:t xml:space="preserve">[list of </w:t>
        </w:r>
      </w:ins>
      <w:ins w:id="132" w:author="Eric Allaix" w:date="2023-12-06T04:57:00Z">
        <w:r w:rsidR="00AB1FBF">
          <w:t>A</w:t>
        </w:r>
      </w:ins>
      <w:ins w:id="133" w:author="Eric Allaix" w:date="2023-12-05T07:09:00Z">
        <w:r w:rsidRPr="00A00E85">
          <w:t>dministrations</w:t>
        </w:r>
        <w:r>
          <w:t>]</w:t>
        </w:r>
        <w:r w:rsidRPr="00A00E85">
          <w:t xml:space="preserve"> </w:t>
        </w:r>
        <w:r w:rsidRPr="004C46CE">
          <w:t xml:space="preserve">is </w:t>
        </w:r>
      </w:ins>
      <w:ins w:id="134" w:author="Eric Allaix" w:date="2023-12-06T06:14:00Z">
        <w:r w:rsidR="004C46CE">
          <w:rPr>
            <w:highlight w:val="yellow"/>
          </w:rPr>
          <w:t>[</w:t>
        </w:r>
      </w:ins>
      <w:ins w:id="135" w:author="Eric Allaix" w:date="2023-12-05T07:09:00Z">
        <w:r w:rsidRPr="009C234D">
          <w:rPr>
            <w:highlight w:val="yellow"/>
            <w:rPrChange w:id="136" w:author="Eric Allaix" w:date="2023-12-05T07:14:00Z">
              <w:rPr/>
            </w:rPrChange>
          </w:rPr>
          <w:t>not permitted unless</w:t>
        </w:r>
      </w:ins>
      <w:ins w:id="137" w:author="Eric Allaix" w:date="2023-12-06T06:14:00Z">
        <w:r w:rsidR="004C46CE">
          <w:t>/</w:t>
        </w:r>
        <w:r w:rsidR="004C46CE" w:rsidRPr="004C46CE">
          <w:rPr>
            <w:highlight w:val="yellow"/>
          </w:rPr>
          <w:t xml:space="preserve"> </w:t>
        </w:r>
        <w:r w:rsidR="004C46CE" w:rsidRPr="003421D6">
          <w:rPr>
            <w:highlight w:val="yellow"/>
          </w:rPr>
          <w:t xml:space="preserve">only permitted </w:t>
        </w:r>
        <w:r w:rsidR="004C46CE" w:rsidRPr="00CE1F32">
          <w:rPr>
            <w:highlight w:val="yellow"/>
          </w:rPr>
          <w:t>subject</w:t>
        </w:r>
      </w:ins>
      <w:ins w:id="138" w:author="Eric Allaix" w:date="2023-12-06T06:26:00Z">
        <w:r w:rsidR="00CE1F32" w:rsidRPr="00CE1F32">
          <w:rPr>
            <w:highlight w:val="yellow"/>
            <w:rPrChange w:id="139" w:author="Eric Allaix" w:date="2023-12-06T06:26:00Z">
              <w:rPr/>
            </w:rPrChange>
          </w:rPr>
          <w:t xml:space="preserve"> to</w:t>
        </w:r>
      </w:ins>
      <w:ins w:id="140" w:author="Eric Allaix" w:date="2023-12-06T06:14:00Z">
        <w:r w:rsidR="004C46CE">
          <w:t>]</w:t>
        </w:r>
      </w:ins>
      <w:ins w:id="141" w:author="Eric Allaix" w:date="2023-12-05T07:09:00Z">
        <w:r>
          <w:t xml:space="preserve"> </w:t>
        </w:r>
      </w:ins>
      <w:ins w:id="142" w:author="Eric Allaix" w:date="2023-12-06T06:14:00Z">
        <w:r w:rsidR="004C46CE">
          <w:t>[</w:t>
        </w:r>
      </w:ins>
      <w:ins w:id="143" w:author="Eric Allaix" w:date="2023-12-05T07:09:00Z">
        <w:r w:rsidRPr="00CE1F32">
          <w:rPr>
            <w:highlight w:val="yellow"/>
            <w:rPrChange w:id="144" w:author="Eric Allaix" w:date="2023-12-06T06:32:00Z">
              <w:rPr/>
            </w:rPrChange>
          </w:rPr>
          <w:t>explicit/special</w:t>
        </w:r>
      </w:ins>
      <w:ins w:id="145" w:author="Eric Allaix" w:date="2023-12-06T06:14:00Z">
        <w:r w:rsidR="004C46CE">
          <w:t>]</w:t>
        </w:r>
      </w:ins>
      <w:ins w:id="146" w:author="Eric Allaix" w:date="2023-12-05T07:09:00Z">
        <w:r>
          <w:t xml:space="preserve"> agreement is obtained from other administrations whose territories are located </w:t>
        </w:r>
      </w:ins>
      <w:ins w:id="147" w:author="Eric Allaix" w:date="2023-12-06T06:56:00Z">
        <w:r w:rsidR="000B59F5">
          <w:t>[</w:t>
        </w:r>
      </w:ins>
      <w:ins w:id="148" w:author="Eric Allaix" w:date="2023-12-05T07:09:00Z">
        <w:r w:rsidRPr="00CE1F32">
          <w:rPr>
            <w:highlight w:val="yellow"/>
            <w:rPrChange w:id="149" w:author="Eric Allaix" w:date="2023-12-06T06:27:00Z">
              <w:rPr/>
            </w:rPrChange>
          </w:rPr>
          <w:t>within 2 000 kilometres</w:t>
        </w:r>
      </w:ins>
      <w:ins w:id="150" w:author="Eric Allaix" w:date="2023-12-06T06:56:00Z">
        <w:r w:rsidR="000B59F5">
          <w:t>]</w:t>
        </w:r>
      </w:ins>
      <w:ins w:id="151" w:author="Eric Allaix" w:date="2023-12-05T07:09:00Z">
        <w:r>
          <w:t xml:space="preserve"> from the border of one of the administration listed above, intending to use the</w:t>
        </w:r>
        <w:r w:rsidRPr="00391492">
          <w:t xml:space="preserve"> </w:t>
        </w:r>
        <w:proofErr w:type="spellStart"/>
        <w:r w:rsidRPr="00A00E85">
          <w:t>EESS</w:t>
        </w:r>
        <w:proofErr w:type="spellEnd"/>
        <w:r w:rsidRPr="00A00E85">
          <w:t xml:space="preserve"> (active) </w:t>
        </w:r>
        <w:proofErr w:type="spellStart"/>
        <w:r w:rsidRPr="00A00E85">
          <w:t>spaceborne</w:t>
        </w:r>
        <w:proofErr w:type="spellEnd"/>
        <w:r w:rsidRPr="00A00E85">
          <w:t xml:space="preserve"> radar sounders</w:t>
        </w:r>
        <w:r>
          <w:t>.</w:t>
        </w:r>
        <w:proofErr w:type="gramEnd"/>
      </w:ins>
    </w:p>
    <w:p w14:paraId="7109F2C9" w14:textId="77777777" w:rsidR="00391492" w:rsidRPr="00A00E85" w:rsidRDefault="00391492" w:rsidP="00391492">
      <w:pPr>
        <w:rPr>
          <w:ins w:id="152" w:author="Eric Allaix" w:date="2023-12-05T06:51:00Z"/>
        </w:rPr>
      </w:pPr>
    </w:p>
    <w:p w14:paraId="095A642B" w14:textId="341AA0DF" w:rsidR="00FA513F" w:rsidRDefault="00FA513F" w:rsidP="00565E7D">
      <w:pPr>
        <w:rPr>
          <w:ins w:id="153" w:author="Eric Allaix" w:date="2023-12-05T06:44:00Z"/>
        </w:rPr>
      </w:pPr>
      <w:proofErr w:type="gramStart"/>
      <w:r w:rsidRPr="00A00E85">
        <w:t>3.</w:t>
      </w:r>
      <w:proofErr w:type="gramEnd"/>
      <w:del w:id="154" w:author="Eric Allaix" w:date="2023-12-05T06:51:00Z">
        <w:r w:rsidRPr="00A00E85" w:rsidDel="00391492">
          <w:delText>2</w:delText>
        </w:r>
      </w:del>
      <w:ins w:id="155" w:author="Eric Allaix" w:date="2023-12-05T06:51:00Z">
        <w:r w:rsidR="00391492">
          <w:t>3</w:t>
        </w:r>
      </w:ins>
      <w:r w:rsidRPr="00A00E85">
        <w:tab/>
        <w:t>that stations operating in the EESS (active) in the 40-50 MHz frequency band shall not claim protection from stations operating in the radiolocation service in the frequency bands 42-42.5 MHz in Region 1, 41-44 MHz in countries included in No.</w:t>
      </w:r>
      <w:r w:rsidR="00F6348A" w:rsidRPr="00A00E85">
        <w:t> </w:t>
      </w:r>
      <w:r w:rsidRPr="00A00E85">
        <w:rPr>
          <w:rStyle w:val="Artref"/>
          <w:b/>
          <w:bCs/>
        </w:rPr>
        <w:t>5.161</w:t>
      </w:r>
      <w:r w:rsidRPr="00A00E85">
        <w:t xml:space="preserve"> and </w:t>
      </w:r>
      <w:del w:id="156" w:author="Eric Allaix" w:date="2023-12-04T15:09:00Z">
        <w:r w:rsidRPr="00A00E85" w:rsidDel="00FB7D94">
          <w:delText>[</w:delText>
        </w:r>
      </w:del>
      <w:r w:rsidRPr="00FB7D94">
        <w:rPr>
          <w:rPrChange w:id="157" w:author="Eric Allaix" w:date="2023-12-04T15:09:00Z">
            <w:rPr>
              <w:highlight w:val="yellow"/>
            </w:rPr>
          </w:rPrChange>
        </w:rPr>
        <w:t>46-50 MHz</w:t>
      </w:r>
      <w:del w:id="158" w:author="Eric Allaix" w:date="2023-12-04T15:09:00Z">
        <w:r w:rsidRPr="00FB7D94" w:rsidDel="00FB7D94">
          <w:delText>]</w:delText>
        </w:r>
      </w:del>
      <w:r w:rsidRPr="00A00E85">
        <w:t xml:space="preserve"> in countries included in No.</w:t>
      </w:r>
      <w:r w:rsidR="00F6348A" w:rsidRPr="00A00E85">
        <w:t> </w:t>
      </w:r>
      <w:r w:rsidRPr="00A00E85">
        <w:rPr>
          <w:rStyle w:val="Artref"/>
          <w:b/>
          <w:bCs/>
        </w:rPr>
        <w:t>5.162A</w:t>
      </w:r>
      <w:r w:rsidRPr="00A00E85">
        <w:t>. No. </w:t>
      </w:r>
      <w:r w:rsidRPr="00A00E85">
        <w:rPr>
          <w:rStyle w:val="Artref"/>
          <w:b/>
          <w:bCs/>
        </w:rPr>
        <w:t>5.43A</w:t>
      </w:r>
      <w:r w:rsidRPr="00A00E85">
        <w:t xml:space="preserve"> does not apply</w:t>
      </w:r>
      <w:proofErr w:type="gramStart"/>
      <w:r w:rsidRPr="00A00E85">
        <w:t>;</w:t>
      </w:r>
      <w:proofErr w:type="gramEnd"/>
    </w:p>
    <w:p w14:paraId="4597E337" w14:textId="5DC22F23" w:rsidR="009620B5" w:rsidRPr="00A00E85" w:rsidDel="00391492" w:rsidRDefault="00391492" w:rsidP="00565E7D">
      <w:pPr>
        <w:rPr>
          <w:del w:id="159" w:author="Eric Allaix" w:date="2023-12-05T06:46:00Z"/>
        </w:rPr>
      </w:pPr>
      <w:ins w:id="160" w:author="Eric Allaix" w:date="2023-12-05T06:46:00Z">
        <w:r w:rsidRPr="00A00E85" w:rsidDel="00391492">
          <w:t xml:space="preserve"> </w:t>
        </w:r>
      </w:ins>
    </w:p>
    <w:p w14:paraId="6BC1725A" w14:textId="0DD9301C" w:rsidR="00FA513F" w:rsidRPr="00A00E85" w:rsidDel="009620B5" w:rsidRDefault="00FA513F" w:rsidP="00FA513F">
      <w:pPr>
        <w:keepNext/>
        <w:rPr>
          <w:del w:id="161" w:author="Eric Allaix" w:date="2023-12-05T06:44:00Z"/>
        </w:rPr>
      </w:pPr>
      <w:del w:id="162" w:author="Eric Allaix" w:date="2023-12-05T06:44:00Z">
        <w:r w:rsidRPr="00A00E85" w:rsidDel="009620B5">
          <w:delText>[4</w:delText>
        </w:r>
        <w:r w:rsidRPr="00A00E85" w:rsidDel="009620B5">
          <w:tab/>
          <w:delText xml:space="preserve">that, for the purpose of protecting the in-band and adjacent-band services, the following conditions outlined in </w:delText>
        </w:r>
        <w:r w:rsidRPr="00A00E85" w:rsidDel="009620B5">
          <w:rPr>
            <w:i/>
            <w:iCs/>
          </w:rPr>
          <w:delText>resolves</w:delText>
        </w:r>
        <w:r w:rsidRPr="00A00E85" w:rsidDel="009620B5">
          <w:delText xml:space="preserve"> 4.1 shall apply to EESS (active) in the frequency band 40-50 MHz when the subsatellite1 point is located within any of the territories of the [</w:delText>
        </w:r>
      </w:del>
      <w:del w:id="163" w:author="Eric Allaix" w:date="2023-12-05T06:33:00Z">
        <w:r w:rsidRPr="00A00E85" w:rsidDel="00AA33B0">
          <w:delText xml:space="preserve">Arab </w:delText>
        </w:r>
      </w:del>
      <w:del w:id="164" w:author="Eric Allaix" w:date="2023-12-05T06:44:00Z">
        <w:r w:rsidRPr="00A00E85" w:rsidDel="009620B5">
          <w:delText>Administrations]:</w:delText>
        </w:r>
      </w:del>
    </w:p>
    <w:p w14:paraId="774CD164" w14:textId="67CA988D" w:rsidR="00FA513F" w:rsidRDefault="00FA513F" w:rsidP="00565E7D">
      <w:pPr>
        <w:rPr>
          <w:ins w:id="165" w:author="Eric Allaix" w:date="2023-12-05T07:25:00Z"/>
        </w:rPr>
      </w:pPr>
      <w:del w:id="166" w:author="Eric Allaix" w:date="2023-12-05T06:44:00Z">
        <w:r w:rsidRPr="00A00E85" w:rsidDel="009620B5">
          <w:delText>4.1</w:delText>
        </w:r>
        <w:r w:rsidRPr="00A00E85" w:rsidDel="009620B5">
          <w:tab/>
          <w:delText xml:space="preserve">that the use of the frequency band 40-50 MHz by EESS (active) spaceborne radar sounders over the territory of administrations defined in </w:delText>
        </w:r>
        <w:r w:rsidRPr="00A00E85" w:rsidDel="009620B5">
          <w:rPr>
            <w:i/>
            <w:iCs/>
          </w:rPr>
          <w:delText>resolves</w:delText>
        </w:r>
        <w:r w:rsidRPr="00A00E85" w:rsidDel="009620B5">
          <w:delText xml:space="preserve"> 4 is </w:delText>
        </w:r>
      </w:del>
      <w:del w:id="167" w:author="Eric Allaix" w:date="2023-12-05T06:40:00Z">
        <w:r w:rsidRPr="00A00E85" w:rsidDel="009620B5">
          <w:delText>prohibited</w:delText>
        </w:r>
      </w:del>
      <w:r w:rsidR="00AE1FE8" w:rsidRPr="00A00E85">
        <w:t>,]</w:t>
      </w:r>
    </w:p>
    <w:p w14:paraId="50420C88" w14:textId="5F31E377" w:rsidR="00AB1FBF" w:rsidRPr="00AB1FBF" w:rsidDel="00AB1FBF" w:rsidRDefault="00AB1FBF" w:rsidP="00AB1FBF">
      <w:pPr>
        <w:pStyle w:val="Call"/>
        <w:rPr>
          <w:del w:id="168" w:author="Eric Allaix" w:date="2023-12-06T04:59:00Z"/>
          <w:highlight w:val="yellow"/>
        </w:rPr>
      </w:pPr>
      <w:del w:id="169" w:author="Eric Allaix" w:date="2023-12-06T04:59:00Z">
        <w:r w:rsidRPr="00AB1FBF" w:rsidDel="00AB1FBF">
          <w:rPr>
            <w:highlight w:val="yellow"/>
          </w:rPr>
          <w:delText>invites the administrations concerned</w:delText>
        </w:r>
      </w:del>
    </w:p>
    <w:p w14:paraId="10E7966D" w14:textId="17F02519" w:rsidR="00AB1FBF" w:rsidRPr="00AB1FBF" w:rsidDel="00AB1FBF" w:rsidRDefault="00AB1FBF" w:rsidP="00AB1FBF">
      <w:pPr>
        <w:rPr>
          <w:del w:id="170" w:author="Eric Allaix" w:date="2023-12-06T04:59:00Z"/>
          <w:highlight w:val="yellow"/>
        </w:rPr>
      </w:pPr>
      <w:del w:id="171" w:author="Eric Allaix" w:date="2023-12-06T04:59:00Z">
        <w:r w:rsidRPr="00AB1FBF" w:rsidDel="00AB1FBF">
          <w:rPr>
            <w:highlight w:val="yellow"/>
          </w:rPr>
          <w:delText>to take appropriate measures to facilitate the coordination referred to in recognizing e) for the wind</w:delText>
        </w:r>
      </w:del>
    </w:p>
    <w:p w14:paraId="1F827EFC" w14:textId="72CBF3E4" w:rsidR="00AB1FBF" w:rsidRPr="00AB1FBF" w:rsidDel="00AB1FBF" w:rsidRDefault="00AB1FBF" w:rsidP="00AB1FBF">
      <w:pPr>
        <w:rPr>
          <w:del w:id="172" w:author="Eric Allaix" w:date="2023-12-06T04:59:00Z"/>
          <w:highlight w:val="yellow"/>
        </w:rPr>
      </w:pPr>
      <w:del w:id="173" w:author="Eric Allaix" w:date="2023-12-06T04:59:00Z">
        <w:r w:rsidRPr="00AB1FBF" w:rsidDel="00AB1FBF">
          <w:rPr>
            <w:highlight w:val="yellow"/>
          </w:rPr>
          <w:delText>profiler radar in the 40-50 MHz band within the area defined in resolves 2, taking into account the</w:delText>
        </w:r>
      </w:del>
    </w:p>
    <w:p w14:paraId="624B559A" w14:textId="6FC9B198" w:rsidR="00082B0B" w:rsidRPr="00A00E85" w:rsidDel="00AB1FBF" w:rsidRDefault="00AB1FBF" w:rsidP="00AB1FBF">
      <w:pPr>
        <w:rPr>
          <w:del w:id="174" w:author="Eric Allaix" w:date="2023-12-06T04:59:00Z"/>
        </w:rPr>
      </w:pPr>
      <w:del w:id="175" w:author="Eric Allaix" w:date="2023-12-06T04:59:00Z">
        <w:r w:rsidRPr="00AB1FBF" w:rsidDel="00AB1FBF">
          <w:rPr>
            <w:highlight w:val="yellow"/>
          </w:rPr>
          <w:delText>lifetime of the wind profiler radar,</w:delText>
        </w:r>
      </w:del>
    </w:p>
    <w:p w14:paraId="6FFB6EBE" w14:textId="77777777" w:rsidR="0054267A" w:rsidRPr="00A00E85" w:rsidRDefault="0054267A" w:rsidP="005E64C0">
      <w:pPr>
        <w:pStyle w:val="Call"/>
      </w:pPr>
      <w:proofErr w:type="gramStart"/>
      <w:r w:rsidRPr="00A00E85">
        <w:t>invites</w:t>
      </w:r>
      <w:proofErr w:type="gramEnd"/>
      <w:r w:rsidRPr="00A00E85">
        <w:t xml:space="preserve"> the </w:t>
      </w:r>
      <w:proofErr w:type="spellStart"/>
      <w:r w:rsidRPr="00A00E85">
        <w:t>ITU</w:t>
      </w:r>
      <w:proofErr w:type="spellEnd"/>
      <w:r w:rsidRPr="00A00E85">
        <w:t xml:space="preserve"> </w:t>
      </w:r>
      <w:proofErr w:type="spellStart"/>
      <w:r w:rsidRPr="00A00E85">
        <w:t>Radiocommunication</w:t>
      </w:r>
      <w:proofErr w:type="spellEnd"/>
      <w:r w:rsidRPr="00A00E85">
        <w:t xml:space="preserve"> Sector</w:t>
      </w:r>
    </w:p>
    <w:p w14:paraId="1BD45E5F" w14:textId="77777777" w:rsidR="0054267A" w:rsidRPr="00A00E85" w:rsidRDefault="0054267A" w:rsidP="005E64C0">
      <w:proofErr w:type="gramStart"/>
      <w:r w:rsidRPr="00A00E85">
        <w:t>to</w:t>
      </w:r>
      <w:proofErr w:type="gramEnd"/>
      <w:r w:rsidRPr="00A00E85">
        <w:t xml:space="preserve"> regularly review the number and characteristics of spaceborne radar sounders and the application of </w:t>
      </w:r>
      <w:r w:rsidRPr="00A00E85">
        <w:rPr>
          <w:i/>
        </w:rPr>
        <w:t>resolves </w:t>
      </w:r>
      <w:r w:rsidRPr="00A00E85">
        <w:t>4 by concerned Member States,</w:t>
      </w:r>
    </w:p>
    <w:p w14:paraId="02DB2557" w14:textId="77777777" w:rsidR="00BD2C9B" w:rsidRPr="00A00E85" w:rsidRDefault="00BD2C9B" w:rsidP="00BD2C9B">
      <w:pPr>
        <w:pStyle w:val="Call"/>
      </w:pPr>
      <w:proofErr w:type="gramStart"/>
      <w:r w:rsidRPr="00A00E85">
        <w:t>instructs</w:t>
      </w:r>
      <w:proofErr w:type="gramEnd"/>
      <w:r w:rsidRPr="00A00E85">
        <w:t xml:space="preserve"> the ITU Radiocommunication Bureau</w:t>
      </w:r>
    </w:p>
    <w:p w14:paraId="00CE3BDC" w14:textId="6C8B0AE7" w:rsidR="00BD2C9B" w:rsidRPr="00A00E85" w:rsidRDefault="00BD2C9B" w:rsidP="00BD2C9B">
      <w:proofErr w:type="gramStart"/>
      <w:r w:rsidRPr="00A00E85">
        <w:t>to</w:t>
      </w:r>
      <w:proofErr w:type="gramEnd"/>
      <w:r w:rsidRPr="00A00E85">
        <w:t xml:space="preserve"> ensure the examination of the maximum pfd levels given in </w:t>
      </w:r>
      <w:r w:rsidRPr="00A00E85">
        <w:rPr>
          <w:i/>
        </w:rPr>
        <w:t xml:space="preserve">resolves </w:t>
      </w:r>
      <w:r w:rsidRPr="00A00E85">
        <w:rPr>
          <w:iCs/>
        </w:rPr>
        <w:t>2.3,</w:t>
      </w:r>
    </w:p>
    <w:p w14:paraId="3D3512FE" w14:textId="77777777" w:rsidR="0054267A" w:rsidRPr="00A00E85" w:rsidRDefault="0054267A" w:rsidP="00F46CA9">
      <w:pPr>
        <w:pStyle w:val="Call"/>
      </w:pPr>
      <w:proofErr w:type="gramStart"/>
      <w:r w:rsidRPr="00A00E85">
        <w:t>instructs</w:t>
      </w:r>
      <w:proofErr w:type="gramEnd"/>
      <w:r w:rsidRPr="00A00E85">
        <w:t xml:space="preserve"> the Director of the Radiocommunication Bureau</w:t>
      </w:r>
    </w:p>
    <w:p w14:paraId="2E45512A" w14:textId="77777777" w:rsidR="000D375A" w:rsidRPr="00A00E85" w:rsidRDefault="000D375A" w:rsidP="000D375A">
      <w:proofErr w:type="gramStart"/>
      <w:r w:rsidRPr="00A00E85">
        <w:t>to</w:t>
      </w:r>
      <w:proofErr w:type="gramEnd"/>
      <w:r w:rsidRPr="00A00E85">
        <w:t xml:space="preserve"> report to future competent World Radiocommunication Conferences on the number of EESS satellites in operation and on the application of </w:t>
      </w:r>
      <w:r w:rsidRPr="00A00E85">
        <w:rPr>
          <w:i/>
        </w:rPr>
        <w:t>resolves </w:t>
      </w:r>
      <w:r w:rsidRPr="00A00E85">
        <w:rPr>
          <w:iCs/>
        </w:rPr>
        <w:t>2.4</w:t>
      </w:r>
      <w:r w:rsidRPr="00A00E85">
        <w:t xml:space="preserve"> above.</w:t>
      </w:r>
    </w:p>
    <w:p w14:paraId="382661C1" w14:textId="34477BEB" w:rsidR="0054267A" w:rsidRPr="00A00E85" w:rsidRDefault="000D375A" w:rsidP="00330627">
      <w:pPr>
        <w:pStyle w:val="EditorsNote"/>
      </w:pPr>
      <w:r w:rsidRPr="00A00E85">
        <w:t>[Editor’s note: additional text needs to be developed in WG 5A to address the proposal in Document 103]</w:t>
      </w:r>
    </w:p>
    <w:p w14:paraId="25EDA606" w14:textId="77777777" w:rsidR="004C65BF" w:rsidRPr="00A00E85" w:rsidRDefault="004C65BF" w:rsidP="0032202E">
      <w:pPr>
        <w:pStyle w:val="Reasons"/>
      </w:pPr>
    </w:p>
    <w:p w14:paraId="33810DE5" w14:textId="1BB472EA" w:rsidR="007A3B9F" w:rsidRDefault="004C65BF" w:rsidP="004C65BF">
      <w:pPr>
        <w:jc w:val="center"/>
      </w:pPr>
      <w:r w:rsidRPr="00A00E85">
        <w:lastRenderedPageBreak/>
        <w:t>______________</w:t>
      </w:r>
    </w:p>
    <w:sectPr w:rsidR="007A3B9F">
      <w:headerReference w:type="default" r:id="rId12"/>
      <w:footerReference w:type="even" r:id="rId13"/>
      <w:footerReference w:type="default" r:id="rId14"/>
      <w:footerReference w:type="first" r:id="rId15"/>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1E209" w14:textId="77777777" w:rsidR="00260A5F" w:rsidRDefault="00260A5F">
      <w:r>
        <w:separator/>
      </w:r>
    </w:p>
  </w:endnote>
  <w:endnote w:type="continuationSeparator" w:id="0">
    <w:p w14:paraId="77450864" w14:textId="77777777" w:rsidR="00260A5F" w:rsidRDefault="00260A5F">
      <w:r>
        <w:continuationSeparator/>
      </w:r>
    </w:p>
  </w:endnote>
  <w:endnote w:type="continuationNotice" w:id="1">
    <w:p w14:paraId="2EE631B4" w14:textId="77777777" w:rsidR="00260A5F" w:rsidRDefault="00260A5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4A1B" w14:textId="77777777" w:rsidR="00E45D05" w:rsidRDefault="00E45D05">
    <w:pPr>
      <w:framePr w:wrap="around" w:vAnchor="text" w:hAnchor="margin" w:xAlign="right" w:y="1"/>
    </w:pPr>
    <w:r>
      <w:fldChar w:fldCharType="begin"/>
    </w:r>
    <w:r>
      <w:instrText xml:space="preserve">PAGE  </w:instrText>
    </w:r>
    <w:r>
      <w:fldChar w:fldCharType="end"/>
    </w:r>
  </w:p>
  <w:p w14:paraId="4996B6A3" w14:textId="45A066A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AA33B0">
      <w:rPr>
        <w:noProof/>
      </w:rPr>
      <w:t>05.12.23</w:t>
    </w:r>
    <w:del w:id="179" w:author="Eric Allaix" w:date="2023-12-05T06:26:00Z">
      <w:r w:rsidR="001F6E60" w:rsidDel="00AA33B0">
        <w:rPr>
          <w:noProof/>
        </w:rPr>
        <w:delText>04.12.23</w:delText>
      </w:r>
    </w:del>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6F707" w14:textId="50A7F7A8" w:rsidR="00E45D05" w:rsidRPr="00A00E85" w:rsidRDefault="00A00E85" w:rsidP="00A00E85">
    <w:pPr>
      <w:pStyle w:val="Pieddepage"/>
    </w:pPr>
    <w:r>
      <w:fldChar w:fldCharType="begin"/>
    </w:r>
    <w:r>
      <w:rPr>
        <w:lang w:val="en-US"/>
      </w:rPr>
      <w:instrText xml:space="preserve"> FILENAME \p \* MERGEFORMAT </w:instrText>
    </w:r>
    <w:r>
      <w:fldChar w:fldCharType="separate"/>
    </w:r>
    <w:r>
      <w:rPr>
        <w:lang w:val="en-US"/>
      </w:rPr>
      <w:t>P:\ENG\ITU-R\CONF-R\CMR23\DT\000\080E.docx</w:t>
    </w:r>
    <w:r>
      <w:fldChar w:fldCharType="end"/>
    </w:r>
    <w:r>
      <w:rPr>
        <w:lang w:val="en-US"/>
      </w:rPr>
      <w:t xml:space="preserve"> (53216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979B2" w14:textId="0E7FFA0B" w:rsidR="00A00E85" w:rsidRDefault="00A00E85">
    <w:pPr>
      <w:pStyle w:val="Pieddepage"/>
    </w:pPr>
    <w:r>
      <w:fldChar w:fldCharType="begin"/>
    </w:r>
    <w:r>
      <w:rPr>
        <w:lang w:val="en-US"/>
      </w:rPr>
      <w:instrText xml:space="preserve"> FILENAME \p \* MERGEFORMAT </w:instrText>
    </w:r>
    <w:r>
      <w:fldChar w:fldCharType="separate"/>
    </w:r>
    <w:r>
      <w:rPr>
        <w:lang w:val="en-US"/>
      </w:rPr>
      <w:t>P:\ENG\ITU-R\CONF-R\CMR23\DT\000\080E.docx</w:t>
    </w:r>
    <w:r>
      <w:fldChar w:fldCharType="end"/>
    </w:r>
    <w:r>
      <w:rPr>
        <w:lang w:val="en-US"/>
      </w:rPr>
      <w:t xml:space="preserve"> (5321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E8B41" w14:textId="77777777" w:rsidR="00260A5F" w:rsidRDefault="00260A5F">
      <w:r>
        <w:rPr>
          <w:b/>
        </w:rPr>
        <w:t>_______________</w:t>
      </w:r>
    </w:p>
  </w:footnote>
  <w:footnote w:type="continuationSeparator" w:id="0">
    <w:p w14:paraId="44B65A2A" w14:textId="77777777" w:rsidR="00260A5F" w:rsidRDefault="00260A5F">
      <w:r>
        <w:continuationSeparator/>
      </w:r>
    </w:p>
  </w:footnote>
  <w:footnote w:type="continuationNotice" w:id="1">
    <w:p w14:paraId="02BCE4C6" w14:textId="77777777" w:rsidR="00260A5F" w:rsidRDefault="00260A5F">
      <w:pPr>
        <w:spacing w:before="0"/>
      </w:pPr>
    </w:p>
  </w:footnote>
  <w:footnote w:id="2">
    <w:p w14:paraId="39F1E38E" w14:textId="77777777" w:rsidR="00000000" w:rsidRDefault="00260A5F"/>
  </w:footnote>
  <w:footnote w:id="3">
    <w:p w14:paraId="5909DC58" w14:textId="77777777" w:rsidR="00FA513F" w:rsidRPr="003635A9" w:rsidDel="00AA33B0" w:rsidRDefault="00FA513F" w:rsidP="00FA513F">
      <w:pPr>
        <w:pStyle w:val="Notedebasdepage"/>
        <w:rPr>
          <w:del w:id="111" w:author="Eric Allaix" w:date="2023-12-05T06:26:00Z"/>
        </w:rPr>
      </w:pPr>
      <w:del w:id="112" w:author="Eric Allaix" w:date="2023-12-05T06:26:00Z">
        <w:r w:rsidRPr="007D4480" w:rsidDel="00AA33B0">
          <w:rPr>
            <w:rStyle w:val="Appelnotedebasdep"/>
          </w:rPr>
          <w:delText>1</w:delText>
        </w:r>
        <w:r w:rsidRPr="007D4480" w:rsidDel="00AA33B0">
          <w:delText xml:space="preserve"> </w:delText>
        </w:r>
        <w:r w:rsidRPr="007D4480" w:rsidDel="00AA33B0">
          <w:tab/>
        </w:r>
        <w:r w:rsidRPr="007D4480" w:rsidDel="00AA33B0">
          <w:rPr>
            <w:lang w:val="en-US"/>
          </w:rPr>
          <w:delText>The subsatellite point is defined as the location of the projection of the satellite’s nadir-pointing vector onto the Earth’s surface.</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B5746" w14:textId="6BB03915" w:rsidR="00E45D05" w:rsidRDefault="00A066F1" w:rsidP="00187BD9">
    <w:pPr>
      <w:pStyle w:val="En-tte"/>
    </w:pPr>
    <w:r>
      <w:fldChar w:fldCharType="begin"/>
    </w:r>
    <w:r>
      <w:instrText xml:space="preserve"> PAGE  \* MERGEFORMAT </w:instrText>
    </w:r>
    <w:r>
      <w:fldChar w:fldCharType="separate"/>
    </w:r>
    <w:r w:rsidR="000B59F5">
      <w:rPr>
        <w:noProof/>
      </w:rPr>
      <w:t>6</w:t>
    </w:r>
    <w:r>
      <w:fldChar w:fldCharType="end"/>
    </w:r>
  </w:p>
  <w:p w14:paraId="56000BA2" w14:textId="77777777" w:rsidR="00A066F1" w:rsidRPr="00A066F1" w:rsidRDefault="00BC75DE" w:rsidP="00241FA2">
    <w:pPr>
      <w:pStyle w:val="En-tte"/>
    </w:pPr>
    <w:r>
      <w:t>WRC</w:t>
    </w:r>
    <w:r w:rsidR="006D70B0">
      <w:t>23</w:t>
    </w:r>
    <w:r w:rsidR="00A066F1">
      <w:t>/</w:t>
    </w:r>
    <w:bookmarkStart w:id="176" w:name="OLE_LINK1"/>
    <w:bookmarkStart w:id="177" w:name="OLE_LINK2"/>
    <w:bookmarkStart w:id="178" w:name="OLE_LINK3"/>
    <w:r w:rsidR="00EB55C6">
      <w:t>DT/80</w:t>
    </w:r>
    <w:bookmarkEnd w:id="176"/>
    <w:bookmarkEnd w:id="177"/>
    <w:bookmarkEnd w:id="178"/>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Allaix">
    <w15:presenceInfo w15:providerId="None" w15:userId="Eric Allaix"/>
  </w15:person>
  <w15:person w15:author="ITU -LRT-">
    <w15:presenceInfo w15:providerId="None" w15:userId="ITU -LRT-"/>
  </w15:person>
  <w15:person w15:author="ITU">
    <w15:presenceInfo w15:providerId="None" w15:userId="ITU"/>
  </w15:person>
  <w15:person w15:author="Fernandez Jimenez, Virginia">
    <w15:presenceInfo w15:providerId="AD" w15:userId="S::virginia.fernandez@itu.int::6d460222-a6cb-4df0-8dd7-a947ce731002"/>
  </w15:person>
  <w15:person w15:author="TPU E kt">
    <w15:presenceInfo w15:providerId="None" w15:userId="TPU E kt"/>
  </w15:person>
  <w15:person w15:author="Author">
    <w15:presenceInfo w15:providerId="None" w15:userId="Author"/>
  </w15:person>
  <w15:person w15:author="KoreaJapan">
    <w15:presenceInfo w15:providerId="None" w15:userId="KoreaJapan"/>
  </w15:person>
  <w15:person w15:author="Fadzilah Lukmansyah Koto">
    <w15:presenceInfo w15:providerId="AD" w15:userId="S::Koto365@myid365.onmicrosoft.com::3545d666-0591-4e73-a873-289ffa873485"/>
  </w15:person>
  <w15:person w15:author="TPU E RR">
    <w15:presenceInfo w15:providerId="None" w15:userId="TPU E RR"/>
  </w15:person>
  <w15:person w15:author="Bruno Espinosa">
    <w15:presenceInfo w15:providerId="AD" w15:userId="S::Bruno.Espinosa@esa.int::70d68c8e-9806-4bf9-9282-026815e06d6b"/>
  </w15:person>
  <w15:person w15:author="Soto Pereira, Elena">
    <w15:presenceInfo w15:providerId="AD" w15:userId="S::elena.soto-pereira@itu.int::e47df8b9-f13f-41d0-96b9-dfa387d444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24D65"/>
    <w:rsid w:val="00026B96"/>
    <w:rsid w:val="000355FD"/>
    <w:rsid w:val="00044F4C"/>
    <w:rsid w:val="00051E39"/>
    <w:rsid w:val="000705F2"/>
    <w:rsid w:val="00077239"/>
    <w:rsid w:val="0007795D"/>
    <w:rsid w:val="00082B0B"/>
    <w:rsid w:val="00086491"/>
    <w:rsid w:val="00091346"/>
    <w:rsid w:val="0009706C"/>
    <w:rsid w:val="000A3103"/>
    <w:rsid w:val="000B59F5"/>
    <w:rsid w:val="000D154B"/>
    <w:rsid w:val="000D2DAF"/>
    <w:rsid w:val="000D375A"/>
    <w:rsid w:val="000E463E"/>
    <w:rsid w:val="000E7C17"/>
    <w:rsid w:val="000F73FF"/>
    <w:rsid w:val="00106852"/>
    <w:rsid w:val="00114CF7"/>
    <w:rsid w:val="00116C7A"/>
    <w:rsid w:val="00123B68"/>
    <w:rsid w:val="00126F2E"/>
    <w:rsid w:val="00127623"/>
    <w:rsid w:val="00133626"/>
    <w:rsid w:val="00146F6F"/>
    <w:rsid w:val="00147A38"/>
    <w:rsid w:val="00151223"/>
    <w:rsid w:val="00161F26"/>
    <w:rsid w:val="00187BD9"/>
    <w:rsid w:val="0019050A"/>
    <w:rsid w:val="00190B55"/>
    <w:rsid w:val="00197B50"/>
    <w:rsid w:val="001C3B5F"/>
    <w:rsid w:val="001D058F"/>
    <w:rsid w:val="001E3561"/>
    <w:rsid w:val="001F0DEA"/>
    <w:rsid w:val="001F6E60"/>
    <w:rsid w:val="002009EA"/>
    <w:rsid w:val="00202756"/>
    <w:rsid w:val="00202CA0"/>
    <w:rsid w:val="00216B6D"/>
    <w:rsid w:val="0022757F"/>
    <w:rsid w:val="00241FA2"/>
    <w:rsid w:val="00260A5F"/>
    <w:rsid w:val="00271316"/>
    <w:rsid w:val="002951D3"/>
    <w:rsid w:val="002B349C"/>
    <w:rsid w:val="002C2D6A"/>
    <w:rsid w:val="002D58BE"/>
    <w:rsid w:val="002D7D83"/>
    <w:rsid w:val="002F4747"/>
    <w:rsid w:val="00302605"/>
    <w:rsid w:val="00330627"/>
    <w:rsid w:val="00361B37"/>
    <w:rsid w:val="00377BD3"/>
    <w:rsid w:val="00383CB2"/>
    <w:rsid w:val="00384088"/>
    <w:rsid w:val="003852CE"/>
    <w:rsid w:val="00391492"/>
    <w:rsid w:val="0039169B"/>
    <w:rsid w:val="00391FE6"/>
    <w:rsid w:val="003A7F8C"/>
    <w:rsid w:val="003B2284"/>
    <w:rsid w:val="003B532E"/>
    <w:rsid w:val="003D0F8B"/>
    <w:rsid w:val="003E0DB6"/>
    <w:rsid w:val="0041348E"/>
    <w:rsid w:val="00415583"/>
    <w:rsid w:val="00420873"/>
    <w:rsid w:val="00455A31"/>
    <w:rsid w:val="00481F00"/>
    <w:rsid w:val="00492075"/>
    <w:rsid w:val="004969AD"/>
    <w:rsid w:val="004A26C4"/>
    <w:rsid w:val="004B13CB"/>
    <w:rsid w:val="004C46CE"/>
    <w:rsid w:val="004C65BF"/>
    <w:rsid w:val="004D26EA"/>
    <w:rsid w:val="004D2BFB"/>
    <w:rsid w:val="004D5D5C"/>
    <w:rsid w:val="004E5230"/>
    <w:rsid w:val="004F3DC0"/>
    <w:rsid w:val="0050139F"/>
    <w:rsid w:val="00513BDB"/>
    <w:rsid w:val="0054267A"/>
    <w:rsid w:val="0055140B"/>
    <w:rsid w:val="00565E7D"/>
    <w:rsid w:val="00584883"/>
    <w:rsid w:val="005861D7"/>
    <w:rsid w:val="00593BC2"/>
    <w:rsid w:val="005964AB"/>
    <w:rsid w:val="005C099A"/>
    <w:rsid w:val="005C31A5"/>
    <w:rsid w:val="005E10C9"/>
    <w:rsid w:val="005E290B"/>
    <w:rsid w:val="005E61DD"/>
    <w:rsid w:val="005F04D8"/>
    <w:rsid w:val="00600DF7"/>
    <w:rsid w:val="006023DF"/>
    <w:rsid w:val="00615426"/>
    <w:rsid w:val="00616219"/>
    <w:rsid w:val="00645B7D"/>
    <w:rsid w:val="00657DE0"/>
    <w:rsid w:val="00665277"/>
    <w:rsid w:val="00685313"/>
    <w:rsid w:val="00692833"/>
    <w:rsid w:val="006A6930"/>
    <w:rsid w:val="006A6E9B"/>
    <w:rsid w:val="006B7C2A"/>
    <w:rsid w:val="006C23DA"/>
    <w:rsid w:val="006D70B0"/>
    <w:rsid w:val="006E3D45"/>
    <w:rsid w:val="0070537D"/>
    <w:rsid w:val="00705635"/>
    <w:rsid w:val="0070607A"/>
    <w:rsid w:val="007149F9"/>
    <w:rsid w:val="00733A30"/>
    <w:rsid w:val="00745AEE"/>
    <w:rsid w:val="00750F10"/>
    <w:rsid w:val="007742CA"/>
    <w:rsid w:val="00790C4E"/>
    <w:rsid w:val="00790D70"/>
    <w:rsid w:val="00794E0E"/>
    <w:rsid w:val="007A3B9F"/>
    <w:rsid w:val="007A6F1F"/>
    <w:rsid w:val="007C10E0"/>
    <w:rsid w:val="007D3658"/>
    <w:rsid w:val="007D5320"/>
    <w:rsid w:val="007E542C"/>
    <w:rsid w:val="007E7382"/>
    <w:rsid w:val="00800972"/>
    <w:rsid w:val="00804475"/>
    <w:rsid w:val="00811633"/>
    <w:rsid w:val="00814037"/>
    <w:rsid w:val="00835667"/>
    <w:rsid w:val="00841216"/>
    <w:rsid w:val="00842AF0"/>
    <w:rsid w:val="0086171E"/>
    <w:rsid w:val="00872FC8"/>
    <w:rsid w:val="008845D0"/>
    <w:rsid w:val="00884D60"/>
    <w:rsid w:val="00896E56"/>
    <w:rsid w:val="008A17BC"/>
    <w:rsid w:val="008B43F2"/>
    <w:rsid w:val="008B6CFF"/>
    <w:rsid w:val="008E4174"/>
    <w:rsid w:val="009274B4"/>
    <w:rsid w:val="00934EA2"/>
    <w:rsid w:val="009412D1"/>
    <w:rsid w:val="00944A5C"/>
    <w:rsid w:val="00952A66"/>
    <w:rsid w:val="009620B5"/>
    <w:rsid w:val="0098335A"/>
    <w:rsid w:val="009B1EA1"/>
    <w:rsid w:val="009B7C9A"/>
    <w:rsid w:val="009C234D"/>
    <w:rsid w:val="009C56E5"/>
    <w:rsid w:val="009C7716"/>
    <w:rsid w:val="009D0BD8"/>
    <w:rsid w:val="009E5FC8"/>
    <w:rsid w:val="009E687A"/>
    <w:rsid w:val="009F236F"/>
    <w:rsid w:val="00A00E85"/>
    <w:rsid w:val="00A066F1"/>
    <w:rsid w:val="00A141AF"/>
    <w:rsid w:val="00A16D29"/>
    <w:rsid w:val="00A30305"/>
    <w:rsid w:val="00A31D2D"/>
    <w:rsid w:val="00A31E73"/>
    <w:rsid w:val="00A4600A"/>
    <w:rsid w:val="00A538A6"/>
    <w:rsid w:val="00A54C25"/>
    <w:rsid w:val="00A710E7"/>
    <w:rsid w:val="00A731EB"/>
    <w:rsid w:val="00A7372E"/>
    <w:rsid w:val="00A8284C"/>
    <w:rsid w:val="00A8774A"/>
    <w:rsid w:val="00A93B85"/>
    <w:rsid w:val="00AA0B18"/>
    <w:rsid w:val="00AA33B0"/>
    <w:rsid w:val="00AA3C65"/>
    <w:rsid w:val="00AA666F"/>
    <w:rsid w:val="00AB1FBF"/>
    <w:rsid w:val="00AB7F95"/>
    <w:rsid w:val="00AC2D6D"/>
    <w:rsid w:val="00AD7358"/>
    <w:rsid w:val="00AD7914"/>
    <w:rsid w:val="00AE1FE8"/>
    <w:rsid w:val="00AE346A"/>
    <w:rsid w:val="00AE514B"/>
    <w:rsid w:val="00B40888"/>
    <w:rsid w:val="00B526EB"/>
    <w:rsid w:val="00B639E9"/>
    <w:rsid w:val="00B817CD"/>
    <w:rsid w:val="00B81A7D"/>
    <w:rsid w:val="00B83ADC"/>
    <w:rsid w:val="00B91A90"/>
    <w:rsid w:val="00B91EF7"/>
    <w:rsid w:val="00B94AD0"/>
    <w:rsid w:val="00BB2BB8"/>
    <w:rsid w:val="00BB3A95"/>
    <w:rsid w:val="00BC75DE"/>
    <w:rsid w:val="00BD2C9B"/>
    <w:rsid w:val="00BD6CCE"/>
    <w:rsid w:val="00C0018F"/>
    <w:rsid w:val="00C16A5A"/>
    <w:rsid w:val="00C20466"/>
    <w:rsid w:val="00C214ED"/>
    <w:rsid w:val="00C234E6"/>
    <w:rsid w:val="00C324A8"/>
    <w:rsid w:val="00C54517"/>
    <w:rsid w:val="00C56F70"/>
    <w:rsid w:val="00C57B91"/>
    <w:rsid w:val="00C64CD8"/>
    <w:rsid w:val="00C82695"/>
    <w:rsid w:val="00C97C68"/>
    <w:rsid w:val="00CA0212"/>
    <w:rsid w:val="00CA1A47"/>
    <w:rsid w:val="00CA3DFC"/>
    <w:rsid w:val="00CB44E5"/>
    <w:rsid w:val="00CC247A"/>
    <w:rsid w:val="00CE1F32"/>
    <w:rsid w:val="00CE388F"/>
    <w:rsid w:val="00CE5E47"/>
    <w:rsid w:val="00CE6BB9"/>
    <w:rsid w:val="00CF020F"/>
    <w:rsid w:val="00CF2B5B"/>
    <w:rsid w:val="00D11795"/>
    <w:rsid w:val="00D14CE0"/>
    <w:rsid w:val="00D16CB1"/>
    <w:rsid w:val="00D255D4"/>
    <w:rsid w:val="00D268B3"/>
    <w:rsid w:val="00D3127A"/>
    <w:rsid w:val="00D52FD6"/>
    <w:rsid w:val="00D54009"/>
    <w:rsid w:val="00D5651D"/>
    <w:rsid w:val="00D57A34"/>
    <w:rsid w:val="00D74898"/>
    <w:rsid w:val="00D801ED"/>
    <w:rsid w:val="00D936BC"/>
    <w:rsid w:val="00D96530"/>
    <w:rsid w:val="00DA1CB1"/>
    <w:rsid w:val="00DD44AF"/>
    <w:rsid w:val="00DE2AC3"/>
    <w:rsid w:val="00DE5692"/>
    <w:rsid w:val="00DE6300"/>
    <w:rsid w:val="00DF4BC6"/>
    <w:rsid w:val="00DF78E0"/>
    <w:rsid w:val="00E03C94"/>
    <w:rsid w:val="00E205BC"/>
    <w:rsid w:val="00E26226"/>
    <w:rsid w:val="00E42FE0"/>
    <w:rsid w:val="00E45D05"/>
    <w:rsid w:val="00E55816"/>
    <w:rsid w:val="00E55AEF"/>
    <w:rsid w:val="00E976C1"/>
    <w:rsid w:val="00EA12E5"/>
    <w:rsid w:val="00EB0812"/>
    <w:rsid w:val="00EB54B2"/>
    <w:rsid w:val="00EB55C6"/>
    <w:rsid w:val="00EF1932"/>
    <w:rsid w:val="00EF39CD"/>
    <w:rsid w:val="00EF71B6"/>
    <w:rsid w:val="00F02766"/>
    <w:rsid w:val="00F05BD4"/>
    <w:rsid w:val="00F06473"/>
    <w:rsid w:val="00F320AA"/>
    <w:rsid w:val="00F6155B"/>
    <w:rsid w:val="00F6348A"/>
    <w:rsid w:val="00F65C19"/>
    <w:rsid w:val="00F822B0"/>
    <w:rsid w:val="00FA513F"/>
    <w:rsid w:val="00FB7D94"/>
    <w:rsid w:val="00FD08E2"/>
    <w:rsid w:val="00FD18DA"/>
    <w:rsid w:val="00FD2546"/>
    <w:rsid w:val="00FD772E"/>
    <w:rsid w:val="00FE03DB"/>
    <w:rsid w:val="00FE78C7"/>
    <w:rsid w:val="00FF43AC"/>
    <w:rsid w:val="00FF5EA8"/>
    <w:rsid w:val="00FF7D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B0465"/>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Titre1">
    <w:name w:val="heading 1"/>
    <w:basedOn w:val="Normal"/>
    <w:next w:val="Normal"/>
    <w:qFormat/>
    <w:pPr>
      <w:keepNext/>
      <w:keepLines/>
      <w:spacing w:before="280"/>
      <w:ind w:left="1134" w:hanging="1134"/>
      <w:outlineLvl w:val="0"/>
    </w:pPr>
    <w:rPr>
      <w:b/>
      <w:sz w:val="28"/>
    </w:rPr>
  </w:style>
  <w:style w:type="paragraph" w:styleId="Titre2">
    <w:name w:val="heading 2"/>
    <w:basedOn w:val="Titre1"/>
    <w:next w:val="Normal"/>
    <w:qFormat/>
    <w:pPr>
      <w:spacing w:before="200"/>
      <w:outlineLvl w:val="1"/>
    </w:pPr>
    <w:rPr>
      <w:sz w:val="24"/>
    </w:rPr>
  </w:style>
  <w:style w:type="paragraph" w:styleId="Titre3">
    <w:name w:val="heading 3"/>
    <w:basedOn w:val="Titre1"/>
    <w:next w:val="Normal"/>
    <w:qFormat/>
    <w:pPr>
      <w:tabs>
        <w:tab w:val="clear" w:pos="1134"/>
      </w:tabs>
      <w:spacing w:before="200"/>
      <w:outlineLvl w:val="2"/>
    </w:pPr>
    <w:rPr>
      <w:sz w:val="24"/>
    </w:rPr>
  </w:style>
  <w:style w:type="paragraph" w:styleId="Titre4">
    <w:name w:val="heading 4"/>
    <w:basedOn w:val="Titre3"/>
    <w:next w:val="Normal"/>
    <w:qFormat/>
    <w:pPr>
      <w:outlineLvl w:val="3"/>
    </w:pPr>
  </w:style>
  <w:style w:type="paragraph" w:styleId="Titre5">
    <w:name w:val="heading 5"/>
    <w:basedOn w:val="Titre4"/>
    <w:next w:val="Normal"/>
    <w:qFormat/>
    <w:pPr>
      <w:outlineLvl w:val="4"/>
    </w:pPr>
  </w:style>
  <w:style w:type="paragraph" w:styleId="Titre6">
    <w:name w:val="heading 6"/>
    <w:basedOn w:val="Titre4"/>
    <w:next w:val="Normal"/>
    <w:qFormat/>
    <w:pPr>
      <w:outlineLvl w:val="5"/>
    </w:pPr>
  </w:style>
  <w:style w:type="paragraph" w:styleId="Titre7">
    <w:name w:val="heading 7"/>
    <w:basedOn w:val="Titre6"/>
    <w:next w:val="Normal"/>
    <w:qFormat/>
    <w:pPr>
      <w:outlineLvl w:val="6"/>
    </w:pPr>
  </w:style>
  <w:style w:type="paragraph" w:styleId="Titre8">
    <w:name w:val="heading 8"/>
    <w:basedOn w:val="Titre6"/>
    <w:next w:val="Normal"/>
    <w:qFormat/>
    <w:pPr>
      <w:outlineLvl w:val="7"/>
    </w:pPr>
  </w:style>
  <w:style w:type="paragraph" w:styleId="Titre9">
    <w:name w:val="heading 9"/>
    <w:basedOn w:val="Titre6"/>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Policepardfaut"/>
    <w:rsid w:val="00745AEE"/>
    <w:rPr>
      <w:rFonts w:ascii="Times New Roman" w:hAnsi="Times New Roman"/>
      <w:b/>
    </w:rPr>
  </w:style>
  <w:style w:type="character" w:customStyle="1" w:styleId="Appref">
    <w:name w:val="App_ref"/>
    <w:basedOn w:val="Policepardfau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Policepardfau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Policepardfau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Appeldenotedefin">
    <w:name w:val="endnote reference"/>
    <w:basedOn w:val="Policepardfau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Retraitnormal"/>
    <w:rsid w:val="00745AEE"/>
    <w:pPr>
      <w:tabs>
        <w:tab w:val="clear" w:pos="1134"/>
        <w:tab w:val="clear" w:pos="2268"/>
        <w:tab w:val="right" w:pos="1871"/>
        <w:tab w:val="left" w:pos="2041"/>
      </w:tabs>
      <w:spacing w:before="80"/>
      <w:ind w:left="2041" w:hanging="2041"/>
    </w:pPr>
  </w:style>
  <w:style w:type="paragraph" w:styleId="Retraitnormal">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Pieddepage">
    <w:name w:val="footer"/>
    <w:basedOn w:val="Normal"/>
    <w:link w:val="PieddepageCar"/>
    <w:rsid w:val="00745AEE"/>
    <w:pPr>
      <w:tabs>
        <w:tab w:val="clear" w:pos="1134"/>
        <w:tab w:val="clear" w:pos="1871"/>
        <w:tab w:val="clear" w:pos="2268"/>
        <w:tab w:val="left" w:pos="5954"/>
        <w:tab w:val="right" w:pos="9639"/>
      </w:tabs>
      <w:spacing w:before="0"/>
    </w:pPr>
    <w:rPr>
      <w:caps/>
      <w:noProof/>
      <w:sz w:val="16"/>
    </w:rPr>
  </w:style>
  <w:style w:type="character" w:customStyle="1" w:styleId="PieddepageCar">
    <w:name w:val="Pied de page Car"/>
    <w:basedOn w:val="Policepardfaut"/>
    <w:link w:val="Pieddepage"/>
    <w:rsid w:val="00745AEE"/>
    <w:rPr>
      <w:rFonts w:ascii="Times New Roman" w:hAnsi="Times New Roman"/>
      <w:caps/>
      <w:noProof/>
      <w:sz w:val="16"/>
      <w:lang w:val="en-GB" w:eastAsia="en-US"/>
    </w:rPr>
  </w:style>
  <w:style w:type="paragraph" w:customStyle="1" w:styleId="FirstFooter">
    <w:name w:val="FirstFooter"/>
    <w:basedOn w:val="Pieddepage"/>
    <w:rsid w:val="00745AEE"/>
    <w:pPr>
      <w:tabs>
        <w:tab w:val="clear" w:pos="5954"/>
        <w:tab w:val="clear" w:pos="9639"/>
      </w:tabs>
      <w:overflowPunct/>
      <w:autoSpaceDE/>
      <w:autoSpaceDN/>
      <w:adjustRightInd/>
      <w:spacing w:before="40"/>
      <w:textAlignment w:val="auto"/>
    </w:pPr>
    <w:rPr>
      <w:caps w:val="0"/>
      <w:noProof w:val="0"/>
    </w:rPr>
  </w:style>
  <w:style w:type="character" w:styleId="Appelnotedebasdep">
    <w:name w:val="footnote reference"/>
    <w:basedOn w:val="Policepardfaut"/>
    <w:rsid w:val="00745AEE"/>
    <w:rPr>
      <w:position w:val="6"/>
      <w:sz w:val="18"/>
    </w:rPr>
  </w:style>
  <w:style w:type="paragraph" w:styleId="Notedebasdepage">
    <w:name w:val="footnote text"/>
    <w:basedOn w:val="Normal"/>
    <w:link w:val="NotedebasdepageCar"/>
    <w:rsid w:val="00745AEE"/>
    <w:pPr>
      <w:keepLines/>
      <w:tabs>
        <w:tab w:val="left" w:pos="255"/>
      </w:tabs>
    </w:pPr>
  </w:style>
  <w:style w:type="character" w:customStyle="1" w:styleId="NotedebasdepageCar">
    <w:name w:val="Note de bas de page Car"/>
    <w:basedOn w:val="Policepardfaut"/>
    <w:link w:val="Notedebasdepage"/>
    <w:rsid w:val="00745AEE"/>
    <w:rPr>
      <w:rFonts w:ascii="Times New Roman" w:hAnsi="Times New Roman"/>
      <w:sz w:val="24"/>
      <w:lang w:val="en-GB" w:eastAsia="en-US"/>
    </w:rPr>
  </w:style>
  <w:style w:type="paragraph" w:styleId="En-tte">
    <w:name w:val="header"/>
    <w:basedOn w:val="Normal"/>
    <w:link w:val="En-tteCar"/>
    <w:rsid w:val="00745AEE"/>
    <w:pPr>
      <w:spacing w:before="0"/>
      <w:jc w:val="center"/>
    </w:pPr>
    <w:rPr>
      <w:sz w:val="18"/>
    </w:rPr>
  </w:style>
  <w:style w:type="character" w:customStyle="1" w:styleId="En-tteCar">
    <w:name w:val="En-tête Car"/>
    <w:basedOn w:val="Policepardfaut"/>
    <w:link w:val="En-tte"/>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Pieddepag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Policepardfau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M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M2">
    <w:name w:val="toc 2"/>
    <w:basedOn w:val="TM1"/>
    <w:rsid w:val="001D058F"/>
    <w:pPr>
      <w:spacing w:before="120"/>
    </w:pPr>
  </w:style>
  <w:style w:type="paragraph" w:styleId="TM3">
    <w:name w:val="toc 3"/>
    <w:basedOn w:val="TM2"/>
    <w:rsid w:val="001D058F"/>
  </w:style>
  <w:style w:type="paragraph" w:styleId="TM4">
    <w:name w:val="toc 4"/>
    <w:basedOn w:val="TM3"/>
    <w:rsid w:val="001D058F"/>
  </w:style>
  <w:style w:type="paragraph" w:styleId="TM5">
    <w:name w:val="toc 5"/>
    <w:basedOn w:val="TM4"/>
    <w:rsid w:val="001D058F"/>
  </w:style>
  <w:style w:type="paragraph" w:styleId="TM6">
    <w:name w:val="toc 6"/>
    <w:basedOn w:val="TM4"/>
    <w:rsid w:val="001D058F"/>
  </w:style>
  <w:style w:type="paragraph" w:styleId="TM7">
    <w:name w:val="toc 7"/>
    <w:basedOn w:val="TM4"/>
    <w:rsid w:val="001D058F"/>
  </w:style>
  <w:style w:type="paragraph" w:styleId="TM8">
    <w:name w:val="toc 8"/>
    <w:basedOn w:val="TM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Titre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Textedebulles">
    <w:name w:val="Balloon Text"/>
    <w:basedOn w:val="Normal"/>
    <w:link w:val="TextedebullesCar"/>
    <w:semiHidden/>
    <w:unhideWhenUsed/>
    <w:rsid w:val="00202756"/>
    <w:pPr>
      <w:spacing w:before="0"/>
    </w:pPr>
    <w:rPr>
      <w:rFonts w:ascii="Segoe UI" w:hAnsi="Segoe UI" w:cs="Segoe UI"/>
      <w:sz w:val="18"/>
      <w:szCs w:val="18"/>
    </w:rPr>
  </w:style>
  <w:style w:type="character" w:customStyle="1" w:styleId="TextedebullesCar">
    <w:name w:val="Texte de bulles Car"/>
    <w:basedOn w:val="Policepardfaut"/>
    <w:link w:val="Textedebulles"/>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Policepardfau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Titre1"/>
    <w:next w:val="Normal"/>
    <w:qFormat/>
    <w:rsid w:val="00EF71B6"/>
  </w:style>
  <w:style w:type="paragraph" w:customStyle="1" w:styleId="Methodheading2">
    <w:name w:val="Method_heading2"/>
    <w:basedOn w:val="Titre2"/>
    <w:next w:val="Normal"/>
    <w:qFormat/>
    <w:rsid w:val="00EF71B6"/>
  </w:style>
  <w:style w:type="paragraph" w:customStyle="1" w:styleId="Methodheading3">
    <w:name w:val="Method_heading3"/>
    <w:basedOn w:val="Titre3"/>
    <w:next w:val="Normal"/>
    <w:qFormat/>
    <w:rsid w:val="00EF71B6"/>
  </w:style>
  <w:style w:type="paragraph" w:customStyle="1" w:styleId="Methodheading4">
    <w:name w:val="Method_heading4"/>
    <w:basedOn w:val="Titre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Policepardfaut"/>
    <w:rsid w:val="009B463A"/>
  </w:style>
  <w:style w:type="paragraph" w:customStyle="1" w:styleId="Normalaftertitle0">
    <w:name w:val="Normal after title"/>
    <w:basedOn w:val="Normal"/>
    <w:next w:val="Normal"/>
    <w:qFormat/>
    <w:rsid w:val="00981814"/>
    <w:pPr>
      <w:spacing w:before="280"/>
    </w:pPr>
  </w:style>
  <w:style w:type="character" w:styleId="Lienhypertexte">
    <w:name w:val="Hyperlink"/>
    <w:basedOn w:val="Policepardfaut"/>
    <w:uiPriority w:val="99"/>
    <w:semiHidden/>
    <w:unhideWhenUsed/>
    <w:rPr>
      <w:color w:val="0000FF" w:themeColor="hyperlink"/>
      <w:u w:val="single"/>
    </w:rPr>
  </w:style>
  <w:style w:type="paragraph" w:styleId="Rvision">
    <w:name w:val="Revision"/>
    <w:hidden/>
    <w:uiPriority w:val="99"/>
    <w:semiHidden/>
    <w:rsid w:val="00835667"/>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1B9EF60D18F4483469CC174FB1D8E" ma:contentTypeVersion="8" ma:contentTypeDescription="Create a new document." ma:contentTypeScope="" ma:versionID="49d08cd4b3735f0ff12a55474a28cd05">
  <xsd:schema xmlns:xsd="http://www.w3.org/2001/XMLSchema" xmlns:xs="http://www.w3.org/2001/XMLSchema" xmlns:p="http://schemas.microsoft.com/office/2006/metadata/properties" xmlns:ns2="85ec4a98-16cb-46ec-9d96-8bcce9671b86" xmlns:ns3="678c9661-739a-4074-998c-bf36002d0101" targetNamespace="http://schemas.microsoft.com/office/2006/metadata/properties" ma:root="true" ma:fieldsID="cd3472e4aa1d2f35a5fe1c52f8186040" ns2:_="" ns3:_="">
    <xsd:import namespace="85ec4a98-16cb-46ec-9d96-8bcce9671b86"/>
    <xsd:import namespace="678c9661-739a-4074-998c-bf36002d01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DPM_x0020_File_x0020_name" minOccurs="0"/>
                <xsd:element ref="ns2:DPM_x0020_Author"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c4a98-16cb-46ec-9d96-8bcce9671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PM_x0020_File_x0020_name" ma:index="13" nillable="true" ma:displayName="DPM File name" ma:internalName="DPM_x0020_File_x0020_name">
      <xsd:simpleType>
        <xsd:restriction base="dms:Text">
          <xsd:maxLength value="255"/>
        </xsd:restriction>
      </xsd:simpleType>
    </xsd:element>
    <xsd:element name="DPM_x0020_Author" ma:index="14" nillable="true" ma:displayName="DPM Author" ma:internalName="DPM_x0020_Author">
      <xsd:simpleType>
        <xsd:restriction base="dms:Text">
          <xsd:maxLength value="255"/>
        </xsd:restriction>
      </xsd:simpleType>
    </xsd:element>
    <xsd:element name="DPM_x0020_Version" ma:index="15"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8c9661-739a-4074-998c-bf36002d01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85ec4a98-16cb-46ec-9d96-8bcce9671b86">R23-WRC23-231030-TD-0080!!MSW-E</DPM_x0020_File_x0020_name>
    <DPM_x0020_Author xmlns="85ec4a98-16cb-46ec-9d96-8bcce9671b86">DPM</DPM_x0020_Author>
    <DPM_x0020_Version xmlns="85ec4a98-16cb-46ec-9d96-8bcce9671b86">DPM_2022.05.12.01</DPM_x0020_Version>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DF71E-F841-41B5-B030-11804B836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c4a98-16cb-46ec-9d96-8bcce9671b86"/>
    <ds:schemaRef ds:uri="678c9661-739a-4074-998c-bf36002d0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6E3B3-57EB-449B-A15C-E2041560E3B7}">
  <ds:schemaRefs>
    <ds:schemaRef ds:uri="http://schemas.microsoft.com/sharepoint/events"/>
  </ds:schemaRefs>
</ds:datastoreItem>
</file>

<file path=customXml/itemProps3.xml><?xml version="1.0" encoding="utf-8"?>
<ds:datastoreItem xmlns:ds="http://schemas.openxmlformats.org/officeDocument/2006/customXml" ds:itemID="{403969D9-20D7-4998-94E4-048B2D8E3931}">
  <ds:schemaRefs>
    <ds:schemaRef ds:uri="http://schemas.microsoft.com/sharepoint/v3/contenttype/forms"/>
  </ds:schemaRefs>
</ds:datastoreItem>
</file>

<file path=customXml/itemProps4.xml><?xml version="1.0" encoding="utf-8"?>
<ds:datastoreItem xmlns:ds="http://schemas.openxmlformats.org/officeDocument/2006/customXml" ds:itemID="{E0374684-C47F-43DF-B10B-D72765380302}">
  <ds:schemaRefs>
    <ds:schemaRef ds:uri="http://schemas.microsoft.com/office/2006/metadata/properties"/>
    <ds:schemaRef ds:uri="http://schemas.microsoft.com/office/infopath/2007/PartnerControls"/>
    <ds:schemaRef ds:uri="85ec4a98-16cb-46ec-9d96-8bcce9671b86"/>
  </ds:schemaRefs>
</ds:datastoreItem>
</file>

<file path=customXml/itemProps5.xml><?xml version="1.0" encoding="utf-8"?>
<ds:datastoreItem xmlns:ds="http://schemas.openxmlformats.org/officeDocument/2006/customXml" ds:itemID="{A4A5F212-4329-41EB-9726-3BBF1D8E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1683</Words>
  <Characters>9261</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23-WRC23-231030-TD-0080!!MSW-E</vt:lpstr>
      <vt:lpstr>R23-WRC23-231030-TD-0080!!MSW-E</vt:lpstr>
    </vt:vector>
  </TitlesOfParts>
  <Manager>General Secretariat - Pool</Manager>
  <Company>International Telecommunication Union (ITU)</Company>
  <LinksUpToDate>false</LinksUpToDate>
  <CharactersWithSpaces>10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231030-TD-0080!!MSW-E</dc:title>
  <dc:subject>World Radiocommunication Conference - 2023</dc:subject>
  <dc:creator>Documents Proposals Manager (DPM)</dc:creator>
  <cp:keywords>DPM_v2023.11.23.1_prod</cp:keywords>
  <dc:description>Uploaded on 2015.07.06</dc:description>
  <cp:lastModifiedBy>Eric Allaix</cp:lastModifiedBy>
  <cp:revision>3</cp:revision>
  <cp:lastPrinted>2017-02-10T08:23:00Z</cp:lastPrinted>
  <dcterms:created xsi:type="dcterms:W3CDTF">2023-12-06T04:00:00Z</dcterms:created>
  <dcterms:modified xsi:type="dcterms:W3CDTF">2023-12-06T06: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DF1B9EF60D18F4483469CC174FB1D8E</vt:lpwstr>
  </property>
  <property fmtid="{D5CDD505-2E9C-101B-9397-08002B2CF9AE}" pid="10" name="_dlc_DocIdItemGuid">
    <vt:lpwstr>e3f51d54-8436-4404-bce8-bbffce89a1d7</vt:lpwstr>
  </property>
</Properties>
</file>